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259" w:rsidRDefault="00F94F7E" w:rsidP="00B85887">
      <w:pPr>
        <w:jc w:val="center"/>
        <w:rPr>
          <w:b/>
          <w:sz w:val="16"/>
          <w:szCs w:val="16"/>
        </w:rPr>
      </w:pPr>
      <w:r w:rsidRPr="00B85887">
        <w:rPr>
          <w:b/>
          <w:sz w:val="16"/>
          <w:szCs w:val="16"/>
        </w:rPr>
        <w:t xml:space="preserve">Сведения о доходах, </w:t>
      </w:r>
      <w:r w:rsidR="00D003FD" w:rsidRPr="00B85887">
        <w:rPr>
          <w:b/>
          <w:sz w:val="16"/>
          <w:szCs w:val="16"/>
        </w:rPr>
        <w:t xml:space="preserve">расходах, </w:t>
      </w:r>
      <w:r w:rsidRPr="00B85887">
        <w:rPr>
          <w:b/>
          <w:sz w:val="16"/>
          <w:szCs w:val="16"/>
        </w:rPr>
        <w:t>имуществе и обязательствах имущественного характера за период с 1 января 201</w:t>
      </w:r>
      <w:r w:rsidR="002B36C6" w:rsidRPr="00B85887">
        <w:rPr>
          <w:b/>
          <w:sz w:val="16"/>
          <w:szCs w:val="16"/>
        </w:rPr>
        <w:t>7</w:t>
      </w:r>
      <w:r w:rsidRPr="00B85887">
        <w:rPr>
          <w:b/>
          <w:sz w:val="16"/>
          <w:szCs w:val="16"/>
        </w:rPr>
        <w:t xml:space="preserve"> года по 31 декабря 201</w:t>
      </w:r>
      <w:r w:rsidR="002B36C6" w:rsidRPr="00B85887">
        <w:rPr>
          <w:b/>
          <w:sz w:val="16"/>
          <w:szCs w:val="16"/>
        </w:rPr>
        <w:t>7</w:t>
      </w:r>
      <w:r w:rsidRPr="00B85887">
        <w:rPr>
          <w:b/>
          <w:sz w:val="16"/>
          <w:szCs w:val="16"/>
        </w:rPr>
        <w:t xml:space="preserve"> года</w:t>
      </w:r>
      <w:r w:rsidR="00425321" w:rsidRPr="00B85887">
        <w:rPr>
          <w:b/>
          <w:sz w:val="16"/>
          <w:szCs w:val="16"/>
        </w:rPr>
        <w:t xml:space="preserve"> </w:t>
      </w:r>
    </w:p>
    <w:p w:rsidR="00092BD8" w:rsidRPr="00B85887" w:rsidRDefault="00425321" w:rsidP="00B85887">
      <w:pPr>
        <w:jc w:val="center"/>
        <w:rPr>
          <w:b/>
          <w:sz w:val="16"/>
          <w:szCs w:val="16"/>
        </w:rPr>
      </w:pPr>
      <w:r w:rsidRPr="00B85887">
        <w:rPr>
          <w:b/>
          <w:sz w:val="16"/>
          <w:szCs w:val="16"/>
        </w:rPr>
        <w:t>государственных гражданских служащих министерства промышленности и энергетики Саратовской области</w:t>
      </w:r>
    </w:p>
    <w:tbl>
      <w:tblPr>
        <w:tblW w:w="16018" w:type="dxa"/>
        <w:tblCellSpacing w:w="5" w:type="nil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977"/>
        <w:gridCol w:w="851"/>
        <w:gridCol w:w="1559"/>
        <w:gridCol w:w="1418"/>
        <w:gridCol w:w="850"/>
        <w:gridCol w:w="1276"/>
        <w:gridCol w:w="850"/>
        <w:gridCol w:w="850"/>
        <w:gridCol w:w="1277"/>
        <w:gridCol w:w="1275"/>
        <w:gridCol w:w="2268"/>
      </w:tblGrid>
      <w:tr w:rsidR="00F94F7E" w:rsidRPr="009D3CBF" w:rsidTr="00E87B33">
        <w:trPr>
          <w:tblCellSpacing w:w="5" w:type="nil"/>
        </w:trPr>
        <w:tc>
          <w:tcPr>
            <w:tcW w:w="13750" w:type="dxa"/>
            <w:gridSpan w:val="11"/>
            <w:shd w:val="clear" w:color="auto" w:fill="FFFFFF" w:themeFill="background1"/>
          </w:tcPr>
          <w:p w:rsidR="00F94F7E" w:rsidRPr="009D3CBF" w:rsidRDefault="00F94F7E" w:rsidP="00BC402B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9D3CBF">
              <w:rPr>
                <w:b/>
                <w:sz w:val="16"/>
                <w:szCs w:val="16"/>
              </w:rPr>
              <w:t>Сведения о доходах, имуществе и обязательствах имущественного характера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F94F7E" w:rsidRPr="009D3CBF" w:rsidRDefault="00F94F7E" w:rsidP="00780AF6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9D3CBF">
              <w:rPr>
                <w:b/>
                <w:sz w:val="16"/>
                <w:szCs w:val="16"/>
              </w:rPr>
              <w:t>Сведения о расходах</w:t>
            </w:r>
          </w:p>
          <w:p w:rsidR="00F94F7E" w:rsidRPr="009D3CBF" w:rsidRDefault="00F94F7E" w:rsidP="00780AF6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9D3CBF">
              <w:rPr>
                <w:b/>
                <w:sz w:val="16"/>
                <w:szCs w:val="16"/>
              </w:rPr>
              <w:t>и об и</w:t>
            </w:r>
            <w:r w:rsidR="00A13E33" w:rsidRPr="009D3CBF">
              <w:rPr>
                <w:b/>
                <w:sz w:val="16"/>
                <w:szCs w:val="16"/>
              </w:rPr>
              <w:t xml:space="preserve">сточниках    получения средств, </w:t>
            </w:r>
            <w:r w:rsidRPr="009D3CBF">
              <w:rPr>
                <w:b/>
                <w:sz w:val="16"/>
                <w:szCs w:val="16"/>
              </w:rPr>
              <w:t>з</w:t>
            </w:r>
            <w:r w:rsidR="00A13E33" w:rsidRPr="009D3CBF">
              <w:rPr>
                <w:b/>
                <w:sz w:val="16"/>
                <w:szCs w:val="16"/>
              </w:rPr>
              <w:t>а счет которых совершена сделка</w:t>
            </w:r>
            <w:r w:rsidR="00780AF6" w:rsidRPr="009D3CBF">
              <w:rPr>
                <w:b/>
                <w:sz w:val="16"/>
                <w:szCs w:val="16"/>
              </w:rPr>
              <w:t xml:space="preserve"> </w:t>
            </w:r>
            <w:r w:rsidRPr="009D3CBF">
              <w:rPr>
                <w:b/>
                <w:sz w:val="16"/>
                <w:szCs w:val="16"/>
              </w:rPr>
              <w:t>по приобретению земельного участка, другого объекта недвижимого имущества, транспортного средства, ценных бумаг, акций (долей участия, паёв</w:t>
            </w:r>
            <w:r w:rsidR="00A13E33" w:rsidRPr="009D3CBF">
              <w:rPr>
                <w:b/>
                <w:sz w:val="16"/>
                <w:szCs w:val="16"/>
              </w:rPr>
              <w:t xml:space="preserve"> </w:t>
            </w:r>
            <w:r w:rsidRPr="009D3CBF">
              <w:rPr>
                <w:b/>
                <w:sz w:val="16"/>
                <w:szCs w:val="16"/>
              </w:rPr>
              <w:t>в уставных (складочных) капиталах организаций)</w:t>
            </w:r>
            <w:hyperlink w:anchor="Par49" w:history="1">
              <w:r w:rsidRPr="009D3CBF">
                <w:rPr>
                  <w:b/>
                  <w:sz w:val="16"/>
                  <w:szCs w:val="16"/>
                </w:rPr>
                <w:t>&lt;*&gt;</w:t>
              </w:r>
            </w:hyperlink>
          </w:p>
          <w:p w:rsidR="00F94F7E" w:rsidRPr="009D3CBF" w:rsidRDefault="00F94F7E" w:rsidP="00780AF6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9D3CBF">
              <w:rPr>
                <w:b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8F5E70" w:rsidRPr="009D3CBF" w:rsidTr="00E87B33">
        <w:trPr>
          <w:tblCellSpacing w:w="5" w:type="nil"/>
        </w:trPr>
        <w:tc>
          <w:tcPr>
            <w:tcW w:w="567" w:type="dxa"/>
            <w:vMerge w:val="restart"/>
            <w:shd w:val="clear" w:color="auto" w:fill="FFFFFF" w:themeFill="background1"/>
          </w:tcPr>
          <w:p w:rsidR="00F94F7E" w:rsidRPr="009D3CBF" w:rsidRDefault="00F94F7E" w:rsidP="00780AF6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9D3CBF">
              <w:rPr>
                <w:b/>
                <w:sz w:val="16"/>
                <w:szCs w:val="16"/>
              </w:rPr>
              <w:t>N</w:t>
            </w:r>
          </w:p>
        </w:tc>
        <w:tc>
          <w:tcPr>
            <w:tcW w:w="2977" w:type="dxa"/>
            <w:vMerge w:val="restart"/>
            <w:shd w:val="clear" w:color="auto" w:fill="FFFFFF" w:themeFill="background1"/>
          </w:tcPr>
          <w:p w:rsidR="00F94F7E" w:rsidRPr="009D3CBF" w:rsidRDefault="00F94F7E" w:rsidP="00BC402B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9D3CBF">
              <w:rPr>
                <w:b/>
                <w:sz w:val="16"/>
                <w:szCs w:val="16"/>
              </w:rPr>
              <w:t>Лицо, замещающее государственную должность области или должность государственной гражданской службы области или муниципальную должность или должность муниципальной службы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F94F7E" w:rsidRPr="009D3CBF" w:rsidRDefault="00BC402B" w:rsidP="00C6662F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9D3CBF">
              <w:rPr>
                <w:b/>
                <w:sz w:val="16"/>
                <w:szCs w:val="16"/>
              </w:rPr>
              <w:t>Деклари-     ро</w:t>
            </w:r>
            <w:r w:rsidR="00F94F7E" w:rsidRPr="009D3CBF">
              <w:rPr>
                <w:b/>
                <w:sz w:val="16"/>
                <w:szCs w:val="16"/>
              </w:rPr>
              <w:t>ван</w:t>
            </w:r>
            <w:r w:rsidR="00F14502">
              <w:rPr>
                <w:b/>
                <w:sz w:val="16"/>
                <w:szCs w:val="16"/>
              </w:rPr>
              <w:t>-</w:t>
            </w:r>
            <w:r w:rsidR="00F94F7E" w:rsidRPr="009D3CBF">
              <w:rPr>
                <w:b/>
                <w:sz w:val="16"/>
                <w:szCs w:val="16"/>
              </w:rPr>
              <w:t>ный</w:t>
            </w:r>
          </w:p>
          <w:p w:rsidR="00F94F7E" w:rsidRPr="009D3CBF" w:rsidRDefault="00F94F7E" w:rsidP="00C6662F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9D3CBF">
              <w:rPr>
                <w:b/>
                <w:sz w:val="16"/>
                <w:szCs w:val="16"/>
              </w:rPr>
              <w:t>годовой</w:t>
            </w:r>
          </w:p>
          <w:p w:rsidR="00F94F7E" w:rsidRPr="009D3CBF" w:rsidRDefault="00F94F7E" w:rsidP="00C6662F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9D3CBF">
              <w:rPr>
                <w:b/>
                <w:sz w:val="16"/>
                <w:szCs w:val="16"/>
              </w:rPr>
              <w:t>доход</w:t>
            </w:r>
          </w:p>
          <w:p w:rsidR="00F94F7E" w:rsidRPr="009D3CBF" w:rsidRDefault="00F94F7E" w:rsidP="00C6662F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9D3CBF">
              <w:rPr>
                <w:b/>
                <w:sz w:val="16"/>
                <w:szCs w:val="16"/>
              </w:rPr>
              <w:t>(руб.)</w:t>
            </w:r>
          </w:p>
        </w:tc>
        <w:tc>
          <w:tcPr>
            <w:tcW w:w="5103" w:type="dxa"/>
            <w:gridSpan w:val="4"/>
            <w:shd w:val="clear" w:color="auto" w:fill="FFFFFF" w:themeFill="background1"/>
            <w:vAlign w:val="center"/>
          </w:tcPr>
          <w:p w:rsidR="00F94F7E" w:rsidRPr="009D3CBF" w:rsidRDefault="00F94F7E" w:rsidP="00BC402B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9D3CBF">
              <w:rPr>
                <w:b/>
                <w:sz w:val="16"/>
                <w:szCs w:val="16"/>
              </w:rPr>
              <w:t>Объекты недвижимого имущества,</w:t>
            </w:r>
          </w:p>
          <w:p w:rsidR="00F94F7E" w:rsidRPr="009D3CBF" w:rsidRDefault="00F94F7E" w:rsidP="00BC402B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9D3CBF">
              <w:rPr>
                <w:b/>
                <w:sz w:val="16"/>
                <w:szCs w:val="16"/>
              </w:rPr>
              <w:t>принадлежащие на праве собственности</w:t>
            </w:r>
          </w:p>
        </w:tc>
        <w:tc>
          <w:tcPr>
            <w:tcW w:w="2977" w:type="dxa"/>
            <w:gridSpan w:val="3"/>
            <w:shd w:val="clear" w:color="auto" w:fill="FFFFFF" w:themeFill="background1"/>
          </w:tcPr>
          <w:p w:rsidR="00F94F7E" w:rsidRPr="009D3CBF" w:rsidRDefault="00BC402B" w:rsidP="00C6662F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9D3CBF">
              <w:rPr>
                <w:b/>
                <w:sz w:val="16"/>
                <w:szCs w:val="16"/>
              </w:rPr>
              <w:t xml:space="preserve">Объекты недвижимого имущества, </w:t>
            </w:r>
            <w:r w:rsidR="00F94F7E" w:rsidRPr="009D3CBF">
              <w:rPr>
                <w:b/>
                <w:sz w:val="16"/>
                <w:szCs w:val="16"/>
              </w:rPr>
              <w:t>находящиеся в</w:t>
            </w:r>
            <w:r w:rsidRPr="009D3CBF">
              <w:rPr>
                <w:b/>
                <w:sz w:val="16"/>
                <w:szCs w:val="16"/>
              </w:rPr>
              <w:t xml:space="preserve"> </w:t>
            </w:r>
            <w:r w:rsidR="00F94F7E" w:rsidRPr="009D3CBF">
              <w:rPr>
                <w:b/>
                <w:sz w:val="16"/>
                <w:szCs w:val="16"/>
              </w:rPr>
              <w:t>пользовании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F94F7E" w:rsidRPr="009D3CBF" w:rsidRDefault="00F94F7E" w:rsidP="00780AF6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9D3CBF">
              <w:rPr>
                <w:b/>
                <w:sz w:val="16"/>
                <w:szCs w:val="16"/>
              </w:rPr>
              <w:t>Транс-</w:t>
            </w:r>
          </w:p>
          <w:p w:rsidR="00F94F7E" w:rsidRPr="009D3CBF" w:rsidRDefault="00F94F7E" w:rsidP="00780AF6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9D3CBF">
              <w:rPr>
                <w:b/>
                <w:sz w:val="16"/>
                <w:szCs w:val="16"/>
              </w:rPr>
              <w:t>портные</w:t>
            </w:r>
          </w:p>
          <w:p w:rsidR="00F94F7E" w:rsidRPr="009D3CBF" w:rsidRDefault="00F94F7E" w:rsidP="00780AF6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9D3CBF">
              <w:rPr>
                <w:b/>
                <w:sz w:val="16"/>
                <w:szCs w:val="16"/>
              </w:rPr>
              <w:t>средства,</w:t>
            </w:r>
          </w:p>
          <w:p w:rsidR="00F94F7E" w:rsidRPr="009D3CBF" w:rsidRDefault="00F94F7E" w:rsidP="00780AF6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9D3CBF">
              <w:rPr>
                <w:b/>
                <w:sz w:val="16"/>
                <w:szCs w:val="16"/>
              </w:rPr>
              <w:t>принадлежа</w:t>
            </w:r>
            <w:r w:rsidR="00F14502">
              <w:rPr>
                <w:b/>
                <w:sz w:val="16"/>
                <w:szCs w:val="16"/>
              </w:rPr>
              <w:t>-</w:t>
            </w:r>
            <w:r w:rsidRPr="009D3CBF">
              <w:rPr>
                <w:b/>
                <w:sz w:val="16"/>
                <w:szCs w:val="16"/>
              </w:rPr>
              <w:t>щие на праве собственности (вид,</w:t>
            </w:r>
          </w:p>
          <w:p w:rsidR="00F94F7E" w:rsidRPr="009D3CBF" w:rsidRDefault="00F94F7E" w:rsidP="00780AF6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9D3CBF">
              <w:rPr>
                <w:b/>
                <w:sz w:val="16"/>
                <w:szCs w:val="16"/>
              </w:rPr>
              <w:t>марка</w:t>
            </w:r>
            <w:r w:rsidR="00683997" w:rsidRPr="009D3CBF">
              <w:rPr>
                <w:b/>
                <w:sz w:val="16"/>
                <w:szCs w:val="16"/>
              </w:rPr>
              <w:t>, год изгото</w:t>
            </w:r>
            <w:r w:rsidR="00C07E40" w:rsidRPr="009D3CBF">
              <w:rPr>
                <w:b/>
                <w:sz w:val="16"/>
                <w:szCs w:val="16"/>
              </w:rPr>
              <w:t>в</w:t>
            </w:r>
            <w:r w:rsidR="00683997" w:rsidRPr="009D3CBF">
              <w:rPr>
                <w:b/>
                <w:sz w:val="16"/>
                <w:szCs w:val="16"/>
              </w:rPr>
              <w:t>ления</w:t>
            </w:r>
            <w:r w:rsidRPr="009D3CBF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2268" w:type="dxa"/>
            <w:vMerge/>
            <w:shd w:val="clear" w:color="auto" w:fill="FFFFFF" w:themeFill="background1"/>
          </w:tcPr>
          <w:p w:rsidR="00F94F7E" w:rsidRPr="009D3CBF" w:rsidRDefault="00F94F7E" w:rsidP="00C6662F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</w:tr>
      <w:tr w:rsidR="009D3CBF" w:rsidRPr="009D3CBF" w:rsidTr="00E87B33">
        <w:trPr>
          <w:tblCellSpacing w:w="5" w:type="nil"/>
        </w:trPr>
        <w:tc>
          <w:tcPr>
            <w:tcW w:w="567" w:type="dxa"/>
            <w:vMerge/>
            <w:shd w:val="clear" w:color="auto" w:fill="FFFFFF" w:themeFill="background1"/>
          </w:tcPr>
          <w:p w:rsidR="00F94F7E" w:rsidRPr="009D3CBF" w:rsidRDefault="00F94F7E" w:rsidP="00C6662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F94F7E" w:rsidRPr="009D3CBF" w:rsidRDefault="00F94F7E" w:rsidP="00C6662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F94F7E" w:rsidRPr="009D3CBF" w:rsidRDefault="00F94F7E" w:rsidP="00C6662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F94F7E" w:rsidRPr="009D3CBF" w:rsidRDefault="00F94F7E" w:rsidP="00BC402B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9D3CBF">
              <w:rPr>
                <w:b/>
                <w:sz w:val="16"/>
                <w:szCs w:val="16"/>
              </w:rPr>
              <w:t>Вид</w:t>
            </w:r>
          </w:p>
          <w:p w:rsidR="00F94F7E" w:rsidRPr="009D3CBF" w:rsidRDefault="00F94F7E" w:rsidP="00BC402B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9D3CBF">
              <w:rPr>
                <w:b/>
                <w:sz w:val="16"/>
                <w:szCs w:val="16"/>
              </w:rPr>
              <w:t>объекта</w:t>
            </w:r>
          </w:p>
        </w:tc>
        <w:tc>
          <w:tcPr>
            <w:tcW w:w="1418" w:type="dxa"/>
            <w:shd w:val="clear" w:color="auto" w:fill="FFFFFF" w:themeFill="background1"/>
          </w:tcPr>
          <w:p w:rsidR="00F94F7E" w:rsidRPr="009D3CBF" w:rsidRDefault="00F94F7E" w:rsidP="00BC402B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9D3CBF">
              <w:rPr>
                <w:b/>
                <w:sz w:val="16"/>
                <w:szCs w:val="16"/>
              </w:rPr>
              <w:t>Вид</w:t>
            </w:r>
          </w:p>
          <w:p w:rsidR="00F94F7E" w:rsidRPr="009D3CBF" w:rsidRDefault="00BC402B" w:rsidP="00BC402B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9D3CBF">
              <w:rPr>
                <w:b/>
                <w:sz w:val="16"/>
                <w:szCs w:val="16"/>
              </w:rPr>
              <w:t>собствен</w:t>
            </w:r>
            <w:r w:rsidR="00F94F7E" w:rsidRPr="009D3CBF">
              <w:rPr>
                <w:b/>
                <w:sz w:val="16"/>
                <w:szCs w:val="16"/>
              </w:rPr>
              <w:t>ности</w:t>
            </w:r>
          </w:p>
        </w:tc>
        <w:tc>
          <w:tcPr>
            <w:tcW w:w="850" w:type="dxa"/>
            <w:shd w:val="clear" w:color="auto" w:fill="FFFFFF" w:themeFill="background1"/>
          </w:tcPr>
          <w:p w:rsidR="00F94F7E" w:rsidRPr="009D3CBF" w:rsidRDefault="00F94F7E" w:rsidP="00BC402B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9D3CBF">
              <w:rPr>
                <w:b/>
                <w:sz w:val="16"/>
                <w:szCs w:val="16"/>
              </w:rPr>
              <w:t>Площадь</w:t>
            </w:r>
          </w:p>
          <w:p w:rsidR="00F94F7E" w:rsidRPr="009D3CBF" w:rsidRDefault="00F94F7E" w:rsidP="00BC402B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9D3CBF">
              <w:rPr>
                <w:b/>
                <w:sz w:val="16"/>
                <w:szCs w:val="16"/>
              </w:rPr>
              <w:t>(кв. м)</w:t>
            </w:r>
          </w:p>
        </w:tc>
        <w:tc>
          <w:tcPr>
            <w:tcW w:w="1276" w:type="dxa"/>
            <w:shd w:val="clear" w:color="auto" w:fill="FFFFFF" w:themeFill="background1"/>
          </w:tcPr>
          <w:p w:rsidR="00F94F7E" w:rsidRPr="009D3CBF" w:rsidRDefault="00F94F7E" w:rsidP="00BC402B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9D3CBF">
              <w:rPr>
                <w:b/>
                <w:sz w:val="16"/>
                <w:szCs w:val="16"/>
              </w:rPr>
              <w:t>Страна</w:t>
            </w:r>
          </w:p>
          <w:p w:rsidR="00F94F7E" w:rsidRPr="009D3CBF" w:rsidRDefault="00BC402B" w:rsidP="00BC402B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9D3CBF">
              <w:rPr>
                <w:b/>
                <w:sz w:val="16"/>
                <w:szCs w:val="16"/>
              </w:rPr>
              <w:t>распо</w:t>
            </w:r>
            <w:r w:rsidR="00F94F7E" w:rsidRPr="009D3CBF">
              <w:rPr>
                <w:b/>
                <w:sz w:val="16"/>
                <w:szCs w:val="16"/>
              </w:rPr>
              <w:t>ложения</w:t>
            </w:r>
          </w:p>
        </w:tc>
        <w:tc>
          <w:tcPr>
            <w:tcW w:w="850" w:type="dxa"/>
            <w:shd w:val="clear" w:color="auto" w:fill="FFFFFF" w:themeFill="background1"/>
          </w:tcPr>
          <w:p w:rsidR="00F94F7E" w:rsidRPr="009D3CBF" w:rsidRDefault="00F94F7E" w:rsidP="00780AF6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9D3CBF">
              <w:rPr>
                <w:b/>
                <w:sz w:val="16"/>
                <w:szCs w:val="16"/>
              </w:rPr>
              <w:t>Вид</w:t>
            </w:r>
          </w:p>
          <w:p w:rsidR="00F94F7E" w:rsidRPr="009D3CBF" w:rsidRDefault="00F94F7E" w:rsidP="00780AF6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9D3CBF">
              <w:rPr>
                <w:b/>
                <w:sz w:val="16"/>
                <w:szCs w:val="16"/>
              </w:rPr>
              <w:t>объекта</w:t>
            </w:r>
          </w:p>
        </w:tc>
        <w:tc>
          <w:tcPr>
            <w:tcW w:w="850" w:type="dxa"/>
            <w:shd w:val="clear" w:color="auto" w:fill="FFFFFF" w:themeFill="background1"/>
          </w:tcPr>
          <w:p w:rsidR="00F94F7E" w:rsidRPr="009D3CBF" w:rsidRDefault="00F94F7E" w:rsidP="00780AF6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9D3CBF">
              <w:rPr>
                <w:b/>
                <w:sz w:val="16"/>
                <w:szCs w:val="16"/>
              </w:rPr>
              <w:t>Площадь</w:t>
            </w:r>
          </w:p>
          <w:p w:rsidR="00F94F7E" w:rsidRPr="009D3CBF" w:rsidRDefault="00F94F7E" w:rsidP="00780AF6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9D3CBF">
              <w:rPr>
                <w:b/>
                <w:sz w:val="16"/>
                <w:szCs w:val="16"/>
              </w:rPr>
              <w:t>(кв. м)</w:t>
            </w:r>
          </w:p>
        </w:tc>
        <w:tc>
          <w:tcPr>
            <w:tcW w:w="1277" w:type="dxa"/>
            <w:shd w:val="clear" w:color="auto" w:fill="FFFFFF" w:themeFill="background1"/>
          </w:tcPr>
          <w:p w:rsidR="00F94F7E" w:rsidRPr="009D3CBF" w:rsidRDefault="00F94F7E" w:rsidP="00780AF6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9D3CBF">
              <w:rPr>
                <w:b/>
                <w:sz w:val="16"/>
                <w:szCs w:val="16"/>
              </w:rPr>
              <w:t>Страна</w:t>
            </w:r>
          </w:p>
          <w:p w:rsidR="00F94F7E" w:rsidRPr="009D3CBF" w:rsidRDefault="00780AF6" w:rsidP="00780AF6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9D3CBF">
              <w:rPr>
                <w:b/>
                <w:sz w:val="16"/>
                <w:szCs w:val="16"/>
              </w:rPr>
              <w:t>распо</w:t>
            </w:r>
            <w:r w:rsidR="00F94F7E" w:rsidRPr="009D3CBF">
              <w:rPr>
                <w:b/>
                <w:sz w:val="16"/>
                <w:szCs w:val="16"/>
              </w:rPr>
              <w:t>ложения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F94F7E" w:rsidRPr="009D3CBF" w:rsidRDefault="00F94F7E" w:rsidP="00C6662F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F94F7E" w:rsidRPr="009D3CBF" w:rsidRDefault="00F94F7E" w:rsidP="00C6662F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</w:tr>
      <w:tr w:rsidR="008F5E70" w:rsidRPr="00347B26" w:rsidTr="00E87B33">
        <w:trPr>
          <w:trHeight w:val="422"/>
          <w:tblCellSpacing w:w="5" w:type="nil"/>
        </w:trPr>
        <w:tc>
          <w:tcPr>
            <w:tcW w:w="567" w:type="dxa"/>
            <w:shd w:val="clear" w:color="auto" w:fill="FFFFFF" w:themeFill="background1"/>
          </w:tcPr>
          <w:p w:rsidR="00CA2479" w:rsidRPr="00B074F7" w:rsidRDefault="00CA2479" w:rsidP="00B074F7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57" w:firstLine="0"/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BB6333" w:rsidRPr="00347B26" w:rsidRDefault="00CA2479" w:rsidP="000F6D0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A3987">
              <w:rPr>
                <w:b/>
                <w:sz w:val="16"/>
                <w:szCs w:val="16"/>
              </w:rPr>
              <w:t>Изтлеуов Александр Сагинаевич</w:t>
            </w:r>
            <w:r w:rsidRPr="00347B26">
              <w:rPr>
                <w:sz w:val="16"/>
                <w:szCs w:val="16"/>
              </w:rPr>
              <w:t xml:space="preserve">, </w:t>
            </w:r>
            <w:r w:rsidR="00BB6333">
              <w:rPr>
                <w:sz w:val="16"/>
                <w:szCs w:val="16"/>
              </w:rPr>
              <w:t xml:space="preserve">начальник </w:t>
            </w:r>
            <w:r w:rsidR="00BB6333" w:rsidRPr="00BB6333">
              <w:rPr>
                <w:sz w:val="16"/>
                <w:szCs w:val="16"/>
              </w:rPr>
              <w:t>управления химической, мебельной, лёгкой промышленности                                   и промышленного производства строительных материалов</w:t>
            </w:r>
          </w:p>
        </w:tc>
        <w:tc>
          <w:tcPr>
            <w:tcW w:w="851" w:type="dxa"/>
            <w:shd w:val="clear" w:color="auto" w:fill="FFFFFF" w:themeFill="background1"/>
          </w:tcPr>
          <w:p w:rsidR="00CA2479" w:rsidRPr="00347B26" w:rsidRDefault="00BB6333" w:rsidP="00780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8884,26</w:t>
            </w:r>
          </w:p>
        </w:tc>
        <w:tc>
          <w:tcPr>
            <w:tcW w:w="1559" w:type="dxa"/>
            <w:shd w:val="clear" w:color="auto" w:fill="FFFFFF" w:themeFill="background1"/>
          </w:tcPr>
          <w:p w:rsidR="00CA2479" w:rsidRPr="00347B26" w:rsidRDefault="00CA2479" w:rsidP="00B952B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B26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shd w:val="clear" w:color="auto" w:fill="FFFFFF" w:themeFill="background1"/>
          </w:tcPr>
          <w:p w:rsidR="00CA2479" w:rsidRPr="00347B26" w:rsidRDefault="00CA2479" w:rsidP="00780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B2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CA2479" w:rsidRPr="00347B26" w:rsidRDefault="00CA2479" w:rsidP="00780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B26">
              <w:rPr>
                <w:sz w:val="16"/>
                <w:szCs w:val="16"/>
              </w:rPr>
              <w:t>79,5</w:t>
            </w:r>
          </w:p>
        </w:tc>
        <w:tc>
          <w:tcPr>
            <w:tcW w:w="1276" w:type="dxa"/>
            <w:shd w:val="clear" w:color="auto" w:fill="FFFFFF" w:themeFill="background1"/>
          </w:tcPr>
          <w:p w:rsidR="00CA2479" w:rsidRPr="00347B26" w:rsidRDefault="00CA2479" w:rsidP="00780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B26">
              <w:rPr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shd w:val="clear" w:color="auto" w:fill="FFFFFF" w:themeFill="background1"/>
          </w:tcPr>
          <w:p w:rsidR="00CA2479" w:rsidRPr="00347B26" w:rsidRDefault="006245C6" w:rsidP="00780AF6">
            <w:pPr>
              <w:jc w:val="center"/>
              <w:rPr>
                <w:sz w:val="16"/>
                <w:szCs w:val="16"/>
              </w:rPr>
            </w:pPr>
            <w:r w:rsidRPr="00347B26">
              <w:rPr>
                <w:sz w:val="16"/>
                <w:szCs w:val="16"/>
              </w:rPr>
              <w:t>не имеет</w:t>
            </w:r>
          </w:p>
        </w:tc>
        <w:tc>
          <w:tcPr>
            <w:tcW w:w="850" w:type="dxa"/>
            <w:shd w:val="clear" w:color="auto" w:fill="FFFFFF" w:themeFill="background1"/>
          </w:tcPr>
          <w:p w:rsidR="00CA2479" w:rsidRPr="00347B26" w:rsidRDefault="00CA2479" w:rsidP="00780AF6">
            <w:pPr>
              <w:jc w:val="center"/>
              <w:rPr>
                <w:sz w:val="16"/>
                <w:szCs w:val="16"/>
              </w:rPr>
            </w:pPr>
            <w:r w:rsidRPr="00347B26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shd w:val="clear" w:color="auto" w:fill="FFFFFF" w:themeFill="background1"/>
          </w:tcPr>
          <w:p w:rsidR="00CA2479" w:rsidRPr="00347B26" w:rsidRDefault="00CA2479" w:rsidP="00780AF6">
            <w:pPr>
              <w:jc w:val="center"/>
              <w:rPr>
                <w:sz w:val="16"/>
                <w:szCs w:val="16"/>
              </w:rPr>
            </w:pPr>
            <w:r w:rsidRPr="00347B26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CA2479" w:rsidRPr="00347B26" w:rsidRDefault="00C71ABA" w:rsidP="00780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B26">
              <w:rPr>
                <w:sz w:val="16"/>
                <w:szCs w:val="16"/>
              </w:rPr>
              <w:t xml:space="preserve">легковой автомобиль </w:t>
            </w:r>
            <w:r w:rsidR="00C62468">
              <w:rPr>
                <w:sz w:val="16"/>
                <w:szCs w:val="16"/>
              </w:rPr>
              <w:t xml:space="preserve">Тойота </w:t>
            </w:r>
            <w:r w:rsidR="00C62468">
              <w:rPr>
                <w:sz w:val="16"/>
                <w:szCs w:val="16"/>
                <w:lang w:val="en-US"/>
              </w:rPr>
              <w:t>RAV</w:t>
            </w:r>
            <w:bookmarkStart w:id="0" w:name="_GoBack"/>
            <w:bookmarkEnd w:id="0"/>
            <w:r w:rsidR="007C020D">
              <w:rPr>
                <w:sz w:val="16"/>
                <w:szCs w:val="16"/>
              </w:rPr>
              <w:t>4,</w:t>
            </w:r>
            <w:r w:rsidR="00930048">
              <w:rPr>
                <w:sz w:val="16"/>
                <w:szCs w:val="16"/>
              </w:rPr>
              <w:t xml:space="preserve"> 2007</w:t>
            </w:r>
          </w:p>
        </w:tc>
        <w:tc>
          <w:tcPr>
            <w:tcW w:w="2268" w:type="dxa"/>
            <w:shd w:val="clear" w:color="auto" w:fill="FFFFFF" w:themeFill="background1"/>
          </w:tcPr>
          <w:p w:rsidR="00CA2479" w:rsidRPr="00347B26" w:rsidRDefault="00CA2479" w:rsidP="00780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B26">
              <w:rPr>
                <w:sz w:val="16"/>
                <w:szCs w:val="16"/>
              </w:rPr>
              <w:t>сделки не совершались</w:t>
            </w:r>
          </w:p>
        </w:tc>
      </w:tr>
      <w:tr w:rsidR="008F5E70" w:rsidRPr="00347B26" w:rsidTr="00E87B33">
        <w:trPr>
          <w:trHeight w:val="664"/>
          <w:tblCellSpacing w:w="5" w:type="nil"/>
        </w:trPr>
        <w:tc>
          <w:tcPr>
            <w:tcW w:w="567" w:type="dxa"/>
            <w:shd w:val="clear" w:color="auto" w:fill="FFFFFF" w:themeFill="background1"/>
          </w:tcPr>
          <w:p w:rsidR="008338EE" w:rsidRPr="00B074F7" w:rsidRDefault="008338EE" w:rsidP="00B074F7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8338EE" w:rsidRPr="00347B26" w:rsidRDefault="008338EE" w:rsidP="00C6662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A3987">
              <w:rPr>
                <w:b/>
                <w:sz w:val="16"/>
                <w:szCs w:val="16"/>
              </w:rPr>
              <w:t>Сатаров Василий Анатольевич</w:t>
            </w:r>
            <w:r>
              <w:rPr>
                <w:sz w:val="16"/>
                <w:szCs w:val="16"/>
              </w:rPr>
              <w:t>,</w:t>
            </w:r>
            <w:r w:rsidRPr="00347B26">
              <w:rPr>
                <w:sz w:val="16"/>
                <w:szCs w:val="16"/>
              </w:rPr>
              <w:t xml:space="preserve"> начальник управления топливно-энергетического комплекса</w:t>
            </w:r>
          </w:p>
        </w:tc>
        <w:tc>
          <w:tcPr>
            <w:tcW w:w="851" w:type="dxa"/>
            <w:shd w:val="clear" w:color="auto" w:fill="FFFFFF" w:themeFill="background1"/>
          </w:tcPr>
          <w:p w:rsidR="008338EE" w:rsidRPr="00347B26" w:rsidRDefault="004A31DF" w:rsidP="00780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8915,23</w:t>
            </w:r>
          </w:p>
        </w:tc>
        <w:tc>
          <w:tcPr>
            <w:tcW w:w="1559" w:type="dxa"/>
            <w:shd w:val="clear" w:color="auto" w:fill="FFFFFF" w:themeFill="background1"/>
          </w:tcPr>
          <w:p w:rsidR="008338EE" w:rsidRPr="00347B26" w:rsidRDefault="008338EE" w:rsidP="00B952B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B26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shd w:val="clear" w:color="auto" w:fill="FFFFFF" w:themeFill="background1"/>
          </w:tcPr>
          <w:p w:rsidR="008338EE" w:rsidRPr="00347B26" w:rsidRDefault="008338EE" w:rsidP="00341D7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B26">
              <w:rPr>
                <w:sz w:val="16"/>
                <w:szCs w:val="16"/>
              </w:rPr>
              <w:t>общая долевая,</w:t>
            </w:r>
            <w:r>
              <w:rPr>
                <w:sz w:val="16"/>
                <w:szCs w:val="16"/>
              </w:rPr>
              <w:t xml:space="preserve">  </w:t>
            </w:r>
            <w:r w:rsidRPr="00347B2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½ </w:t>
            </w:r>
            <w:r w:rsidRPr="00347B26">
              <w:rPr>
                <w:sz w:val="16"/>
                <w:szCs w:val="16"/>
              </w:rPr>
              <w:t xml:space="preserve">доля в праве </w:t>
            </w:r>
          </w:p>
        </w:tc>
        <w:tc>
          <w:tcPr>
            <w:tcW w:w="850" w:type="dxa"/>
            <w:shd w:val="clear" w:color="auto" w:fill="FFFFFF" w:themeFill="background1"/>
          </w:tcPr>
          <w:p w:rsidR="008338EE" w:rsidRPr="00347B26" w:rsidRDefault="008338EE" w:rsidP="00780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B26">
              <w:rPr>
                <w:sz w:val="16"/>
                <w:szCs w:val="16"/>
              </w:rPr>
              <w:t>65,6</w:t>
            </w:r>
          </w:p>
          <w:p w:rsidR="008338EE" w:rsidRPr="00347B26" w:rsidRDefault="008338EE" w:rsidP="00780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338EE" w:rsidRDefault="008338EE" w:rsidP="00780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8338EE" w:rsidRPr="00D25094" w:rsidRDefault="008338EE" w:rsidP="00D250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8338EE" w:rsidRPr="00347B26" w:rsidRDefault="008338EE" w:rsidP="00780AF6">
            <w:pPr>
              <w:jc w:val="center"/>
              <w:rPr>
                <w:sz w:val="16"/>
                <w:szCs w:val="16"/>
              </w:rPr>
            </w:pPr>
            <w:r w:rsidRPr="00347B26">
              <w:rPr>
                <w:sz w:val="16"/>
                <w:szCs w:val="16"/>
              </w:rPr>
              <w:t>не имеет</w:t>
            </w:r>
          </w:p>
        </w:tc>
        <w:tc>
          <w:tcPr>
            <w:tcW w:w="850" w:type="dxa"/>
            <w:shd w:val="clear" w:color="auto" w:fill="FFFFFF" w:themeFill="background1"/>
          </w:tcPr>
          <w:p w:rsidR="008338EE" w:rsidRPr="00347B26" w:rsidRDefault="008338EE" w:rsidP="00780AF6">
            <w:pPr>
              <w:jc w:val="center"/>
              <w:rPr>
                <w:sz w:val="16"/>
                <w:szCs w:val="16"/>
              </w:rPr>
            </w:pPr>
            <w:r w:rsidRPr="00347B26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shd w:val="clear" w:color="auto" w:fill="FFFFFF" w:themeFill="background1"/>
          </w:tcPr>
          <w:p w:rsidR="008338EE" w:rsidRPr="00347B26" w:rsidRDefault="008338EE" w:rsidP="00780AF6">
            <w:pPr>
              <w:jc w:val="center"/>
              <w:rPr>
                <w:sz w:val="16"/>
                <w:szCs w:val="16"/>
              </w:rPr>
            </w:pPr>
            <w:r w:rsidRPr="00347B26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8338EE" w:rsidRPr="00347B26" w:rsidRDefault="008338EE" w:rsidP="00780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B26">
              <w:rPr>
                <w:sz w:val="16"/>
                <w:szCs w:val="16"/>
              </w:rPr>
              <w:t xml:space="preserve">легковой автомобиль </w:t>
            </w:r>
            <w:r w:rsidRPr="00347B26">
              <w:rPr>
                <w:sz w:val="16"/>
                <w:szCs w:val="16"/>
                <w:lang w:val="en-US"/>
              </w:rPr>
              <w:t>Renault</w:t>
            </w:r>
            <w:r w:rsidRPr="00347B26">
              <w:rPr>
                <w:sz w:val="16"/>
                <w:szCs w:val="16"/>
              </w:rPr>
              <w:t xml:space="preserve"> </w:t>
            </w:r>
            <w:r w:rsidRPr="00347B26">
              <w:rPr>
                <w:sz w:val="16"/>
                <w:szCs w:val="16"/>
                <w:lang w:val="en-US"/>
              </w:rPr>
              <w:t>Duster</w:t>
            </w:r>
            <w:r w:rsidRPr="00347B26">
              <w:rPr>
                <w:sz w:val="16"/>
                <w:szCs w:val="16"/>
              </w:rPr>
              <w:t>, 2014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8338EE" w:rsidRPr="00347B26" w:rsidRDefault="008338EE" w:rsidP="00780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B26">
              <w:rPr>
                <w:sz w:val="16"/>
                <w:szCs w:val="16"/>
              </w:rPr>
              <w:t>сделки не совершались</w:t>
            </w:r>
          </w:p>
        </w:tc>
      </w:tr>
      <w:tr w:rsidR="008F5E70" w:rsidRPr="00347B26" w:rsidTr="00E87B33">
        <w:trPr>
          <w:trHeight w:val="361"/>
          <w:tblCellSpacing w:w="5" w:type="nil"/>
        </w:trPr>
        <w:tc>
          <w:tcPr>
            <w:tcW w:w="567" w:type="dxa"/>
            <w:shd w:val="clear" w:color="auto" w:fill="FFFFFF" w:themeFill="background1"/>
          </w:tcPr>
          <w:p w:rsidR="008338EE" w:rsidRPr="00B074F7" w:rsidRDefault="008338EE" w:rsidP="00B074F7">
            <w:pPr>
              <w:pStyle w:val="a3"/>
              <w:numPr>
                <w:ilvl w:val="1"/>
                <w:numId w:val="4"/>
              </w:numPr>
              <w:autoSpaceDE w:val="0"/>
              <w:autoSpaceDN w:val="0"/>
              <w:adjustRightInd w:val="0"/>
              <w:ind w:left="57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8338EE" w:rsidRPr="00347B26" w:rsidRDefault="008338EE" w:rsidP="00C6662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347B26">
              <w:rPr>
                <w:sz w:val="16"/>
                <w:szCs w:val="16"/>
              </w:rPr>
              <w:t>упруга</w:t>
            </w:r>
          </w:p>
        </w:tc>
        <w:tc>
          <w:tcPr>
            <w:tcW w:w="851" w:type="dxa"/>
            <w:shd w:val="clear" w:color="auto" w:fill="FFFFFF" w:themeFill="background1"/>
          </w:tcPr>
          <w:p w:rsidR="008338EE" w:rsidRPr="00347B26" w:rsidRDefault="004A31DF" w:rsidP="00780A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6399,31</w:t>
            </w:r>
          </w:p>
        </w:tc>
        <w:tc>
          <w:tcPr>
            <w:tcW w:w="1559" w:type="dxa"/>
            <w:shd w:val="clear" w:color="auto" w:fill="FFFFFF" w:themeFill="background1"/>
          </w:tcPr>
          <w:p w:rsidR="008338EE" w:rsidRPr="00347B26" w:rsidRDefault="008338EE" w:rsidP="00B952B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B26">
              <w:rPr>
                <w:sz w:val="16"/>
                <w:szCs w:val="16"/>
              </w:rPr>
              <w:t>квартира</w:t>
            </w:r>
          </w:p>
          <w:p w:rsidR="008338EE" w:rsidRPr="00347B26" w:rsidRDefault="008338EE" w:rsidP="00B952B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8338EE" w:rsidRPr="00347B26" w:rsidRDefault="008338EE" w:rsidP="00341D7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B26">
              <w:rPr>
                <w:sz w:val="16"/>
                <w:szCs w:val="16"/>
              </w:rPr>
              <w:t>общая долевая,</w:t>
            </w:r>
            <w:r>
              <w:rPr>
                <w:sz w:val="16"/>
                <w:szCs w:val="16"/>
              </w:rPr>
              <w:t xml:space="preserve">   </w:t>
            </w:r>
            <w:r w:rsidRPr="00347B2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½ </w:t>
            </w:r>
            <w:r w:rsidRPr="00347B26">
              <w:rPr>
                <w:sz w:val="16"/>
                <w:szCs w:val="16"/>
              </w:rPr>
              <w:t xml:space="preserve">доля в праве </w:t>
            </w:r>
          </w:p>
        </w:tc>
        <w:tc>
          <w:tcPr>
            <w:tcW w:w="850" w:type="dxa"/>
            <w:shd w:val="clear" w:color="auto" w:fill="FFFFFF" w:themeFill="background1"/>
          </w:tcPr>
          <w:p w:rsidR="008338EE" w:rsidRPr="00347B26" w:rsidRDefault="008338EE" w:rsidP="00780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B26">
              <w:rPr>
                <w:sz w:val="16"/>
                <w:szCs w:val="16"/>
              </w:rPr>
              <w:t>65,6</w:t>
            </w:r>
          </w:p>
        </w:tc>
        <w:tc>
          <w:tcPr>
            <w:tcW w:w="1276" w:type="dxa"/>
            <w:shd w:val="clear" w:color="auto" w:fill="FFFFFF" w:themeFill="background1"/>
          </w:tcPr>
          <w:p w:rsidR="008338EE" w:rsidRPr="00347B26" w:rsidRDefault="008338EE" w:rsidP="00780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25094">
              <w:rPr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shd w:val="clear" w:color="auto" w:fill="FFFFFF" w:themeFill="background1"/>
          </w:tcPr>
          <w:p w:rsidR="008338EE" w:rsidRPr="00347B26" w:rsidRDefault="008338EE" w:rsidP="00780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B26">
              <w:rPr>
                <w:sz w:val="16"/>
                <w:szCs w:val="16"/>
              </w:rPr>
              <w:t>не имеет</w:t>
            </w:r>
          </w:p>
        </w:tc>
        <w:tc>
          <w:tcPr>
            <w:tcW w:w="850" w:type="dxa"/>
            <w:shd w:val="clear" w:color="auto" w:fill="FFFFFF" w:themeFill="background1"/>
          </w:tcPr>
          <w:p w:rsidR="008338EE" w:rsidRPr="00347B26" w:rsidRDefault="008338EE" w:rsidP="00780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B26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shd w:val="clear" w:color="auto" w:fill="FFFFFF" w:themeFill="background1"/>
          </w:tcPr>
          <w:p w:rsidR="008338EE" w:rsidRPr="00347B26" w:rsidRDefault="008338EE" w:rsidP="00780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B26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8338EE" w:rsidRPr="00347B26" w:rsidRDefault="008338EE" w:rsidP="00780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B26">
              <w:rPr>
                <w:sz w:val="16"/>
                <w:szCs w:val="16"/>
              </w:rPr>
              <w:t>не имеет</w:t>
            </w:r>
          </w:p>
        </w:tc>
        <w:tc>
          <w:tcPr>
            <w:tcW w:w="2268" w:type="dxa"/>
            <w:vMerge/>
            <w:shd w:val="clear" w:color="auto" w:fill="FFFFFF" w:themeFill="background1"/>
          </w:tcPr>
          <w:p w:rsidR="008338EE" w:rsidRPr="00347B26" w:rsidRDefault="008338EE" w:rsidP="00780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F5E70" w:rsidRPr="00347B26" w:rsidTr="00E87B33">
        <w:trPr>
          <w:trHeight w:val="422"/>
          <w:tblCellSpacing w:w="5" w:type="nil"/>
        </w:trPr>
        <w:tc>
          <w:tcPr>
            <w:tcW w:w="567" w:type="dxa"/>
            <w:vMerge w:val="restart"/>
            <w:shd w:val="clear" w:color="auto" w:fill="FFFFFF" w:themeFill="background1"/>
          </w:tcPr>
          <w:p w:rsidR="00B2199B" w:rsidRPr="00B074F7" w:rsidRDefault="00B2199B" w:rsidP="00B074F7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  <w:vMerge w:val="restart"/>
            <w:shd w:val="clear" w:color="auto" w:fill="FFFFFF" w:themeFill="background1"/>
          </w:tcPr>
          <w:p w:rsidR="00B2199B" w:rsidRPr="00347B26" w:rsidRDefault="00B2199B" w:rsidP="00FA398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A3987">
              <w:rPr>
                <w:b/>
                <w:sz w:val="16"/>
                <w:szCs w:val="16"/>
              </w:rPr>
              <w:t>Алпатов Александр Николаевич</w:t>
            </w:r>
            <w:r w:rsidRPr="00347B26">
              <w:rPr>
                <w:sz w:val="16"/>
                <w:szCs w:val="16"/>
              </w:rPr>
              <w:t>, заместитель начальника управления топливно-энергетического комплекса</w:t>
            </w:r>
            <w:r>
              <w:rPr>
                <w:sz w:val="16"/>
                <w:szCs w:val="16"/>
              </w:rPr>
              <w:t xml:space="preserve"> </w:t>
            </w:r>
            <w:r w:rsidRPr="00347B26">
              <w:rPr>
                <w:sz w:val="16"/>
                <w:szCs w:val="16"/>
              </w:rPr>
              <w:t>- начальник отдела энергетики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B2199B" w:rsidRPr="00347B26" w:rsidRDefault="00B8708C" w:rsidP="00780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0570,60</w:t>
            </w:r>
          </w:p>
        </w:tc>
        <w:tc>
          <w:tcPr>
            <w:tcW w:w="1559" w:type="dxa"/>
            <w:shd w:val="clear" w:color="auto" w:fill="FFFFFF" w:themeFill="background1"/>
          </w:tcPr>
          <w:p w:rsidR="00B2199B" w:rsidRPr="00347B26" w:rsidRDefault="00B2199B" w:rsidP="00B952B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B26">
              <w:rPr>
                <w:sz w:val="16"/>
                <w:szCs w:val="16"/>
              </w:rPr>
              <w:t>1. квартира</w:t>
            </w:r>
          </w:p>
        </w:tc>
        <w:tc>
          <w:tcPr>
            <w:tcW w:w="1418" w:type="dxa"/>
            <w:shd w:val="clear" w:color="auto" w:fill="FFFFFF" w:themeFill="background1"/>
          </w:tcPr>
          <w:p w:rsidR="00B2199B" w:rsidRPr="00347B26" w:rsidRDefault="00B2199B" w:rsidP="00780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B26">
              <w:rPr>
                <w:sz w:val="16"/>
                <w:szCs w:val="16"/>
              </w:rPr>
              <w:t>индивидуальная</w:t>
            </w:r>
          </w:p>
          <w:p w:rsidR="00B2199B" w:rsidRPr="00347B26" w:rsidRDefault="00B2199B" w:rsidP="00780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B2199B" w:rsidRPr="00347B26" w:rsidRDefault="00B2199B" w:rsidP="00780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B26">
              <w:rPr>
                <w:sz w:val="16"/>
                <w:szCs w:val="16"/>
              </w:rPr>
              <w:t>48,7</w:t>
            </w:r>
          </w:p>
          <w:p w:rsidR="00B2199B" w:rsidRPr="00347B26" w:rsidRDefault="00B2199B" w:rsidP="00780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2199B" w:rsidRPr="00347B26" w:rsidRDefault="00B2199B" w:rsidP="00780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B2199B" w:rsidRPr="00347B26" w:rsidRDefault="00B2199B" w:rsidP="00780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B2199B" w:rsidRDefault="00AB639E" w:rsidP="00780A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земельный участок, дачный</w:t>
            </w:r>
          </w:p>
          <w:p w:rsidR="00AB639E" w:rsidRDefault="00AB639E" w:rsidP="00780A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дача</w:t>
            </w:r>
          </w:p>
          <w:p w:rsidR="00AB639E" w:rsidRPr="00347B26" w:rsidRDefault="00AB639E" w:rsidP="00780A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земельный участок для размещения гаража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B2199B" w:rsidRDefault="00AB639E" w:rsidP="00780A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0</w:t>
            </w:r>
          </w:p>
          <w:p w:rsidR="00AB639E" w:rsidRDefault="00AB639E" w:rsidP="00780AF6">
            <w:pPr>
              <w:jc w:val="center"/>
              <w:rPr>
                <w:sz w:val="16"/>
                <w:szCs w:val="16"/>
              </w:rPr>
            </w:pPr>
          </w:p>
          <w:p w:rsidR="00AB639E" w:rsidRDefault="00AB639E" w:rsidP="00780AF6">
            <w:pPr>
              <w:jc w:val="center"/>
              <w:rPr>
                <w:sz w:val="16"/>
                <w:szCs w:val="16"/>
              </w:rPr>
            </w:pPr>
          </w:p>
          <w:p w:rsidR="00AB639E" w:rsidRDefault="00AB639E" w:rsidP="00780AF6">
            <w:pPr>
              <w:jc w:val="center"/>
              <w:rPr>
                <w:sz w:val="16"/>
                <w:szCs w:val="16"/>
              </w:rPr>
            </w:pPr>
          </w:p>
          <w:p w:rsidR="00AB639E" w:rsidRDefault="00AB639E" w:rsidP="00780A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0</w:t>
            </w:r>
          </w:p>
          <w:p w:rsidR="00AB639E" w:rsidRPr="00347B26" w:rsidRDefault="00AB639E" w:rsidP="00780A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00</w:t>
            </w:r>
          </w:p>
        </w:tc>
        <w:tc>
          <w:tcPr>
            <w:tcW w:w="1277" w:type="dxa"/>
            <w:vMerge w:val="restart"/>
            <w:shd w:val="clear" w:color="auto" w:fill="FFFFFF" w:themeFill="background1"/>
          </w:tcPr>
          <w:p w:rsidR="00B2199B" w:rsidRPr="00347B26" w:rsidRDefault="00AB639E" w:rsidP="00780A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B2199B" w:rsidRPr="00347B26" w:rsidRDefault="00C71ABA" w:rsidP="00780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="00B2199B" w:rsidRPr="00347B26">
              <w:rPr>
                <w:sz w:val="16"/>
                <w:szCs w:val="16"/>
              </w:rPr>
              <w:t>втомобили легковые:</w:t>
            </w:r>
          </w:p>
          <w:p w:rsidR="00B2199B" w:rsidRPr="00347B26" w:rsidRDefault="00B2199B" w:rsidP="00780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  <w:r w:rsidRPr="00347B26">
              <w:rPr>
                <w:sz w:val="16"/>
                <w:szCs w:val="16"/>
                <w:lang w:val="en-US"/>
              </w:rPr>
              <w:t>Ford</w:t>
            </w:r>
            <w:r w:rsidRPr="00347B26">
              <w:rPr>
                <w:sz w:val="16"/>
                <w:szCs w:val="16"/>
              </w:rPr>
              <w:t xml:space="preserve"> </w:t>
            </w:r>
            <w:r w:rsidRPr="00347B26">
              <w:rPr>
                <w:sz w:val="16"/>
                <w:szCs w:val="16"/>
                <w:lang w:val="en-US"/>
              </w:rPr>
              <w:t>Focus</w:t>
            </w:r>
            <w:r>
              <w:rPr>
                <w:sz w:val="16"/>
                <w:szCs w:val="16"/>
              </w:rPr>
              <w:t>, 2010,</w:t>
            </w:r>
          </w:p>
          <w:p w:rsidR="00B2199B" w:rsidRPr="00347B26" w:rsidRDefault="00B2199B" w:rsidP="00780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 w:rsidRPr="00347B26">
              <w:rPr>
                <w:sz w:val="16"/>
                <w:szCs w:val="16"/>
                <w:lang w:val="en-US"/>
              </w:rPr>
              <w:t>Renault</w:t>
            </w:r>
            <w:r w:rsidRPr="00347B26">
              <w:rPr>
                <w:sz w:val="16"/>
                <w:szCs w:val="16"/>
              </w:rPr>
              <w:t xml:space="preserve"> </w:t>
            </w:r>
            <w:r w:rsidRPr="00347B26">
              <w:rPr>
                <w:sz w:val="16"/>
                <w:szCs w:val="16"/>
                <w:lang w:val="en-US"/>
              </w:rPr>
              <w:t>Duster</w:t>
            </w:r>
            <w:r w:rsidRPr="00347B26">
              <w:rPr>
                <w:sz w:val="16"/>
                <w:szCs w:val="16"/>
              </w:rPr>
              <w:t>, 2013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B2199B" w:rsidRPr="00347B26" w:rsidRDefault="00B2199B" w:rsidP="00780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B26">
              <w:rPr>
                <w:sz w:val="16"/>
                <w:szCs w:val="16"/>
              </w:rPr>
              <w:t>сделки не совершались</w:t>
            </w:r>
          </w:p>
        </w:tc>
      </w:tr>
      <w:tr w:rsidR="008F5E70" w:rsidRPr="00347B26" w:rsidTr="00E87B33">
        <w:trPr>
          <w:trHeight w:val="99"/>
          <w:tblCellSpacing w:w="5" w:type="nil"/>
        </w:trPr>
        <w:tc>
          <w:tcPr>
            <w:tcW w:w="567" w:type="dxa"/>
            <w:vMerge/>
            <w:shd w:val="clear" w:color="auto" w:fill="FFFFFF" w:themeFill="background1"/>
          </w:tcPr>
          <w:p w:rsidR="00B2199B" w:rsidRPr="00B074F7" w:rsidRDefault="00B2199B" w:rsidP="00B074F7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B2199B" w:rsidRPr="00347B26" w:rsidRDefault="00B2199B" w:rsidP="00C6662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B2199B" w:rsidRPr="00347B26" w:rsidRDefault="00B2199B" w:rsidP="00780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B2199B" w:rsidRPr="00347B26" w:rsidRDefault="00B2199B" w:rsidP="00B952B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B26"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</w:rPr>
              <w:t>г</w:t>
            </w:r>
            <w:r w:rsidRPr="00347B26">
              <w:rPr>
                <w:sz w:val="16"/>
                <w:szCs w:val="16"/>
              </w:rPr>
              <w:t>араж</w:t>
            </w:r>
          </w:p>
          <w:p w:rsidR="00B2199B" w:rsidRPr="00347B26" w:rsidRDefault="00B2199B" w:rsidP="00B952B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2199B" w:rsidRPr="00347B26" w:rsidRDefault="00B2199B" w:rsidP="00780AF6">
            <w:pPr>
              <w:jc w:val="center"/>
              <w:rPr>
                <w:sz w:val="16"/>
                <w:szCs w:val="16"/>
              </w:rPr>
            </w:pPr>
            <w:r w:rsidRPr="00347B2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B2199B" w:rsidRPr="00347B26" w:rsidRDefault="00B2199B" w:rsidP="00780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B26">
              <w:rPr>
                <w:sz w:val="16"/>
                <w:szCs w:val="16"/>
              </w:rPr>
              <w:t>24,0</w:t>
            </w:r>
          </w:p>
          <w:p w:rsidR="00B2199B" w:rsidRPr="00347B26" w:rsidRDefault="00B2199B" w:rsidP="00780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B2199B" w:rsidRPr="00347B26" w:rsidRDefault="00B2199B" w:rsidP="00467E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B2199B" w:rsidRPr="00347B26" w:rsidRDefault="00B2199B" w:rsidP="00780A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B2199B" w:rsidRPr="00347B26" w:rsidRDefault="00B2199B" w:rsidP="00780A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FFFFFF" w:themeFill="background1"/>
          </w:tcPr>
          <w:p w:rsidR="00B2199B" w:rsidRPr="00347B26" w:rsidRDefault="00B2199B" w:rsidP="00780A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B2199B" w:rsidRPr="00347B26" w:rsidRDefault="00B2199B" w:rsidP="00780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B2199B" w:rsidRPr="00347B26" w:rsidRDefault="00B2199B" w:rsidP="00780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F5E70" w:rsidRPr="00347B26" w:rsidTr="00E87B33">
        <w:trPr>
          <w:trHeight w:val="219"/>
          <w:tblCellSpacing w:w="5" w:type="nil"/>
        </w:trPr>
        <w:tc>
          <w:tcPr>
            <w:tcW w:w="567" w:type="dxa"/>
            <w:shd w:val="clear" w:color="auto" w:fill="FFFFFF" w:themeFill="background1"/>
          </w:tcPr>
          <w:p w:rsidR="00B2199B" w:rsidRPr="00B074F7" w:rsidRDefault="00B2199B" w:rsidP="00B074F7">
            <w:pPr>
              <w:pStyle w:val="a3"/>
              <w:numPr>
                <w:ilvl w:val="1"/>
                <w:numId w:val="4"/>
              </w:numPr>
              <w:autoSpaceDE w:val="0"/>
              <w:autoSpaceDN w:val="0"/>
              <w:adjustRightInd w:val="0"/>
              <w:ind w:left="57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B2199B" w:rsidRPr="00347B26" w:rsidRDefault="00B2199B" w:rsidP="00C6662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47B26">
              <w:rPr>
                <w:sz w:val="16"/>
                <w:szCs w:val="16"/>
              </w:rPr>
              <w:t>Супруга</w:t>
            </w:r>
          </w:p>
        </w:tc>
        <w:tc>
          <w:tcPr>
            <w:tcW w:w="851" w:type="dxa"/>
            <w:shd w:val="clear" w:color="auto" w:fill="FFFFFF" w:themeFill="background1"/>
          </w:tcPr>
          <w:p w:rsidR="00B2199B" w:rsidRPr="00347B26" w:rsidRDefault="00580EE0" w:rsidP="00780A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020,22</w:t>
            </w:r>
          </w:p>
        </w:tc>
        <w:tc>
          <w:tcPr>
            <w:tcW w:w="1559" w:type="dxa"/>
            <w:shd w:val="clear" w:color="auto" w:fill="FFFFFF" w:themeFill="background1"/>
          </w:tcPr>
          <w:p w:rsidR="00580EE0" w:rsidRPr="00580EE0" w:rsidRDefault="00580EE0" w:rsidP="00B952B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0EE0">
              <w:rPr>
                <w:sz w:val="16"/>
                <w:szCs w:val="16"/>
              </w:rPr>
              <w:t>1.земельный участок, дачный</w:t>
            </w:r>
          </w:p>
          <w:p w:rsidR="00B2199B" w:rsidRPr="00347B26" w:rsidRDefault="00580EE0" w:rsidP="00B952B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дачный дом, нежилой</w:t>
            </w:r>
          </w:p>
        </w:tc>
        <w:tc>
          <w:tcPr>
            <w:tcW w:w="1418" w:type="dxa"/>
            <w:shd w:val="clear" w:color="auto" w:fill="FFFFFF" w:themeFill="background1"/>
          </w:tcPr>
          <w:p w:rsidR="00B2199B" w:rsidRPr="00347B26" w:rsidRDefault="00580EE0" w:rsidP="00780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B2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580EE0" w:rsidRPr="00580EE0" w:rsidRDefault="00580EE0" w:rsidP="00580EE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0EE0">
              <w:rPr>
                <w:sz w:val="16"/>
                <w:szCs w:val="16"/>
              </w:rPr>
              <w:t>400,00</w:t>
            </w:r>
          </w:p>
          <w:p w:rsidR="00580EE0" w:rsidRPr="00580EE0" w:rsidRDefault="00580EE0" w:rsidP="00580EE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2199B" w:rsidRPr="00347B26" w:rsidRDefault="00580EE0" w:rsidP="00580EE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0EE0">
              <w:rPr>
                <w:sz w:val="16"/>
                <w:szCs w:val="16"/>
              </w:rPr>
              <w:t>5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B2199B" w:rsidRPr="00347B26" w:rsidRDefault="00580EE0" w:rsidP="00780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shd w:val="clear" w:color="auto" w:fill="FFFFFF" w:themeFill="background1"/>
          </w:tcPr>
          <w:p w:rsidR="00B2199B" w:rsidRPr="00347B26" w:rsidRDefault="00B2199B" w:rsidP="00780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B2199B" w:rsidRPr="00347B26" w:rsidRDefault="00B2199B" w:rsidP="00780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7</w:t>
            </w:r>
          </w:p>
        </w:tc>
        <w:tc>
          <w:tcPr>
            <w:tcW w:w="1277" w:type="dxa"/>
            <w:shd w:val="clear" w:color="auto" w:fill="FFFFFF" w:themeFill="background1"/>
          </w:tcPr>
          <w:p w:rsidR="00B2199B" w:rsidRPr="00347B26" w:rsidRDefault="00B2199B" w:rsidP="00780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B2199B" w:rsidRPr="00347B26" w:rsidRDefault="00B2199B" w:rsidP="00780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B26">
              <w:rPr>
                <w:sz w:val="16"/>
                <w:szCs w:val="16"/>
              </w:rPr>
              <w:t>не имеет</w:t>
            </w:r>
          </w:p>
        </w:tc>
        <w:tc>
          <w:tcPr>
            <w:tcW w:w="2268" w:type="dxa"/>
            <w:vMerge/>
            <w:shd w:val="clear" w:color="auto" w:fill="FFFFFF" w:themeFill="background1"/>
          </w:tcPr>
          <w:p w:rsidR="00B2199B" w:rsidRPr="00347B26" w:rsidRDefault="00B2199B" w:rsidP="00780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134259" w:rsidRPr="00347B26" w:rsidTr="00C04C9C">
        <w:trPr>
          <w:trHeight w:val="949"/>
          <w:tblCellSpacing w:w="5" w:type="nil"/>
        </w:trPr>
        <w:tc>
          <w:tcPr>
            <w:tcW w:w="567" w:type="dxa"/>
            <w:shd w:val="clear" w:color="auto" w:fill="FFFFFF" w:themeFill="background1"/>
          </w:tcPr>
          <w:p w:rsidR="00134259" w:rsidRPr="00B074F7" w:rsidRDefault="00134259" w:rsidP="00B074F7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134259" w:rsidRDefault="00134259" w:rsidP="00CC5F0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A3987">
              <w:rPr>
                <w:b/>
                <w:sz w:val="16"/>
                <w:szCs w:val="16"/>
              </w:rPr>
              <w:t>Конешова Елена Юрьевна</w:t>
            </w:r>
            <w:r w:rsidRPr="00347B26">
              <w:rPr>
                <w:sz w:val="16"/>
                <w:szCs w:val="16"/>
              </w:rPr>
              <w:t xml:space="preserve">, </w:t>
            </w:r>
          </w:p>
          <w:p w:rsidR="00134259" w:rsidRDefault="00134259" w:rsidP="00CC5F0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F6D0D">
              <w:rPr>
                <w:sz w:val="16"/>
                <w:szCs w:val="16"/>
              </w:rPr>
              <w:t>начальник отдела</w:t>
            </w:r>
            <w:r>
              <w:rPr>
                <w:sz w:val="16"/>
                <w:szCs w:val="16"/>
              </w:rPr>
              <w:t xml:space="preserve"> </w:t>
            </w:r>
            <w:r w:rsidRPr="000F6D0D">
              <w:rPr>
                <w:sz w:val="16"/>
                <w:szCs w:val="16"/>
              </w:rPr>
              <w:t xml:space="preserve">науки </w:t>
            </w:r>
          </w:p>
          <w:p w:rsidR="00134259" w:rsidRDefault="00134259" w:rsidP="00CC5F0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F6D0D">
              <w:rPr>
                <w:sz w:val="16"/>
                <w:szCs w:val="16"/>
              </w:rPr>
              <w:t xml:space="preserve">управления оборонно-промышленного, машиностроительного комплексов </w:t>
            </w:r>
          </w:p>
          <w:p w:rsidR="00134259" w:rsidRPr="00347B26" w:rsidRDefault="00134259" w:rsidP="00CC5F0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F6D0D">
              <w:rPr>
                <w:sz w:val="16"/>
                <w:szCs w:val="16"/>
              </w:rPr>
              <w:t>и отраслевой науки</w:t>
            </w:r>
          </w:p>
        </w:tc>
        <w:tc>
          <w:tcPr>
            <w:tcW w:w="851" w:type="dxa"/>
            <w:shd w:val="clear" w:color="auto" w:fill="FFFFFF" w:themeFill="background1"/>
          </w:tcPr>
          <w:p w:rsidR="00134259" w:rsidRPr="00A13E33" w:rsidRDefault="00134259" w:rsidP="00780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0308,71</w:t>
            </w:r>
          </w:p>
        </w:tc>
        <w:tc>
          <w:tcPr>
            <w:tcW w:w="1559" w:type="dxa"/>
            <w:shd w:val="clear" w:color="auto" w:fill="FFFFFF" w:themeFill="background1"/>
          </w:tcPr>
          <w:p w:rsidR="00134259" w:rsidRPr="00347B26" w:rsidRDefault="00134259" w:rsidP="00780AF6">
            <w:pPr>
              <w:autoSpaceDE w:val="0"/>
              <w:autoSpaceDN w:val="0"/>
              <w:adjustRightInd w:val="0"/>
              <w:ind w:left="-23" w:right="-208"/>
              <w:jc w:val="center"/>
              <w:rPr>
                <w:sz w:val="16"/>
                <w:szCs w:val="16"/>
              </w:rPr>
            </w:pPr>
            <w:r w:rsidRPr="00347B26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 xml:space="preserve">садовый       </w:t>
            </w:r>
            <w:r w:rsidRPr="00347B26">
              <w:rPr>
                <w:sz w:val="16"/>
                <w:szCs w:val="16"/>
              </w:rPr>
              <w:t xml:space="preserve">земельный </w:t>
            </w:r>
            <w:r>
              <w:rPr>
                <w:sz w:val="16"/>
                <w:szCs w:val="16"/>
              </w:rPr>
              <w:t xml:space="preserve">                 </w:t>
            </w:r>
            <w:r w:rsidRPr="00347B26">
              <w:rPr>
                <w:sz w:val="16"/>
                <w:szCs w:val="16"/>
              </w:rPr>
              <w:t xml:space="preserve">участок </w:t>
            </w:r>
          </w:p>
          <w:p w:rsidR="00134259" w:rsidRPr="00347B26" w:rsidRDefault="00134259" w:rsidP="00780AF6">
            <w:pPr>
              <w:autoSpaceDE w:val="0"/>
              <w:autoSpaceDN w:val="0"/>
              <w:adjustRightInd w:val="0"/>
              <w:ind w:left="-23" w:right="-2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д</w:t>
            </w:r>
            <w:r w:rsidRPr="00347B26">
              <w:rPr>
                <w:sz w:val="16"/>
                <w:szCs w:val="16"/>
              </w:rPr>
              <w:t>ача</w:t>
            </w:r>
          </w:p>
        </w:tc>
        <w:tc>
          <w:tcPr>
            <w:tcW w:w="1418" w:type="dxa"/>
            <w:shd w:val="clear" w:color="auto" w:fill="FFFFFF" w:themeFill="background1"/>
          </w:tcPr>
          <w:p w:rsidR="00134259" w:rsidRPr="00347B26" w:rsidRDefault="00134259" w:rsidP="00780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B26">
              <w:rPr>
                <w:sz w:val="16"/>
                <w:szCs w:val="16"/>
              </w:rPr>
              <w:t>индивидуальная</w:t>
            </w:r>
          </w:p>
          <w:p w:rsidR="00134259" w:rsidRPr="00347B26" w:rsidRDefault="00134259" w:rsidP="00780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34259" w:rsidRDefault="00134259" w:rsidP="00780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34259" w:rsidRPr="00347B26" w:rsidRDefault="00134259" w:rsidP="00780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B2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134259" w:rsidRPr="00347B26" w:rsidRDefault="00134259" w:rsidP="00780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B26">
              <w:rPr>
                <w:sz w:val="16"/>
                <w:szCs w:val="16"/>
              </w:rPr>
              <w:t>600</w:t>
            </w:r>
            <w:r>
              <w:rPr>
                <w:sz w:val="16"/>
                <w:szCs w:val="16"/>
              </w:rPr>
              <w:t>,0</w:t>
            </w:r>
          </w:p>
          <w:p w:rsidR="00134259" w:rsidRPr="00347B26" w:rsidRDefault="00134259" w:rsidP="00780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34259" w:rsidRDefault="00134259" w:rsidP="00780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34259" w:rsidRPr="00347B26" w:rsidRDefault="00134259" w:rsidP="00780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B26">
              <w:rPr>
                <w:sz w:val="16"/>
                <w:szCs w:val="16"/>
              </w:rPr>
              <w:t>15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1276" w:type="dxa"/>
            <w:shd w:val="clear" w:color="auto" w:fill="FFFFFF" w:themeFill="background1"/>
          </w:tcPr>
          <w:p w:rsidR="00134259" w:rsidRPr="00347B26" w:rsidRDefault="00134259" w:rsidP="00780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shd w:val="clear" w:color="auto" w:fill="FFFFFF" w:themeFill="background1"/>
          </w:tcPr>
          <w:p w:rsidR="00134259" w:rsidRPr="00347B26" w:rsidRDefault="00134259" w:rsidP="00780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B26">
              <w:rPr>
                <w:sz w:val="16"/>
                <w:szCs w:val="16"/>
              </w:rPr>
              <w:t>квартира</w:t>
            </w:r>
          </w:p>
          <w:p w:rsidR="00134259" w:rsidRPr="00347B26" w:rsidRDefault="00134259" w:rsidP="00780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134259" w:rsidRPr="00347B26" w:rsidRDefault="00134259" w:rsidP="00780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</w:t>
            </w:r>
            <w:r w:rsidRPr="00347B26">
              <w:rPr>
                <w:sz w:val="16"/>
                <w:szCs w:val="16"/>
              </w:rPr>
              <w:t>5</w:t>
            </w:r>
          </w:p>
        </w:tc>
        <w:tc>
          <w:tcPr>
            <w:tcW w:w="1277" w:type="dxa"/>
            <w:shd w:val="clear" w:color="auto" w:fill="FFFFFF" w:themeFill="background1"/>
          </w:tcPr>
          <w:p w:rsidR="00134259" w:rsidRPr="00347B26" w:rsidRDefault="00134259" w:rsidP="00780AF6">
            <w:pPr>
              <w:jc w:val="center"/>
              <w:rPr>
                <w:sz w:val="16"/>
                <w:szCs w:val="16"/>
              </w:rPr>
            </w:pPr>
            <w:r w:rsidRPr="00347B26">
              <w:rPr>
                <w:sz w:val="16"/>
                <w:szCs w:val="16"/>
              </w:rPr>
              <w:t>Россия</w:t>
            </w:r>
          </w:p>
          <w:p w:rsidR="00134259" w:rsidRPr="00347B26" w:rsidRDefault="00134259" w:rsidP="00780A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134259" w:rsidRPr="00347B26" w:rsidRDefault="00134259" w:rsidP="00780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B26">
              <w:rPr>
                <w:sz w:val="16"/>
                <w:szCs w:val="16"/>
              </w:rPr>
              <w:t>не имеет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134259" w:rsidRPr="00347B26" w:rsidRDefault="00134259" w:rsidP="00780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B26">
              <w:rPr>
                <w:sz w:val="16"/>
                <w:szCs w:val="16"/>
              </w:rPr>
              <w:t>сделки не совершались</w:t>
            </w:r>
          </w:p>
        </w:tc>
      </w:tr>
      <w:tr w:rsidR="008F5E70" w:rsidRPr="00347B26" w:rsidTr="00E87B33">
        <w:trPr>
          <w:trHeight w:val="422"/>
          <w:tblCellSpacing w:w="5" w:type="nil"/>
        </w:trPr>
        <w:tc>
          <w:tcPr>
            <w:tcW w:w="567" w:type="dxa"/>
            <w:shd w:val="clear" w:color="auto" w:fill="FFFFFF" w:themeFill="background1"/>
          </w:tcPr>
          <w:p w:rsidR="00A51175" w:rsidRPr="00B074F7" w:rsidRDefault="00A51175" w:rsidP="00B074F7">
            <w:pPr>
              <w:pStyle w:val="a3"/>
              <w:numPr>
                <w:ilvl w:val="1"/>
                <w:numId w:val="4"/>
              </w:numPr>
              <w:autoSpaceDE w:val="0"/>
              <w:autoSpaceDN w:val="0"/>
              <w:adjustRightInd w:val="0"/>
              <w:ind w:left="57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A51175" w:rsidRPr="00347B26" w:rsidRDefault="00A51175" w:rsidP="00C34F1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851" w:type="dxa"/>
            <w:shd w:val="clear" w:color="auto" w:fill="FFFFFF" w:themeFill="background1"/>
          </w:tcPr>
          <w:p w:rsidR="00A51175" w:rsidRPr="00D54621" w:rsidRDefault="00D54621" w:rsidP="00780AF6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54621">
              <w:rPr>
                <w:sz w:val="14"/>
                <w:szCs w:val="14"/>
              </w:rPr>
              <w:t>1007859,22</w:t>
            </w:r>
          </w:p>
        </w:tc>
        <w:tc>
          <w:tcPr>
            <w:tcW w:w="1559" w:type="dxa"/>
            <w:shd w:val="clear" w:color="auto" w:fill="FFFFFF" w:themeFill="background1"/>
          </w:tcPr>
          <w:p w:rsidR="00A51175" w:rsidRPr="00347B26" w:rsidRDefault="00A51175" w:rsidP="00780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B26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shd w:val="clear" w:color="auto" w:fill="FFFFFF" w:themeFill="background1"/>
          </w:tcPr>
          <w:p w:rsidR="00A51175" w:rsidRPr="00347B26" w:rsidRDefault="00A51175" w:rsidP="00780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B2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A51175" w:rsidRPr="00347B26" w:rsidRDefault="00A51175" w:rsidP="00780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</w:t>
            </w:r>
            <w:r w:rsidRPr="00347B26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</w:tcPr>
          <w:p w:rsidR="00A51175" w:rsidRPr="00347B26" w:rsidRDefault="00A51175" w:rsidP="00780AF6">
            <w:pPr>
              <w:jc w:val="center"/>
              <w:rPr>
                <w:sz w:val="16"/>
                <w:szCs w:val="16"/>
              </w:rPr>
            </w:pPr>
            <w:r w:rsidRPr="00347B26">
              <w:rPr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shd w:val="clear" w:color="auto" w:fill="FFFFFF" w:themeFill="background1"/>
          </w:tcPr>
          <w:p w:rsidR="00A51175" w:rsidRPr="00347B26" w:rsidRDefault="00A51175" w:rsidP="00780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850" w:type="dxa"/>
            <w:shd w:val="clear" w:color="auto" w:fill="FFFFFF" w:themeFill="background1"/>
          </w:tcPr>
          <w:p w:rsidR="00A51175" w:rsidRPr="00347B26" w:rsidRDefault="00A51175" w:rsidP="00780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B26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shd w:val="clear" w:color="auto" w:fill="FFFFFF" w:themeFill="background1"/>
          </w:tcPr>
          <w:p w:rsidR="00A51175" w:rsidRPr="00347B26" w:rsidRDefault="00A51175" w:rsidP="00780AF6">
            <w:pPr>
              <w:jc w:val="center"/>
              <w:rPr>
                <w:sz w:val="16"/>
                <w:szCs w:val="16"/>
              </w:rPr>
            </w:pPr>
            <w:r w:rsidRPr="00347B26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A51175" w:rsidRDefault="00C71ABA" w:rsidP="00780AF6">
            <w:pPr>
              <w:autoSpaceDE w:val="0"/>
              <w:autoSpaceDN w:val="0"/>
              <w:adjustRightInd w:val="0"/>
              <w:ind w:right="-14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</w:t>
            </w:r>
            <w:r w:rsidR="00A51175" w:rsidRPr="00347B26">
              <w:rPr>
                <w:sz w:val="16"/>
                <w:szCs w:val="16"/>
              </w:rPr>
              <w:t xml:space="preserve">егковой автомобиль Mitsubishi </w:t>
            </w:r>
          </w:p>
          <w:p w:rsidR="00A51175" w:rsidRPr="00347B26" w:rsidRDefault="00A51175" w:rsidP="00780AF6">
            <w:pPr>
              <w:autoSpaceDE w:val="0"/>
              <w:autoSpaceDN w:val="0"/>
              <w:adjustRightInd w:val="0"/>
              <w:ind w:right="-147"/>
              <w:jc w:val="center"/>
              <w:rPr>
                <w:sz w:val="16"/>
                <w:szCs w:val="16"/>
              </w:rPr>
            </w:pPr>
            <w:r w:rsidRPr="00347B26">
              <w:rPr>
                <w:sz w:val="16"/>
                <w:szCs w:val="16"/>
              </w:rPr>
              <w:t>ASX</w:t>
            </w:r>
            <w:r>
              <w:rPr>
                <w:sz w:val="16"/>
                <w:szCs w:val="16"/>
              </w:rPr>
              <w:t xml:space="preserve">, </w:t>
            </w:r>
            <w:r w:rsidRPr="00347B26">
              <w:rPr>
                <w:sz w:val="16"/>
                <w:szCs w:val="16"/>
              </w:rPr>
              <w:t>2012</w:t>
            </w:r>
          </w:p>
        </w:tc>
        <w:tc>
          <w:tcPr>
            <w:tcW w:w="2268" w:type="dxa"/>
            <w:vMerge/>
            <w:shd w:val="clear" w:color="auto" w:fill="FFFFFF" w:themeFill="background1"/>
          </w:tcPr>
          <w:p w:rsidR="00A51175" w:rsidRPr="00347B26" w:rsidRDefault="00A51175" w:rsidP="00780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F5E70" w:rsidRPr="00347B26" w:rsidTr="00E87B33">
        <w:trPr>
          <w:trHeight w:val="171"/>
          <w:tblCellSpacing w:w="5" w:type="nil"/>
        </w:trPr>
        <w:tc>
          <w:tcPr>
            <w:tcW w:w="567" w:type="dxa"/>
            <w:shd w:val="clear" w:color="auto" w:fill="FFFFFF" w:themeFill="background1"/>
          </w:tcPr>
          <w:p w:rsidR="00A51175" w:rsidRPr="00B074F7" w:rsidRDefault="00A51175" w:rsidP="00B074F7">
            <w:pPr>
              <w:pStyle w:val="a3"/>
              <w:numPr>
                <w:ilvl w:val="1"/>
                <w:numId w:val="4"/>
              </w:numPr>
              <w:autoSpaceDE w:val="0"/>
              <w:autoSpaceDN w:val="0"/>
              <w:adjustRightInd w:val="0"/>
              <w:ind w:left="57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A51175" w:rsidRPr="00347B26" w:rsidRDefault="00A51175" w:rsidP="00C34F1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совершеннолетний </w:t>
            </w:r>
            <w:r w:rsidRPr="00347B26">
              <w:rPr>
                <w:sz w:val="16"/>
                <w:szCs w:val="16"/>
              </w:rPr>
              <w:t xml:space="preserve">ребенок </w:t>
            </w:r>
          </w:p>
        </w:tc>
        <w:tc>
          <w:tcPr>
            <w:tcW w:w="851" w:type="dxa"/>
            <w:shd w:val="clear" w:color="auto" w:fill="FFFFFF" w:themeFill="background1"/>
          </w:tcPr>
          <w:p w:rsidR="00A51175" w:rsidRPr="00347B26" w:rsidRDefault="00A51175" w:rsidP="00780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</w:tcPr>
          <w:p w:rsidR="00A51175" w:rsidRPr="00347B26" w:rsidRDefault="00A51175" w:rsidP="00780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B26">
              <w:rPr>
                <w:sz w:val="16"/>
                <w:szCs w:val="16"/>
              </w:rPr>
              <w:t>не име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A51175" w:rsidRPr="00347B26" w:rsidRDefault="00A51175" w:rsidP="00780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B26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A51175" w:rsidRPr="00347B26" w:rsidRDefault="00A51175" w:rsidP="00780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B2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A51175" w:rsidRPr="00347B26" w:rsidRDefault="00A51175" w:rsidP="00780AF6">
            <w:pPr>
              <w:jc w:val="center"/>
              <w:rPr>
                <w:sz w:val="16"/>
                <w:szCs w:val="16"/>
              </w:rPr>
            </w:pPr>
            <w:r w:rsidRPr="00347B26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A51175" w:rsidRPr="00347B26" w:rsidRDefault="00A51175" w:rsidP="00780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B26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A51175" w:rsidRPr="00347B26" w:rsidRDefault="00A51175" w:rsidP="00780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</w:t>
            </w:r>
            <w:r w:rsidRPr="00347B26">
              <w:rPr>
                <w:sz w:val="16"/>
                <w:szCs w:val="16"/>
              </w:rPr>
              <w:t>5</w:t>
            </w:r>
          </w:p>
        </w:tc>
        <w:tc>
          <w:tcPr>
            <w:tcW w:w="1277" w:type="dxa"/>
            <w:shd w:val="clear" w:color="auto" w:fill="FFFFFF" w:themeFill="background1"/>
          </w:tcPr>
          <w:p w:rsidR="00A51175" w:rsidRPr="00347B26" w:rsidRDefault="00A51175" w:rsidP="00780AF6">
            <w:pPr>
              <w:jc w:val="center"/>
              <w:rPr>
                <w:sz w:val="16"/>
                <w:szCs w:val="16"/>
              </w:rPr>
            </w:pPr>
            <w:r w:rsidRPr="00347B26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A51175" w:rsidRPr="00347B26" w:rsidRDefault="00A51175" w:rsidP="00780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B26">
              <w:rPr>
                <w:sz w:val="16"/>
                <w:szCs w:val="16"/>
              </w:rPr>
              <w:t>не имеет</w:t>
            </w:r>
          </w:p>
        </w:tc>
        <w:tc>
          <w:tcPr>
            <w:tcW w:w="2268" w:type="dxa"/>
            <w:vMerge/>
            <w:shd w:val="clear" w:color="auto" w:fill="FFFFFF" w:themeFill="background1"/>
          </w:tcPr>
          <w:p w:rsidR="00A51175" w:rsidRPr="00347B26" w:rsidRDefault="00A51175" w:rsidP="00780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134259" w:rsidRPr="00347B26" w:rsidTr="004C77E5">
        <w:trPr>
          <w:trHeight w:val="1656"/>
          <w:tblCellSpacing w:w="5" w:type="nil"/>
        </w:trPr>
        <w:tc>
          <w:tcPr>
            <w:tcW w:w="567" w:type="dxa"/>
            <w:shd w:val="clear" w:color="auto" w:fill="FFFFFF" w:themeFill="background1"/>
          </w:tcPr>
          <w:p w:rsidR="00134259" w:rsidRPr="00B074F7" w:rsidRDefault="00134259" w:rsidP="00B074F7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134259" w:rsidRDefault="00134259" w:rsidP="00CC5F0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A3987">
              <w:rPr>
                <w:b/>
                <w:sz w:val="16"/>
                <w:szCs w:val="16"/>
              </w:rPr>
              <w:t>Нечитаев Игорь Валериевич</w:t>
            </w:r>
            <w:r w:rsidRPr="00347B26">
              <w:rPr>
                <w:sz w:val="16"/>
                <w:szCs w:val="16"/>
              </w:rPr>
              <w:t xml:space="preserve">, </w:t>
            </w:r>
            <w:r w:rsidRPr="00092BD8">
              <w:rPr>
                <w:sz w:val="16"/>
                <w:szCs w:val="16"/>
              </w:rPr>
              <w:t xml:space="preserve">заместитель начальника управления оборонно-промышленного, машиностроительного комплексов </w:t>
            </w:r>
          </w:p>
          <w:p w:rsidR="00134259" w:rsidRPr="00347B26" w:rsidRDefault="00134259" w:rsidP="00CC5F0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92BD8">
              <w:rPr>
                <w:sz w:val="16"/>
                <w:szCs w:val="16"/>
              </w:rPr>
              <w:t>и отраслевой науки - начальник отдела машиностроения и оборонной промышленности</w:t>
            </w:r>
          </w:p>
        </w:tc>
        <w:tc>
          <w:tcPr>
            <w:tcW w:w="851" w:type="dxa"/>
            <w:shd w:val="clear" w:color="auto" w:fill="FFFFFF" w:themeFill="background1"/>
          </w:tcPr>
          <w:p w:rsidR="00134259" w:rsidRPr="00D42260" w:rsidRDefault="00134259" w:rsidP="00780AF6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2260">
              <w:rPr>
                <w:sz w:val="14"/>
                <w:szCs w:val="14"/>
              </w:rPr>
              <w:t>2521464,87</w:t>
            </w:r>
          </w:p>
        </w:tc>
        <w:tc>
          <w:tcPr>
            <w:tcW w:w="1559" w:type="dxa"/>
            <w:shd w:val="clear" w:color="auto" w:fill="FFFFFF" w:themeFill="background1"/>
          </w:tcPr>
          <w:p w:rsidR="00134259" w:rsidRPr="00347B26" w:rsidRDefault="00134259" w:rsidP="00134259">
            <w:pPr>
              <w:autoSpaceDE w:val="0"/>
              <w:autoSpaceDN w:val="0"/>
              <w:adjustRightInd w:val="0"/>
              <w:ind w:left="6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дачный з</w:t>
            </w:r>
            <w:r w:rsidRPr="00347B26">
              <w:rPr>
                <w:sz w:val="16"/>
                <w:szCs w:val="16"/>
              </w:rPr>
              <w:t>емельный участок</w:t>
            </w:r>
          </w:p>
          <w:p w:rsidR="00134259" w:rsidRPr="00347B26" w:rsidRDefault="00134259" w:rsidP="00134259">
            <w:pPr>
              <w:autoSpaceDE w:val="0"/>
              <w:autoSpaceDN w:val="0"/>
              <w:adjustRightInd w:val="0"/>
              <w:ind w:left="6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д</w:t>
            </w:r>
            <w:r w:rsidRPr="00347B26">
              <w:rPr>
                <w:sz w:val="16"/>
                <w:szCs w:val="16"/>
              </w:rPr>
              <w:t>ача</w:t>
            </w:r>
          </w:p>
          <w:p w:rsidR="00134259" w:rsidRPr="00347B26" w:rsidRDefault="00134259" w:rsidP="00134259">
            <w:pPr>
              <w:autoSpaceDE w:val="0"/>
              <w:autoSpaceDN w:val="0"/>
              <w:adjustRightInd w:val="0"/>
              <w:ind w:left="67"/>
              <w:jc w:val="center"/>
              <w:rPr>
                <w:sz w:val="16"/>
                <w:szCs w:val="16"/>
              </w:rPr>
            </w:pPr>
            <w:r w:rsidRPr="00347B26">
              <w:rPr>
                <w:sz w:val="16"/>
                <w:szCs w:val="16"/>
              </w:rPr>
              <w:t>3. квартира</w:t>
            </w:r>
          </w:p>
          <w:p w:rsidR="00134259" w:rsidRPr="00347B26" w:rsidRDefault="00134259" w:rsidP="00134259">
            <w:pPr>
              <w:autoSpaceDE w:val="0"/>
              <w:autoSpaceDN w:val="0"/>
              <w:adjustRightInd w:val="0"/>
              <w:ind w:left="67"/>
              <w:jc w:val="center"/>
              <w:rPr>
                <w:sz w:val="16"/>
                <w:szCs w:val="16"/>
              </w:rPr>
            </w:pPr>
            <w:r w:rsidRPr="00347B26">
              <w:rPr>
                <w:sz w:val="16"/>
                <w:szCs w:val="16"/>
              </w:rPr>
              <w:t>4. квартира</w:t>
            </w:r>
          </w:p>
          <w:p w:rsidR="00134259" w:rsidRPr="00347B26" w:rsidRDefault="00134259" w:rsidP="00134259">
            <w:pPr>
              <w:autoSpaceDE w:val="0"/>
              <w:autoSpaceDN w:val="0"/>
              <w:adjustRightInd w:val="0"/>
              <w:ind w:left="67"/>
              <w:jc w:val="center"/>
              <w:rPr>
                <w:sz w:val="16"/>
                <w:szCs w:val="16"/>
              </w:rPr>
            </w:pPr>
            <w:r w:rsidRPr="00347B26">
              <w:rPr>
                <w:sz w:val="16"/>
                <w:szCs w:val="16"/>
              </w:rPr>
              <w:t>5. квартира</w:t>
            </w:r>
          </w:p>
          <w:p w:rsidR="00134259" w:rsidRPr="00347B26" w:rsidRDefault="00134259" w:rsidP="00134259">
            <w:pPr>
              <w:autoSpaceDE w:val="0"/>
              <w:autoSpaceDN w:val="0"/>
              <w:adjustRightInd w:val="0"/>
              <w:ind w:left="6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г</w:t>
            </w:r>
            <w:r w:rsidRPr="00347B26">
              <w:rPr>
                <w:sz w:val="16"/>
                <w:szCs w:val="16"/>
              </w:rPr>
              <w:t>араж</w:t>
            </w:r>
          </w:p>
          <w:p w:rsidR="00134259" w:rsidRPr="00347B26" w:rsidRDefault="00134259" w:rsidP="00134259">
            <w:pPr>
              <w:autoSpaceDE w:val="0"/>
              <w:autoSpaceDN w:val="0"/>
              <w:adjustRightInd w:val="0"/>
              <w:ind w:left="6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 земельный участок под гараж</w:t>
            </w:r>
          </w:p>
        </w:tc>
        <w:tc>
          <w:tcPr>
            <w:tcW w:w="1418" w:type="dxa"/>
            <w:shd w:val="clear" w:color="auto" w:fill="FFFFFF" w:themeFill="background1"/>
          </w:tcPr>
          <w:p w:rsidR="00134259" w:rsidRPr="00347B26" w:rsidRDefault="00134259" w:rsidP="00780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B26">
              <w:rPr>
                <w:sz w:val="16"/>
                <w:szCs w:val="16"/>
              </w:rPr>
              <w:t>индивидуальная</w:t>
            </w:r>
          </w:p>
          <w:p w:rsidR="00134259" w:rsidRDefault="00134259" w:rsidP="00780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34259" w:rsidRPr="00347B26" w:rsidRDefault="00134259" w:rsidP="00780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B26">
              <w:rPr>
                <w:sz w:val="16"/>
                <w:szCs w:val="16"/>
              </w:rPr>
              <w:t>индивидуальная</w:t>
            </w:r>
          </w:p>
          <w:p w:rsidR="00134259" w:rsidRPr="00347B26" w:rsidRDefault="00134259" w:rsidP="00780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B26">
              <w:rPr>
                <w:sz w:val="16"/>
                <w:szCs w:val="16"/>
              </w:rPr>
              <w:t>индивидуальная</w:t>
            </w:r>
          </w:p>
          <w:p w:rsidR="00134259" w:rsidRPr="00347B26" w:rsidRDefault="00134259" w:rsidP="00780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B26">
              <w:rPr>
                <w:sz w:val="16"/>
                <w:szCs w:val="16"/>
              </w:rPr>
              <w:t>индивидуальная</w:t>
            </w:r>
          </w:p>
          <w:p w:rsidR="00134259" w:rsidRPr="00347B26" w:rsidRDefault="00134259" w:rsidP="00780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B26">
              <w:rPr>
                <w:sz w:val="16"/>
                <w:szCs w:val="16"/>
              </w:rPr>
              <w:t>индивидуальная</w:t>
            </w:r>
          </w:p>
          <w:p w:rsidR="00134259" w:rsidRPr="00347B26" w:rsidRDefault="00134259" w:rsidP="00780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B26">
              <w:rPr>
                <w:sz w:val="16"/>
                <w:szCs w:val="16"/>
              </w:rPr>
              <w:t>индивидуальная</w:t>
            </w:r>
          </w:p>
          <w:p w:rsidR="00134259" w:rsidRPr="00347B26" w:rsidRDefault="00134259" w:rsidP="00780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B2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134259" w:rsidRPr="00347B26" w:rsidRDefault="00134259" w:rsidP="00780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B26">
              <w:rPr>
                <w:sz w:val="16"/>
                <w:szCs w:val="16"/>
              </w:rPr>
              <w:t>432</w:t>
            </w:r>
            <w:r>
              <w:rPr>
                <w:sz w:val="16"/>
                <w:szCs w:val="16"/>
              </w:rPr>
              <w:t>,0</w:t>
            </w:r>
          </w:p>
          <w:p w:rsidR="00134259" w:rsidRDefault="00134259" w:rsidP="00780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34259" w:rsidRPr="00347B26" w:rsidRDefault="00134259" w:rsidP="00780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B26">
              <w:rPr>
                <w:sz w:val="16"/>
                <w:szCs w:val="16"/>
              </w:rPr>
              <w:t>60</w:t>
            </w:r>
            <w:r>
              <w:rPr>
                <w:sz w:val="16"/>
                <w:szCs w:val="16"/>
              </w:rPr>
              <w:t>,0</w:t>
            </w:r>
          </w:p>
          <w:p w:rsidR="00134259" w:rsidRPr="00347B26" w:rsidRDefault="00134259" w:rsidP="00780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B26">
              <w:rPr>
                <w:sz w:val="16"/>
                <w:szCs w:val="16"/>
              </w:rPr>
              <w:t>36,9</w:t>
            </w:r>
          </w:p>
          <w:p w:rsidR="00134259" w:rsidRPr="00347B26" w:rsidRDefault="00134259" w:rsidP="00780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B26">
              <w:rPr>
                <w:sz w:val="16"/>
                <w:szCs w:val="16"/>
              </w:rPr>
              <w:t>50,6</w:t>
            </w:r>
          </w:p>
          <w:p w:rsidR="00134259" w:rsidRPr="00347B26" w:rsidRDefault="00134259" w:rsidP="00780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6</w:t>
            </w:r>
          </w:p>
          <w:p w:rsidR="00134259" w:rsidRPr="00347B26" w:rsidRDefault="00134259" w:rsidP="00780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B26">
              <w:rPr>
                <w:sz w:val="16"/>
                <w:szCs w:val="16"/>
              </w:rPr>
              <w:t>22,6</w:t>
            </w:r>
          </w:p>
          <w:p w:rsidR="00134259" w:rsidRPr="00347B26" w:rsidRDefault="00134259" w:rsidP="00780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0</w:t>
            </w:r>
          </w:p>
        </w:tc>
        <w:tc>
          <w:tcPr>
            <w:tcW w:w="1276" w:type="dxa"/>
            <w:shd w:val="clear" w:color="auto" w:fill="FFFFFF" w:themeFill="background1"/>
          </w:tcPr>
          <w:p w:rsidR="00134259" w:rsidRPr="00347B26" w:rsidRDefault="00134259" w:rsidP="00780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B26">
              <w:rPr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shd w:val="clear" w:color="auto" w:fill="FFFFFF" w:themeFill="background1"/>
          </w:tcPr>
          <w:p w:rsidR="00134259" w:rsidRPr="00347B26" w:rsidRDefault="00134259" w:rsidP="00780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B26">
              <w:rPr>
                <w:sz w:val="16"/>
                <w:szCs w:val="16"/>
              </w:rPr>
              <w:t>не имеет</w:t>
            </w:r>
          </w:p>
        </w:tc>
        <w:tc>
          <w:tcPr>
            <w:tcW w:w="850" w:type="dxa"/>
            <w:shd w:val="clear" w:color="auto" w:fill="FFFFFF" w:themeFill="background1"/>
          </w:tcPr>
          <w:p w:rsidR="00134259" w:rsidRPr="00347B26" w:rsidRDefault="00134259" w:rsidP="00780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B26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shd w:val="clear" w:color="auto" w:fill="FFFFFF" w:themeFill="background1"/>
          </w:tcPr>
          <w:p w:rsidR="00134259" w:rsidRPr="00347B26" w:rsidRDefault="00134259" w:rsidP="00780AF6">
            <w:pPr>
              <w:jc w:val="center"/>
              <w:rPr>
                <w:sz w:val="16"/>
                <w:szCs w:val="16"/>
              </w:rPr>
            </w:pPr>
            <w:r w:rsidRPr="00347B26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134259" w:rsidRPr="00347B26" w:rsidRDefault="00134259" w:rsidP="008F5E7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</w:t>
            </w:r>
            <w:r w:rsidRPr="00347B26">
              <w:rPr>
                <w:sz w:val="16"/>
                <w:szCs w:val="16"/>
              </w:rPr>
              <w:t xml:space="preserve">егковой </w:t>
            </w:r>
            <w:r>
              <w:rPr>
                <w:sz w:val="16"/>
                <w:szCs w:val="16"/>
              </w:rPr>
              <w:t>а</w:t>
            </w:r>
            <w:r w:rsidRPr="00347B26">
              <w:rPr>
                <w:sz w:val="16"/>
                <w:szCs w:val="16"/>
              </w:rPr>
              <w:t xml:space="preserve">втомобиль </w:t>
            </w:r>
            <w:r>
              <w:rPr>
                <w:sz w:val="16"/>
                <w:szCs w:val="16"/>
                <w:lang w:val="en-US"/>
              </w:rPr>
              <w:t>C</w:t>
            </w:r>
            <w:r w:rsidRPr="00347B26">
              <w:rPr>
                <w:sz w:val="16"/>
                <w:szCs w:val="16"/>
                <w:lang w:val="en-US"/>
              </w:rPr>
              <w:t xml:space="preserve">hevrolet </w:t>
            </w:r>
            <w:r>
              <w:rPr>
                <w:sz w:val="16"/>
                <w:szCs w:val="16"/>
                <w:lang w:val="en-US"/>
              </w:rPr>
              <w:t>C</w:t>
            </w:r>
            <w:r w:rsidRPr="00347B26">
              <w:rPr>
                <w:sz w:val="16"/>
                <w:szCs w:val="16"/>
                <w:lang w:val="en-US"/>
              </w:rPr>
              <w:t>ruze</w:t>
            </w:r>
            <w:r>
              <w:rPr>
                <w:sz w:val="16"/>
                <w:szCs w:val="16"/>
              </w:rPr>
              <w:t xml:space="preserve">, </w:t>
            </w:r>
            <w:r w:rsidRPr="00347B26">
              <w:rPr>
                <w:sz w:val="16"/>
                <w:szCs w:val="16"/>
              </w:rPr>
              <w:t>2013</w:t>
            </w:r>
          </w:p>
        </w:tc>
        <w:tc>
          <w:tcPr>
            <w:tcW w:w="2268" w:type="dxa"/>
            <w:shd w:val="clear" w:color="auto" w:fill="FFFFFF" w:themeFill="background1"/>
          </w:tcPr>
          <w:p w:rsidR="00134259" w:rsidRPr="00347B26" w:rsidRDefault="00134259" w:rsidP="00780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B26">
              <w:rPr>
                <w:sz w:val="16"/>
                <w:szCs w:val="16"/>
              </w:rPr>
              <w:t>сделки не совершались</w:t>
            </w:r>
          </w:p>
        </w:tc>
      </w:tr>
      <w:tr w:rsidR="008E44A6" w:rsidRPr="00347B26" w:rsidTr="009F4AFD">
        <w:trPr>
          <w:trHeight w:val="1288"/>
          <w:tblCellSpacing w:w="5" w:type="nil"/>
        </w:trPr>
        <w:tc>
          <w:tcPr>
            <w:tcW w:w="567" w:type="dxa"/>
            <w:shd w:val="clear" w:color="auto" w:fill="FFFFFF" w:themeFill="background1"/>
          </w:tcPr>
          <w:p w:rsidR="008E44A6" w:rsidRPr="00B074F7" w:rsidRDefault="008E44A6" w:rsidP="00B074F7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8E44A6" w:rsidRPr="00347B26" w:rsidRDefault="008E44A6" w:rsidP="00CC5F0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A3987">
              <w:rPr>
                <w:b/>
                <w:sz w:val="16"/>
                <w:szCs w:val="16"/>
              </w:rPr>
              <w:t>Обрежа Александр Павлович</w:t>
            </w:r>
            <w:r w:rsidRPr="00347B26">
              <w:rPr>
                <w:sz w:val="16"/>
                <w:szCs w:val="16"/>
              </w:rPr>
              <w:t xml:space="preserve">, </w:t>
            </w:r>
            <w:r w:rsidRPr="00092BD8">
              <w:rPr>
                <w:sz w:val="16"/>
                <w:szCs w:val="16"/>
              </w:rPr>
              <w:t>заместитель начальника управления химической, мебельной, лёгкой промышленности и промышленного производства строительных материалов – начальник отдела химической промышленности</w:t>
            </w:r>
          </w:p>
        </w:tc>
        <w:tc>
          <w:tcPr>
            <w:tcW w:w="851" w:type="dxa"/>
            <w:shd w:val="clear" w:color="auto" w:fill="FFFFFF" w:themeFill="background1"/>
          </w:tcPr>
          <w:p w:rsidR="008E44A6" w:rsidRPr="00347B26" w:rsidRDefault="008E44A6" w:rsidP="00780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6151,52</w:t>
            </w:r>
          </w:p>
        </w:tc>
        <w:tc>
          <w:tcPr>
            <w:tcW w:w="1559" w:type="dxa"/>
            <w:shd w:val="clear" w:color="auto" w:fill="FFFFFF" w:themeFill="background1"/>
          </w:tcPr>
          <w:p w:rsidR="008E44A6" w:rsidRPr="00A36FAB" w:rsidRDefault="008E44A6" w:rsidP="00A36FAB">
            <w:pPr>
              <w:autoSpaceDE w:val="0"/>
              <w:autoSpaceDN w:val="0"/>
              <w:adjustRightInd w:val="0"/>
              <w:ind w:left="-7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  <w:r w:rsidRPr="00A36FAB">
              <w:rPr>
                <w:sz w:val="16"/>
                <w:szCs w:val="16"/>
              </w:rPr>
              <w:t>квартира</w:t>
            </w:r>
          </w:p>
          <w:p w:rsidR="008E44A6" w:rsidRPr="00A36FAB" w:rsidRDefault="008E44A6" w:rsidP="00780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дачный земельный участ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8E44A6" w:rsidRPr="00347B26" w:rsidRDefault="008E44A6" w:rsidP="00780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B26">
              <w:rPr>
                <w:sz w:val="16"/>
                <w:szCs w:val="16"/>
              </w:rPr>
              <w:t>индивидуальная</w:t>
            </w:r>
          </w:p>
          <w:p w:rsidR="008E44A6" w:rsidRPr="00347B26" w:rsidRDefault="008E44A6" w:rsidP="00A36FA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B26">
              <w:rPr>
                <w:sz w:val="16"/>
                <w:szCs w:val="16"/>
              </w:rPr>
              <w:t>индивидуальная</w:t>
            </w:r>
          </w:p>
          <w:p w:rsidR="008E44A6" w:rsidRPr="00347B26" w:rsidRDefault="008E44A6" w:rsidP="00780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8E44A6" w:rsidRPr="00347B26" w:rsidRDefault="008E44A6" w:rsidP="00780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B26">
              <w:rPr>
                <w:sz w:val="16"/>
                <w:szCs w:val="16"/>
              </w:rPr>
              <w:t>65,9</w:t>
            </w:r>
          </w:p>
          <w:p w:rsidR="008E44A6" w:rsidRPr="00347B26" w:rsidRDefault="008E44A6" w:rsidP="00780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4,0</w:t>
            </w:r>
          </w:p>
        </w:tc>
        <w:tc>
          <w:tcPr>
            <w:tcW w:w="1276" w:type="dxa"/>
            <w:shd w:val="clear" w:color="auto" w:fill="FFFFFF" w:themeFill="background1"/>
          </w:tcPr>
          <w:p w:rsidR="008E44A6" w:rsidRPr="00347B26" w:rsidRDefault="008E44A6" w:rsidP="00780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B26">
              <w:rPr>
                <w:sz w:val="16"/>
                <w:szCs w:val="16"/>
              </w:rPr>
              <w:t>Россия</w:t>
            </w:r>
          </w:p>
          <w:p w:rsidR="008E44A6" w:rsidRPr="00347B26" w:rsidRDefault="008E44A6" w:rsidP="00780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8E44A6" w:rsidRPr="00347B26" w:rsidRDefault="008E44A6" w:rsidP="00780AF6">
            <w:pPr>
              <w:jc w:val="center"/>
              <w:rPr>
                <w:sz w:val="16"/>
                <w:szCs w:val="16"/>
              </w:rPr>
            </w:pPr>
            <w:r w:rsidRPr="00347B26">
              <w:rPr>
                <w:sz w:val="16"/>
                <w:szCs w:val="16"/>
              </w:rPr>
              <w:t>не имеет</w:t>
            </w:r>
          </w:p>
        </w:tc>
        <w:tc>
          <w:tcPr>
            <w:tcW w:w="850" w:type="dxa"/>
            <w:shd w:val="clear" w:color="auto" w:fill="FFFFFF" w:themeFill="background1"/>
          </w:tcPr>
          <w:p w:rsidR="008E44A6" w:rsidRPr="00347B26" w:rsidRDefault="008E44A6" w:rsidP="00780AF6">
            <w:pPr>
              <w:jc w:val="center"/>
              <w:rPr>
                <w:sz w:val="16"/>
                <w:szCs w:val="16"/>
              </w:rPr>
            </w:pPr>
            <w:r w:rsidRPr="00347B26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shd w:val="clear" w:color="auto" w:fill="FFFFFF" w:themeFill="background1"/>
          </w:tcPr>
          <w:p w:rsidR="008E44A6" w:rsidRPr="00347B26" w:rsidRDefault="008E44A6" w:rsidP="00780AF6">
            <w:pPr>
              <w:jc w:val="center"/>
              <w:rPr>
                <w:sz w:val="16"/>
                <w:szCs w:val="16"/>
              </w:rPr>
            </w:pPr>
            <w:r w:rsidRPr="00347B26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8E44A6" w:rsidRPr="00347B26" w:rsidRDefault="008E44A6" w:rsidP="00780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B26">
              <w:rPr>
                <w:sz w:val="16"/>
                <w:szCs w:val="16"/>
              </w:rPr>
              <w:t>не имеет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8E44A6" w:rsidRPr="00347B26" w:rsidRDefault="008E44A6" w:rsidP="00780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B26">
              <w:rPr>
                <w:sz w:val="16"/>
                <w:szCs w:val="16"/>
              </w:rPr>
              <w:t>сделки не совершались</w:t>
            </w:r>
          </w:p>
        </w:tc>
      </w:tr>
      <w:tr w:rsidR="008F5E70" w:rsidRPr="00347B26" w:rsidTr="00E87B33">
        <w:trPr>
          <w:trHeight w:val="103"/>
          <w:tblCellSpacing w:w="5" w:type="nil"/>
        </w:trPr>
        <w:tc>
          <w:tcPr>
            <w:tcW w:w="567" w:type="dxa"/>
            <w:shd w:val="clear" w:color="auto" w:fill="FFFFFF" w:themeFill="background1"/>
          </w:tcPr>
          <w:p w:rsidR="005A7760" w:rsidRPr="00B074F7" w:rsidRDefault="005A7760" w:rsidP="00B074F7">
            <w:pPr>
              <w:pStyle w:val="a3"/>
              <w:numPr>
                <w:ilvl w:val="1"/>
                <w:numId w:val="4"/>
              </w:numPr>
              <w:autoSpaceDE w:val="0"/>
              <w:autoSpaceDN w:val="0"/>
              <w:adjustRightInd w:val="0"/>
              <w:ind w:left="57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5A7760" w:rsidRPr="00347B26" w:rsidRDefault="005A7760" w:rsidP="00C34F1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47B26">
              <w:rPr>
                <w:sz w:val="16"/>
                <w:szCs w:val="16"/>
              </w:rPr>
              <w:t xml:space="preserve">Супруга </w:t>
            </w:r>
          </w:p>
        </w:tc>
        <w:tc>
          <w:tcPr>
            <w:tcW w:w="851" w:type="dxa"/>
            <w:shd w:val="clear" w:color="auto" w:fill="FFFFFF" w:themeFill="background1"/>
          </w:tcPr>
          <w:p w:rsidR="005A7760" w:rsidRPr="00347B26" w:rsidRDefault="00A14E91" w:rsidP="00780AF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72187,21</w:t>
            </w:r>
          </w:p>
        </w:tc>
        <w:tc>
          <w:tcPr>
            <w:tcW w:w="1559" w:type="dxa"/>
            <w:shd w:val="clear" w:color="auto" w:fill="FFFFFF" w:themeFill="background1"/>
          </w:tcPr>
          <w:p w:rsidR="005A7760" w:rsidRPr="00347B26" w:rsidRDefault="005A7760" w:rsidP="00780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5A7760" w:rsidRPr="00347B26" w:rsidRDefault="005A7760" w:rsidP="00780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B26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5A7760" w:rsidRPr="00347B26" w:rsidRDefault="005A7760" w:rsidP="00780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B2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5A7760" w:rsidRPr="00347B26" w:rsidRDefault="005A7760" w:rsidP="00780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B26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5A7760" w:rsidRPr="00347B26" w:rsidRDefault="005A7760" w:rsidP="00780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B26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5A7760" w:rsidRPr="00347B26" w:rsidRDefault="005A7760" w:rsidP="00780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9</w:t>
            </w:r>
          </w:p>
        </w:tc>
        <w:tc>
          <w:tcPr>
            <w:tcW w:w="1277" w:type="dxa"/>
            <w:shd w:val="clear" w:color="auto" w:fill="FFFFFF" w:themeFill="background1"/>
          </w:tcPr>
          <w:p w:rsidR="005A7760" w:rsidRPr="00347B26" w:rsidRDefault="005A7760" w:rsidP="00780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5A7760" w:rsidRPr="00347B26" w:rsidRDefault="005A7760" w:rsidP="00780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B26">
              <w:rPr>
                <w:sz w:val="16"/>
                <w:szCs w:val="16"/>
              </w:rPr>
              <w:t>не имеет</w:t>
            </w:r>
          </w:p>
        </w:tc>
        <w:tc>
          <w:tcPr>
            <w:tcW w:w="2268" w:type="dxa"/>
            <w:vMerge/>
            <w:shd w:val="clear" w:color="auto" w:fill="FFFFFF" w:themeFill="background1"/>
          </w:tcPr>
          <w:p w:rsidR="005A7760" w:rsidRPr="00347B26" w:rsidRDefault="005A7760" w:rsidP="00780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F5E70" w:rsidRPr="00347B26" w:rsidTr="00E87B33">
        <w:trPr>
          <w:trHeight w:val="137"/>
          <w:tblCellSpacing w:w="5" w:type="nil"/>
        </w:trPr>
        <w:tc>
          <w:tcPr>
            <w:tcW w:w="567" w:type="dxa"/>
            <w:shd w:val="clear" w:color="auto" w:fill="FFFFFF" w:themeFill="background1"/>
          </w:tcPr>
          <w:p w:rsidR="005A7760" w:rsidRPr="00B074F7" w:rsidRDefault="005A7760" w:rsidP="00B074F7">
            <w:pPr>
              <w:pStyle w:val="a3"/>
              <w:numPr>
                <w:ilvl w:val="1"/>
                <w:numId w:val="4"/>
              </w:numPr>
              <w:autoSpaceDE w:val="0"/>
              <w:autoSpaceDN w:val="0"/>
              <w:adjustRightInd w:val="0"/>
              <w:ind w:left="57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5A7760" w:rsidRPr="00347B26" w:rsidRDefault="005A7760" w:rsidP="00C34F1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47B26">
              <w:rPr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851" w:type="dxa"/>
            <w:shd w:val="clear" w:color="auto" w:fill="FFFFFF" w:themeFill="background1"/>
          </w:tcPr>
          <w:p w:rsidR="005A7760" w:rsidRPr="00347B26" w:rsidRDefault="005A7760" w:rsidP="00780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</w:tcPr>
          <w:p w:rsidR="005A7760" w:rsidRPr="00347B26" w:rsidRDefault="005A7760" w:rsidP="00780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5A7760" w:rsidRPr="00347B26" w:rsidRDefault="005A7760" w:rsidP="00780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B26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5A7760" w:rsidRPr="00347B26" w:rsidRDefault="005A7760" w:rsidP="00780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B2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5A7760" w:rsidRPr="00347B26" w:rsidRDefault="005A7760" w:rsidP="00780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B26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5A7760" w:rsidRPr="00347B26" w:rsidRDefault="005A7760" w:rsidP="00780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B26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5A7760" w:rsidRPr="00347B26" w:rsidRDefault="005A7760" w:rsidP="00780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9</w:t>
            </w:r>
          </w:p>
        </w:tc>
        <w:tc>
          <w:tcPr>
            <w:tcW w:w="1277" w:type="dxa"/>
            <w:shd w:val="clear" w:color="auto" w:fill="FFFFFF" w:themeFill="background1"/>
          </w:tcPr>
          <w:p w:rsidR="005A7760" w:rsidRPr="00347B26" w:rsidRDefault="005A7760" w:rsidP="00780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5A7760" w:rsidRPr="00347B26" w:rsidRDefault="005A7760" w:rsidP="00780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B26">
              <w:rPr>
                <w:sz w:val="16"/>
                <w:szCs w:val="16"/>
              </w:rPr>
              <w:t>не имеет</w:t>
            </w:r>
          </w:p>
        </w:tc>
        <w:tc>
          <w:tcPr>
            <w:tcW w:w="2268" w:type="dxa"/>
            <w:vMerge/>
            <w:shd w:val="clear" w:color="auto" w:fill="FFFFFF" w:themeFill="background1"/>
          </w:tcPr>
          <w:p w:rsidR="005A7760" w:rsidRPr="00347B26" w:rsidRDefault="005A7760" w:rsidP="00780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E44A6" w:rsidRPr="00347B26" w:rsidTr="00E65176">
        <w:trPr>
          <w:trHeight w:val="974"/>
          <w:tblCellSpacing w:w="5" w:type="nil"/>
        </w:trPr>
        <w:tc>
          <w:tcPr>
            <w:tcW w:w="567" w:type="dxa"/>
            <w:shd w:val="clear" w:color="auto" w:fill="FFFFFF" w:themeFill="background1"/>
          </w:tcPr>
          <w:p w:rsidR="008E44A6" w:rsidRPr="00B074F7" w:rsidRDefault="008E44A6" w:rsidP="00B074F7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8E44A6" w:rsidRPr="00347B26" w:rsidRDefault="008E44A6" w:rsidP="00C6662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A3987">
              <w:rPr>
                <w:b/>
                <w:sz w:val="16"/>
                <w:szCs w:val="16"/>
              </w:rPr>
              <w:t>Гумаюнов Сергей Валентинович</w:t>
            </w:r>
            <w:r w:rsidRPr="00347B26">
              <w:rPr>
                <w:sz w:val="16"/>
                <w:szCs w:val="16"/>
              </w:rPr>
              <w:t>, начальник отдела нефтегазового комплекса</w:t>
            </w:r>
          </w:p>
        </w:tc>
        <w:tc>
          <w:tcPr>
            <w:tcW w:w="851" w:type="dxa"/>
            <w:shd w:val="clear" w:color="auto" w:fill="FFFFFF" w:themeFill="background1"/>
          </w:tcPr>
          <w:p w:rsidR="008E44A6" w:rsidRPr="00347B26" w:rsidRDefault="008E44A6" w:rsidP="00780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2200,85</w:t>
            </w:r>
          </w:p>
        </w:tc>
        <w:tc>
          <w:tcPr>
            <w:tcW w:w="1559" w:type="dxa"/>
            <w:shd w:val="clear" w:color="auto" w:fill="FFFFFF" w:themeFill="background1"/>
          </w:tcPr>
          <w:p w:rsidR="008E44A6" w:rsidRPr="00347B26" w:rsidRDefault="008E44A6" w:rsidP="00780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з</w:t>
            </w:r>
            <w:r w:rsidRPr="00347B26">
              <w:rPr>
                <w:sz w:val="16"/>
                <w:szCs w:val="16"/>
              </w:rPr>
              <w:t>емельный участок</w:t>
            </w:r>
          </w:p>
          <w:p w:rsidR="008E44A6" w:rsidRPr="00347B26" w:rsidRDefault="008E44A6" w:rsidP="00780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з</w:t>
            </w:r>
            <w:r w:rsidRPr="00347B26">
              <w:rPr>
                <w:sz w:val="16"/>
                <w:szCs w:val="16"/>
              </w:rPr>
              <w:t>емельный участок</w:t>
            </w:r>
          </w:p>
          <w:p w:rsidR="008E44A6" w:rsidRPr="00347B26" w:rsidRDefault="008E44A6" w:rsidP="00780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гараж с погребом</w:t>
            </w:r>
          </w:p>
        </w:tc>
        <w:tc>
          <w:tcPr>
            <w:tcW w:w="1418" w:type="dxa"/>
            <w:shd w:val="clear" w:color="auto" w:fill="FFFFFF" w:themeFill="background1"/>
          </w:tcPr>
          <w:p w:rsidR="008E44A6" w:rsidRPr="00347B26" w:rsidRDefault="008E44A6" w:rsidP="00780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8E44A6" w:rsidRDefault="008E44A6" w:rsidP="00780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E44A6" w:rsidRPr="00347B26" w:rsidRDefault="008E44A6" w:rsidP="00780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B26">
              <w:rPr>
                <w:sz w:val="16"/>
                <w:szCs w:val="16"/>
              </w:rPr>
              <w:t>индивидуальная</w:t>
            </w:r>
          </w:p>
          <w:p w:rsidR="008E44A6" w:rsidRDefault="008E44A6" w:rsidP="00780AF6">
            <w:pPr>
              <w:jc w:val="center"/>
              <w:rPr>
                <w:sz w:val="16"/>
                <w:szCs w:val="16"/>
              </w:rPr>
            </w:pPr>
          </w:p>
          <w:p w:rsidR="008E44A6" w:rsidRPr="00347B26" w:rsidRDefault="008E44A6" w:rsidP="00780AF6">
            <w:pPr>
              <w:jc w:val="center"/>
              <w:rPr>
                <w:sz w:val="16"/>
                <w:szCs w:val="16"/>
              </w:rPr>
            </w:pPr>
            <w:r w:rsidRPr="00347B2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8E44A6" w:rsidRPr="00347B26" w:rsidRDefault="008E44A6" w:rsidP="00780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0,0</w:t>
            </w:r>
          </w:p>
          <w:p w:rsidR="008E44A6" w:rsidRDefault="008E44A6" w:rsidP="00780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E44A6" w:rsidRPr="00347B26" w:rsidRDefault="008E44A6" w:rsidP="00780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B26">
              <w:rPr>
                <w:sz w:val="16"/>
                <w:szCs w:val="16"/>
              </w:rPr>
              <w:t>33,0</w:t>
            </w:r>
          </w:p>
          <w:p w:rsidR="008E44A6" w:rsidRDefault="008E44A6" w:rsidP="00780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E44A6" w:rsidRPr="00347B26" w:rsidRDefault="008E44A6" w:rsidP="00780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6</w:t>
            </w:r>
          </w:p>
        </w:tc>
        <w:tc>
          <w:tcPr>
            <w:tcW w:w="1276" w:type="dxa"/>
            <w:shd w:val="clear" w:color="auto" w:fill="FFFFFF" w:themeFill="background1"/>
          </w:tcPr>
          <w:p w:rsidR="008E44A6" w:rsidRPr="00347B26" w:rsidRDefault="008E44A6" w:rsidP="00780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shd w:val="clear" w:color="auto" w:fill="FFFFFF" w:themeFill="background1"/>
          </w:tcPr>
          <w:p w:rsidR="008E44A6" w:rsidRPr="00347B26" w:rsidRDefault="008E44A6" w:rsidP="00780AF6">
            <w:pPr>
              <w:jc w:val="center"/>
              <w:rPr>
                <w:sz w:val="16"/>
                <w:szCs w:val="16"/>
              </w:rPr>
            </w:pPr>
            <w:r w:rsidRPr="00347B26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8E44A6" w:rsidRPr="00347B26" w:rsidRDefault="008E44A6" w:rsidP="00780AF6">
            <w:pPr>
              <w:jc w:val="center"/>
              <w:rPr>
                <w:sz w:val="16"/>
                <w:szCs w:val="16"/>
              </w:rPr>
            </w:pPr>
            <w:r w:rsidRPr="00347B26">
              <w:rPr>
                <w:sz w:val="16"/>
                <w:szCs w:val="16"/>
              </w:rPr>
              <w:t>48,5</w:t>
            </w:r>
          </w:p>
        </w:tc>
        <w:tc>
          <w:tcPr>
            <w:tcW w:w="1277" w:type="dxa"/>
            <w:shd w:val="clear" w:color="auto" w:fill="FFFFFF" w:themeFill="background1"/>
          </w:tcPr>
          <w:p w:rsidR="008E44A6" w:rsidRPr="00347B26" w:rsidRDefault="008E44A6" w:rsidP="005B5D8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8E44A6" w:rsidRPr="00347B26" w:rsidRDefault="008E44A6" w:rsidP="00780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B26">
              <w:rPr>
                <w:sz w:val="16"/>
                <w:szCs w:val="16"/>
              </w:rPr>
              <w:t>не имеет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8E44A6" w:rsidRPr="00347B26" w:rsidRDefault="008E44A6" w:rsidP="00780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B26">
              <w:rPr>
                <w:sz w:val="16"/>
                <w:szCs w:val="16"/>
              </w:rPr>
              <w:t>сделки не совершались</w:t>
            </w:r>
          </w:p>
        </w:tc>
      </w:tr>
      <w:tr w:rsidR="008F5E70" w:rsidRPr="00347B26" w:rsidTr="00E87B33">
        <w:trPr>
          <w:trHeight w:val="736"/>
          <w:tblCellSpacing w:w="5" w:type="nil"/>
        </w:trPr>
        <w:tc>
          <w:tcPr>
            <w:tcW w:w="567" w:type="dxa"/>
            <w:shd w:val="clear" w:color="auto" w:fill="FFFFFF" w:themeFill="background1"/>
          </w:tcPr>
          <w:p w:rsidR="00EE4E1D" w:rsidRPr="00B074F7" w:rsidRDefault="00EE4E1D" w:rsidP="00B074F7">
            <w:pPr>
              <w:pStyle w:val="a3"/>
              <w:numPr>
                <w:ilvl w:val="1"/>
                <w:numId w:val="4"/>
              </w:numPr>
              <w:autoSpaceDE w:val="0"/>
              <w:autoSpaceDN w:val="0"/>
              <w:adjustRightInd w:val="0"/>
              <w:ind w:left="57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EE4E1D" w:rsidRPr="00347B26" w:rsidRDefault="00EE4E1D" w:rsidP="00C6662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47B26">
              <w:rPr>
                <w:sz w:val="16"/>
                <w:szCs w:val="16"/>
              </w:rPr>
              <w:t>Супруга</w:t>
            </w:r>
          </w:p>
        </w:tc>
        <w:tc>
          <w:tcPr>
            <w:tcW w:w="851" w:type="dxa"/>
            <w:shd w:val="clear" w:color="auto" w:fill="FFFFFF" w:themeFill="background1"/>
          </w:tcPr>
          <w:p w:rsidR="00EE4E1D" w:rsidRPr="00347B26" w:rsidRDefault="00CD40F6" w:rsidP="00780A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1835,24</w:t>
            </w:r>
          </w:p>
        </w:tc>
        <w:tc>
          <w:tcPr>
            <w:tcW w:w="1559" w:type="dxa"/>
            <w:shd w:val="clear" w:color="auto" w:fill="FFFFFF" w:themeFill="background1"/>
          </w:tcPr>
          <w:p w:rsidR="00EE4E1D" w:rsidRPr="00347B26" w:rsidRDefault="00EE4E1D" w:rsidP="00780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EE4E1D" w:rsidRPr="00347B26" w:rsidRDefault="00EE4E1D" w:rsidP="00780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B26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EE4E1D" w:rsidRPr="00347B26" w:rsidRDefault="00EE4E1D" w:rsidP="00780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B2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EE4E1D" w:rsidRPr="00347B26" w:rsidRDefault="00EE4E1D" w:rsidP="00780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B26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EE4E1D" w:rsidRPr="00347B26" w:rsidRDefault="00CD40F6" w:rsidP="00780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B26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EE4E1D" w:rsidRPr="00347B26" w:rsidRDefault="00CD40F6" w:rsidP="00780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5</w:t>
            </w:r>
          </w:p>
        </w:tc>
        <w:tc>
          <w:tcPr>
            <w:tcW w:w="1277" w:type="dxa"/>
            <w:shd w:val="clear" w:color="auto" w:fill="FFFFFF" w:themeFill="background1"/>
          </w:tcPr>
          <w:p w:rsidR="00EE4E1D" w:rsidRPr="00347B26" w:rsidRDefault="00CD40F6" w:rsidP="00780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40F6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EE4E1D" w:rsidRPr="002824C6" w:rsidRDefault="00C71ABA" w:rsidP="00C71AB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</w:t>
            </w:r>
            <w:r w:rsidR="00EE4E1D">
              <w:rPr>
                <w:sz w:val="16"/>
                <w:szCs w:val="16"/>
              </w:rPr>
              <w:t xml:space="preserve">егковой </w:t>
            </w:r>
            <w:r>
              <w:rPr>
                <w:sz w:val="16"/>
                <w:szCs w:val="16"/>
              </w:rPr>
              <w:t>автомобиль</w:t>
            </w:r>
            <w:r w:rsidR="00EE4E1D">
              <w:rPr>
                <w:sz w:val="16"/>
                <w:szCs w:val="16"/>
              </w:rPr>
              <w:t xml:space="preserve"> </w:t>
            </w:r>
            <w:r w:rsidR="00EE4E1D">
              <w:rPr>
                <w:sz w:val="16"/>
                <w:szCs w:val="16"/>
                <w:lang w:val="en-US"/>
              </w:rPr>
              <w:t>Chevrolet Niva</w:t>
            </w:r>
            <w:r w:rsidR="00EE4E1D">
              <w:rPr>
                <w:sz w:val="16"/>
                <w:szCs w:val="16"/>
              </w:rPr>
              <w:t>, 2011</w:t>
            </w:r>
          </w:p>
        </w:tc>
        <w:tc>
          <w:tcPr>
            <w:tcW w:w="2268" w:type="dxa"/>
            <w:vMerge/>
            <w:shd w:val="clear" w:color="auto" w:fill="FFFFFF" w:themeFill="background1"/>
          </w:tcPr>
          <w:p w:rsidR="00EE4E1D" w:rsidRPr="00347B26" w:rsidRDefault="00EE4E1D" w:rsidP="00780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F5E70" w:rsidRPr="00347B26" w:rsidTr="00E87B33">
        <w:trPr>
          <w:trHeight w:val="70"/>
          <w:tblCellSpacing w:w="5" w:type="nil"/>
        </w:trPr>
        <w:tc>
          <w:tcPr>
            <w:tcW w:w="567" w:type="dxa"/>
            <w:shd w:val="clear" w:color="auto" w:fill="FFFFFF" w:themeFill="background1"/>
          </w:tcPr>
          <w:p w:rsidR="00EE4E1D" w:rsidRPr="00B074F7" w:rsidRDefault="00EE4E1D" w:rsidP="00B074F7">
            <w:pPr>
              <w:pStyle w:val="a3"/>
              <w:numPr>
                <w:ilvl w:val="1"/>
                <w:numId w:val="4"/>
              </w:numPr>
              <w:autoSpaceDE w:val="0"/>
              <w:autoSpaceDN w:val="0"/>
              <w:adjustRightInd w:val="0"/>
              <w:ind w:left="57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EE4E1D" w:rsidRPr="00347B26" w:rsidRDefault="00EE4E1D" w:rsidP="00C6662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47B26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851" w:type="dxa"/>
            <w:shd w:val="clear" w:color="auto" w:fill="FFFFFF" w:themeFill="background1"/>
          </w:tcPr>
          <w:p w:rsidR="00EE4E1D" w:rsidRPr="00347B26" w:rsidRDefault="00CD40F6" w:rsidP="00780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1</w:t>
            </w:r>
          </w:p>
        </w:tc>
        <w:tc>
          <w:tcPr>
            <w:tcW w:w="1559" w:type="dxa"/>
            <w:shd w:val="clear" w:color="auto" w:fill="FFFFFF" w:themeFill="background1"/>
          </w:tcPr>
          <w:p w:rsidR="00EE4E1D" w:rsidRPr="00347B26" w:rsidRDefault="00EE4E1D" w:rsidP="00780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EE4E1D" w:rsidRPr="00347B26" w:rsidRDefault="00EE4E1D" w:rsidP="00780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B26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EE4E1D" w:rsidRPr="00347B26" w:rsidRDefault="00EE4E1D" w:rsidP="00780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B2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EE4E1D" w:rsidRPr="00347B26" w:rsidRDefault="00EE4E1D" w:rsidP="00780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B26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EE4E1D" w:rsidRPr="00347B26" w:rsidRDefault="00EE4E1D" w:rsidP="00780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B26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EE4E1D" w:rsidRPr="00347B26" w:rsidRDefault="00EE4E1D" w:rsidP="00780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B26">
              <w:rPr>
                <w:sz w:val="16"/>
                <w:szCs w:val="16"/>
              </w:rPr>
              <w:t>48,5</w:t>
            </w:r>
          </w:p>
        </w:tc>
        <w:tc>
          <w:tcPr>
            <w:tcW w:w="1277" w:type="dxa"/>
            <w:shd w:val="clear" w:color="auto" w:fill="FFFFFF" w:themeFill="background1"/>
          </w:tcPr>
          <w:p w:rsidR="00EE4E1D" w:rsidRPr="00347B26" w:rsidRDefault="00EE4E1D" w:rsidP="00780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EE4E1D" w:rsidRPr="00347B26" w:rsidRDefault="00EE4E1D" w:rsidP="00780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B26">
              <w:rPr>
                <w:sz w:val="16"/>
                <w:szCs w:val="16"/>
              </w:rPr>
              <w:t>-</w:t>
            </w:r>
          </w:p>
        </w:tc>
        <w:tc>
          <w:tcPr>
            <w:tcW w:w="2268" w:type="dxa"/>
            <w:vMerge/>
            <w:shd w:val="clear" w:color="auto" w:fill="FFFFFF" w:themeFill="background1"/>
          </w:tcPr>
          <w:p w:rsidR="00EE4E1D" w:rsidRPr="00347B26" w:rsidRDefault="00EE4E1D" w:rsidP="00780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F5E70" w:rsidRPr="00347B26" w:rsidTr="00551CD4">
        <w:trPr>
          <w:trHeight w:val="2177"/>
          <w:tblCellSpacing w:w="5" w:type="nil"/>
        </w:trPr>
        <w:tc>
          <w:tcPr>
            <w:tcW w:w="567" w:type="dxa"/>
            <w:shd w:val="clear" w:color="auto" w:fill="FFFFFF" w:themeFill="background1"/>
          </w:tcPr>
          <w:p w:rsidR="003C5CD1" w:rsidRPr="00B074F7" w:rsidRDefault="003C5CD1" w:rsidP="00B074F7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3C5CD1" w:rsidRDefault="003C5CD1" w:rsidP="00927D4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A3987">
              <w:rPr>
                <w:b/>
                <w:sz w:val="16"/>
                <w:szCs w:val="16"/>
              </w:rPr>
              <w:t>Дударенко Людмила Николаевна</w:t>
            </w:r>
            <w:r>
              <w:rPr>
                <w:sz w:val="16"/>
                <w:szCs w:val="16"/>
              </w:rPr>
              <w:t xml:space="preserve">, </w:t>
            </w:r>
            <w:r w:rsidRPr="00FA3987">
              <w:rPr>
                <w:sz w:val="16"/>
                <w:szCs w:val="16"/>
              </w:rPr>
              <w:t xml:space="preserve">начальник отдела финансового учета </w:t>
            </w:r>
          </w:p>
          <w:p w:rsidR="003C5CD1" w:rsidRPr="00FA3987" w:rsidRDefault="003C5CD1" w:rsidP="00927D4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A3987">
              <w:rPr>
                <w:sz w:val="16"/>
                <w:szCs w:val="16"/>
              </w:rPr>
              <w:t>и исполнения бюджета</w:t>
            </w:r>
          </w:p>
        </w:tc>
        <w:tc>
          <w:tcPr>
            <w:tcW w:w="851" w:type="dxa"/>
            <w:shd w:val="clear" w:color="auto" w:fill="FFFFFF" w:themeFill="background1"/>
          </w:tcPr>
          <w:p w:rsidR="003C5CD1" w:rsidRPr="0088247F" w:rsidRDefault="0093641E" w:rsidP="00780AF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highlight w:val="green"/>
              </w:rPr>
            </w:pPr>
            <w:r>
              <w:rPr>
                <w:color w:val="000000" w:themeColor="text1"/>
                <w:sz w:val="16"/>
                <w:szCs w:val="16"/>
              </w:rPr>
              <w:t>153320,92</w:t>
            </w:r>
          </w:p>
        </w:tc>
        <w:tc>
          <w:tcPr>
            <w:tcW w:w="1559" w:type="dxa"/>
            <w:shd w:val="clear" w:color="auto" w:fill="FFFFFF" w:themeFill="background1"/>
          </w:tcPr>
          <w:p w:rsidR="003C5CD1" w:rsidRDefault="00191A55" w:rsidP="0088247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.</w:t>
            </w:r>
            <w:r w:rsidR="003C5CD1" w:rsidRPr="00347B26">
              <w:rPr>
                <w:color w:val="000000" w:themeColor="text1"/>
                <w:sz w:val="16"/>
                <w:szCs w:val="16"/>
              </w:rPr>
              <w:t>квартира</w:t>
            </w:r>
          </w:p>
          <w:p w:rsidR="00191A55" w:rsidRDefault="00191A55" w:rsidP="0088247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.земельный участок для ведения ЛПХ</w:t>
            </w:r>
          </w:p>
          <w:p w:rsidR="00191A55" w:rsidRDefault="00191A55" w:rsidP="0088247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.жилой дом</w:t>
            </w:r>
          </w:p>
          <w:p w:rsidR="00191A55" w:rsidRDefault="00191A55" w:rsidP="0088247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191A55" w:rsidRDefault="00191A55" w:rsidP="0088247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.хозяйственное строение</w:t>
            </w:r>
          </w:p>
          <w:p w:rsidR="00191A55" w:rsidRDefault="00191A55" w:rsidP="0088247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. хозяйственное строение</w:t>
            </w:r>
          </w:p>
          <w:p w:rsidR="00191A55" w:rsidRPr="00347B26" w:rsidRDefault="00191A55" w:rsidP="0088247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.</w:t>
            </w:r>
            <w:r>
              <w:t xml:space="preserve"> </w:t>
            </w:r>
            <w:r w:rsidRPr="00191A55">
              <w:rPr>
                <w:color w:val="000000" w:themeColor="text1"/>
                <w:sz w:val="16"/>
                <w:szCs w:val="16"/>
              </w:rPr>
              <w:t>хозяйственное строение</w:t>
            </w:r>
          </w:p>
        </w:tc>
        <w:tc>
          <w:tcPr>
            <w:tcW w:w="1418" w:type="dxa"/>
            <w:shd w:val="clear" w:color="auto" w:fill="FFFFFF" w:themeFill="background1"/>
          </w:tcPr>
          <w:p w:rsidR="003C5CD1" w:rsidRPr="00191A55" w:rsidRDefault="00191A55" w:rsidP="0088247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91A55">
              <w:rPr>
                <w:color w:val="000000" w:themeColor="text1"/>
                <w:sz w:val="16"/>
                <w:szCs w:val="16"/>
              </w:rPr>
              <w:t>1.</w:t>
            </w:r>
            <w:r w:rsidR="003C5CD1" w:rsidRPr="00191A55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  <w:p w:rsidR="00191A55" w:rsidRDefault="00191A55" w:rsidP="0088247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91A55">
              <w:rPr>
                <w:color w:val="000000" w:themeColor="text1"/>
                <w:sz w:val="16"/>
                <w:szCs w:val="16"/>
              </w:rPr>
              <w:t>2.общая долевая, доля в праве 1/3</w:t>
            </w:r>
          </w:p>
          <w:p w:rsidR="00191A55" w:rsidRPr="00191A55" w:rsidRDefault="00191A55" w:rsidP="0088247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191A55" w:rsidRPr="00191A55" w:rsidRDefault="00191A55" w:rsidP="0088247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91A55">
              <w:rPr>
                <w:color w:val="000000" w:themeColor="text1"/>
                <w:sz w:val="16"/>
                <w:szCs w:val="16"/>
              </w:rPr>
              <w:t>3.</w:t>
            </w:r>
            <w:r w:rsidRPr="00191A55">
              <w:rPr>
                <w:sz w:val="16"/>
                <w:szCs w:val="16"/>
              </w:rPr>
              <w:t xml:space="preserve"> </w:t>
            </w:r>
            <w:r w:rsidRPr="00191A55">
              <w:rPr>
                <w:color w:val="000000" w:themeColor="text1"/>
                <w:sz w:val="16"/>
                <w:szCs w:val="16"/>
              </w:rPr>
              <w:t>общая долевая, доля в праве 1/3</w:t>
            </w:r>
          </w:p>
          <w:p w:rsidR="00191A55" w:rsidRPr="00191A55" w:rsidRDefault="00191A55" w:rsidP="0088247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91A55">
              <w:rPr>
                <w:color w:val="000000" w:themeColor="text1"/>
                <w:sz w:val="16"/>
                <w:szCs w:val="16"/>
              </w:rPr>
              <w:t>4.</w:t>
            </w:r>
            <w:r w:rsidRPr="00191A55">
              <w:rPr>
                <w:sz w:val="16"/>
                <w:szCs w:val="16"/>
              </w:rPr>
              <w:t xml:space="preserve"> </w:t>
            </w:r>
            <w:r w:rsidRPr="00191A55">
              <w:rPr>
                <w:color w:val="000000" w:themeColor="text1"/>
                <w:sz w:val="16"/>
                <w:szCs w:val="16"/>
              </w:rPr>
              <w:t>общая долевая, доля в праве 1/3</w:t>
            </w:r>
          </w:p>
          <w:p w:rsidR="00191A55" w:rsidRPr="00191A55" w:rsidRDefault="00191A55" w:rsidP="0088247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91A55">
              <w:rPr>
                <w:color w:val="000000" w:themeColor="text1"/>
                <w:sz w:val="16"/>
                <w:szCs w:val="16"/>
              </w:rPr>
              <w:t>5</w:t>
            </w:r>
            <w:r w:rsidRPr="00191A55">
              <w:rPr>
                <w:sz w:val="16"/>
                <w:szCs w:val="16"/>
              </w:rPr>
              <w:t xml:space="preserve">. </w:t>
            </w:r>
            <w:r w:rsidRPr="00191A55">
              <w:rPr>
                <w:color w:val="000000" w:themeColor="text1"/>
                <w:sz w:val="16"/>
                <w:szCs w:val="16"/>
              </w:rPr>
              <w:t>общая долевая, доля в праве 1/3</w:t>
            </w:r>
          </w:p>
          <w:p w:rsidR="00191A55" w:rsidRPr="00191A55" w:rsidRDefault="00191A55" w:rsidP="00191A5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91A55">
              <w:rPr>
                <w:color w:val="000000" w:themeColor="text1"/>
                <w:sz w:val="16"/>
                <w:szCs w:val="16"/>
              </w:rPr>
              <w:t>6. общая долевая, доля в праве 1/3</w:t>
            </w:r>
          </w:p>
          <w:p w:rsidR="00191A55" w:rsidRPr="00347B26" w:rsidRDefault="00191A55" w:rsidP="0088247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3C5CD1" w:rsidRDefault="003C5CD1" w:rsidP="0088247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3,9</w:t>
            </w:r>
          </w:p>
          <w:p w:rsidR="00191A55" w:rsidRDefault="00191A55" w:rsidP="0088247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200,0</w:t>
            </w:r>
          </w:p>
          <w:p w:rsidR="00191A55" w:rsidRDefault="00191A55" w:rsidP="0088247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191A55" w:rsidRDefault="00191A55" w:rsidP="0088247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191A55" w:rsidRDefault="00191A55" w:rsidP="0088247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9,6</w:t>
            </w:r>
          </w:p>
          <w:p w:rsidR="00191A55" w:rsidRDefault="00191A55" w:rsidP="0088247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191A55" w:rsidRDefault="00191A55" w:rsidP="0088247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2,1</w:t>
            </w:r>
          </w:p>
          <w:p w:rsidR="00191A55" w:rsidRDefault="00191A55" w:rsidP="0088247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191A55" w:rsidRDefault="00191A55" w:rsidP="0088247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1,3</w:t>
            </w:r>
          </w:p>
          <w:p w:rsidR="00191A55" w:rsidRDefault="00191A55" w:rsidP="0088247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191A55" w:rsidRPr="00347B26" w:rsidRDefault="00191A55" w:rsidP="0088247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4,2</w:t>
            </w:r>
          </w:p>
        </w:tc>
        <w:tc>
          <w:tcPr>
            <w:tcW w:w="1276" w:type="dxa"/>
            <w:shd w:val="clear" w:color="auto" w:fill="FFFFFF" w:themeFill="background1"/>
          </w:tcPr>
          <w:p w:rsidR="003C5CD1" w:rsidRPr="00347B26" w:rsidRDefault="003C5CD1" w:rsidP="0088247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347B26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shd w:val="clear" w:color="auto" w:fill="FFFFFF" w:themeFill="background1"/>
          </w:tcPr>
          <w:p w:rsidR="003C5CD1" w:rsidRPr="00347B26" w:rsidRDefault="003C5CD1" w:rsidP="0088247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850" w:type="dxa"/>
            <w:shd w:val="clear" w:color="auto" w:fill="FFFFFF" w:themeFill="background1"/>
          </w:tcPr>
          <w:p w:rsidR="003C5CD1" w:rsidRPr="00347B26" w:rsidRDefault="003C5CD1" w:rsidP="0088247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B26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shd w:val="clear" w:color="auto" w:fill="FFFFFF" w:themeFill="background1"/>
          </w:tcPr>
          <w:p w:rsidR="003C5CD1" w:rsidRPr="00347B26" w:rsidRDefault="003C5CD1" w:rsidP="0088247F">
            <w:pPr>
              <w:jc w:val="center"/>
              <w:rPr>
                <w:sz w:val="16"/>
                <w:szCs w:val="16"/>
              </w:rPr>
            </w:pPr>
            <w:r w:rsidRPr="00347B26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3C5CD1" w:rsidRPr="000939DC" w:rsidRDefault="00C71ABA" w:rsidP="0088247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B26">
              <w:rPr>
                <w:sz w:val="16"/>
                <w:szCs w:val="16"/>
              </w:rPr>
              <w:t xml:space="preserve">легковой автомобиль </w:t>
            </w:r>
            <w:r w:rsidR="003C5CD1">
              <w:rPr>
                <w:sz w:val="16"/>
                <w:szCs w:val="16"/>
                <w:lang w:val="en-US"/>
              </w:rPr>
              <w:t>Kia</w:t>
            </w:r>
            <w:r w:rsidR="003C5CD1" w:rsidRPr="00C71ABA">
              <w:rPr>
                <w:sz w:val="16"/>
                <w:szCs w:val="16"/>
              </w:rPr>
              <w:t xml:space="preserve"> </w:t>
            </w:r>
            <w:r w:rsidR="003C5CD1">
              <w:rPr>
                <w:sz w:val="16"/>
                <w:szCs w:val="16"/>
                <w:lang w:val="en-US"/>
              </w:rPr>
              <w:t>Optima</w:t>
            </w:r>
            <w:r w:rsidR="003C5CD1" w:rsidRPr="00C71ABA">
              <w:rPr>
                <w:sz w:val="16"/>
                <w:szCs w:val="16"/>
              </w:rPr>
              <w:t xml:space="preserve"> </w:t>
            </w:r>
            <w:r w:rsidR="003C5CD1">
              <w:rPr>
                <w:sz w:val="16"/>
                <w:szCs w:val="16"/>
                <w:lang w:val="en-US"/>
              </w:rPr>
              <w:t>TF</w:t>
            </w:r>
            <w:r w:rsidR="003C5CD1">
              <w:rPr>
                <w:sz w:val="16"/>
                <w:szCs w:val="16"/>
              </w:rPr>
              <w:t>, 2013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3C5CD1" w:rsidRPr="00347B26" w:rsidRDefault="003C5CD1" w:rsidP="0088247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B26">
              <w:rPr>
                <w:sz w:val="16"/>
                <w:szCs w:val="16"/>
              </w:rPr>
              <w:t>сделки не совершались</w:t>
            </w:r>
          </w:p>
          <w:p w:rsidR="003C5CD1" w:rsidRDefault="003C5CD1" w:rsidP="00780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C5CD1" w:rsidRDefault="003C5CD1" w:rsidP="00780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C5CD1" w:rsidRDefault="003C5CD1" w:rsidP="00780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C5CD1" w:rsidRPr="00347B26" w:rsidRDefault="003C5CD1" w:rsidP="00780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F5E70" w:rsidRPr="00347B26" w:rsidTr="00551CD4">
        <w:trPr>
          <w:trHeight w:val="2198"/>
          <w:tblCellSpacing w:w="5" w:type="nil"/>
        </w:trPr>
        <w:tc>
          <w:tcPr>
            <w:tcW w:w="567" w:type="dxa"/>
            <w:shd w:val="clear" w:color="auto" w:fill="FFFFFF" w:themeFill="background1"/>
          </w:tcPr>
          <w:p w:rsidR="003C5CD1" w:rsidRPr="00B074F7" w:rsidRDefault="003C5CD1" w:rsidP="00B074F7">
            <w:pPr>
              <w:pStyle w:val="a3"/>
              <w:numPr>
                <w:ilvl w:val="1"/>
                <w:numId w:val="4"/>
              </w:numPr>
              <w:autoSpaceDE w:val="0"/>
              <w:autoSpaceDN w:val="0"/>
              <w:adjustRightInd w:val="0"/>
              <w:ind w:left="57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3C5CD1" w:rsidRPr="00347B26" w:rsidRDefault="003C5CD1" w:rsidP="00927D4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347B26">
              <w:rPr>
                <w:sz w:val="16"/>
                <w:szCs w:val="16"/>
              </w:rPr>
              <w:t>упруг</w:t>
            </w:r>
          </w:p>
        </w:tc>
        <w:tc>
          <w:tcPr>
            <w:tcW w:w="851" w:type="dxa"/>
            <w:shd w:val="clear" w:color="auto" w:fill="FFFFFF" w:themeFill="background1"/>
          </w:tcPr>
          <w:p w:rsidR="003C5CD1" w:rsidRPr="00347B26" w:rsidRDefault="00BF5FFB" w:rsidP="00780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</w:tcPr>
          <w:p w:rsidR="00BF5FFB" w:rsidRDefault="00BF5FFB" w:rsidP="00BF5FF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.земельный участок для ведения ЛПХ</w:t>
            </w:r>
          </w:p>
          <w:p w:rsidR="00BF5FFB" w:rsidRDefault="00B85887" w:rsidP="00BF5FF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</w:t>
            </w:r>
            <w:r w:rsidR="00BF5FFB">
              <w:rPr>
                <w:color w:val="000000" w:themeColor="text1"/>
                <w:sz w:val="16"/>
                <w:szCs w:val="16"/>
              </w:rPr>
              <w:t>.жилой дом</w:t>
            </w:r>
          </w:p>
          <w:p w:rsidR="00BF5FFB" w:rsidRDefault="00BF5FFB" w:rsidP="00BF5FF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BF5FFB" w:rsidRDefault="00B85887" w:rsidP="00BF5FF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</w:t>
            </w:r>
            <w:r w:rsidR="00BF5FFB">
              <w:rPr>
                <w:color w:val="000000" w:themeColor="text1"/>
                <w:sz w:val="16"/>
                <w:szCs w:val="16"/>
              </w:rPr>
              <w:t>.хозяйственное строение</w:t>
            </w:r>
          </w:p>
          <w:p w:rsidR="00BF5FFB" w:rsidRDefault="00B85887" w:rsidP="00BF5FF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</w:t>
            </w:r>
            <w:r w:rsidR="00BF5FFB">
              <w:rPr>
                <w:color w:val="000000" w:themeColor="text1"/>
                <w:sz w:val="16"/>
                <w:szCs w:val="16"/>
              </w:rPr>
              <w:t>. хозяйственное строение</w:t>
            </w:r>
          </w:p>
          <w:p w:rsidR="003C5CD1" w:rsidRPr="00347B26" w:rsidRDefault="00B85887" w:rsidP="00BF5FF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</w:t>
            </w:r>
            <w:r w:rsidR="00BF5FFB">
              <w:rPr>
                <w:color w:val="000000" w:themeColor="text1"/>
                <w:sz w:val="16"/>
                <w:szCs w:val="16"/>
              </w:rPr>
              <w:t>.</w:t>
            </w:r>
            <w:r w:rsidR="00BF5FFB">
              <w:t xml:space="preserve"> </w:t>
            </w:r>
            <w:r w:rsidR="00BF5FFB" w:rsidRPr="00191A55">
              <w:rPr>
                <w:color w:val="000000" w:themeColor="text1"/>
                <w:sz w:val="16"/>
                <w:szCs w:val="16"/>
              </w:rPr>
              <w:t>хозяйственное строение</w:t>
            </w:r>
          </w:p>
        </w:tc>
        <w:tc>
          <w:tcPr>
            <w:tcW w:w="1418" w:type="dxa"/>
            <w:shd w:val="clear" w:color="auto" w:fill="FFFFFF" w:themeFill="background1"/>
          </w:tcPr>
          <w:p w:rsidR="00BF5FFB" w:rsidRPr="00BF5FFB" w:rsidRDefault="00BF5FFB" w:rsidP="00BF5FF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.</w:t>
            </w:r>
            <w:r w:rsidRPr="00BF5FFB">
              <w:rPr>
                <w:color w:val="000000" w:themeColor="text1"/>
                <w:sz w:val="16"/>
                <w:szCs w:val="16"/>
              </w:rPr>
              <w:t>общая долевая, доля в праве 1/3</w:t>
            </w:r>
          </w:p>
          <w:p w:rsidR="00BF5FFB" w:rsidRPr="00BF5FFB" w:rsidRDefault="00BF5FFB" w:rsidP="00BF5FFB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BF5FFB" w:rsidRPr="00BF5FFB" w:rsidRDefault="00B85887" w:rsidP="00BF5FF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</w:t>
            </w:r>
            <w:r w:rsidR="00BF5FFB" w:rsidRPr="00BF5FFB">
              <w:rPr>
                <w:color w:val="000000" w:themeColor="text1"/>
                <w:sz w:val="16"/>
                <w:szCs w:val="16"/>
              </w:rPr>
              <w:t>. общая долевая, доля в праве 1/3</w:t>
            </w:r>
          </w:p>
          <w:p w:rsidR="00BF5FFB" w:rsidRPr="00BF5FFB" w:rsidRDefault="00B85887" w:rsidP="00BF5FF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</w:t>
            </w:r>
            <w:r w:rsidR="00BF5FFB" w:rsidRPr="00BF5FFB">
              <w:rPr>
                <w:color w:val="000000" w:themeColor="text1"/>
                <w:sz w:val="16"/>
                <w:szCs w:val="16"/>
              </w:rPr>
              <w:t>. общая долевая, доля в праве 1/3</w:t>
            </w:r>
          </w:p>
          <w:p w:rsidR="00BF5FFB" w:rsidRPr="00BF5FFB" w:rsidRDefault="00B85887" w:rsidP="00BF5FF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</w:t>
            </w:r>
            <w:r w:rsidR="00BF5FFB" w:rsidRPr="00BF5FFB">
              <w:rPr>
                <w:color w:val="000000" w:themeColor="text1"/>
                <w:sz w:val="16"/>
                <w:szCs w:val="16"/>
              </w:rPr>
              <w:t>. общая долевая, доля в праве 1/3</w:t>
            </w:r>
          </w:p>
          <w:p w:rsidR="003C5CD1" w:rsidRPr="00347B26" w:rsidRDefault="00B85887" w:rsidP="00BF5FF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</w:t>
            </w:r>
            <w:r w:rsidR="00BF5FFB" w:rsidRPr="00BF5FFB">
              <w:rPr>
                <w:color w:val="000000" w:themeColor="text1"/>
                <w:sz w:val="16"/>
                <w:szCs w:val="16"/>
              </w:rPr>
              <w:t>. общая долевая, доля в праве 1/3</w:t>
            </w:r>
          </w:p>
        </w:tc>
        <w:tc>
          <w:tcPr>
            <w:tcW w:w="850" w:type="dxa"/>
            <w:shd w:val="clear" w:color="auto" w:fill="FFFFFF" w:themeFill="background1"/>
          </w:tcPr>
          <w:p w:rsidR="00BF5FFB" w:rsidRDefault="00BF5FFB" w:rsidP="00BF5FF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200,0</w:t>
            </w:r>
          </w:p>
          <w:p w:rsidR="00B85887" w:rsidRDefault="00B85887" w:rsidP="00BF5FF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B85887" w:rsidRDefault="00B85887" w:rsidP="00BF5FF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BF5FFB" w:rsidRPr="00BF5FFB" w:rsidRDefault="00BF5FFB" w:rsidP="00BF5FF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BF5FFB">
              <w:rPr>
                <w:color w:val="000000" w:themeColor="text1"/>
                <w:sz w:val="16"/>
                <w:szCs w:val="16"/>
              </w:rPr>
              <w:t>49,6</w:t>
            </w:r>
          </w:p>
          <w:p w:rsidR="00BF5FFB" w:rsidRPr="00BF5FFB" w:rsidRDefault="00BF5FFB" w:rsidP="00BF5FF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BF5FFB" w:rsidRPr="00BF5FFB" w:rsidRDefault="00BF5FFB" w:rsidP="00BF5FF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BF5FFB">
              <w:rPr>
                <w:color w:val="000000" w:themeColor="text1"/>
                <w:sz w:val="16"/>
                <w:szCs w:val="16"/>
              </w:rPr>
              <w:t>12,1</w:t>
            </w:r>
          </w:p>
          <w:p w:rsidR="00BF5FFB" w:rsidRPr="00BF5FFB" w:rsidRDefault="00BF5FFB" w:rsidP="00BF5FF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BF5FFB" w:rsidRPr="00BF5FFB" w:rsidRDefault="00BF5FFB" w:rsidP="00BF5FF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BF5FFB">
              <w:rPr>
                <w:color w:val="000000" w:themeColor="text1"/>
                <w:sz w:val="16"/>
                <w:szCs w:val="16"/>
              </w:rPr>
              <w:t>41,3</w:t>
            </w:r>
          </w:p>
          <w:p w:rsidR="00BF5FFB" w:rsidRPr="00BF5FFB" w:rsidRDefault="00BF5FFB" w:rsidP="00BF5FF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191A55" w:rsidRPr="00347B26" w:rsidRDefault="00BF5FFB" w:rsidP="00BF5FF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BF5FFB">
              <w:rPr>
                <w:color w:val="000000" w:themeColor="text1"/>
                <w:sz w:val="16"/>
                <w:szCs w:val="16"/>
              </w:rPr>
              <w:t>64,</w:t>
            </w:r>
            <w:r w:rsidR="00B8588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</w:tcPr>
          <w:p w:rsidR="003C5CD1" w:rsidRPr="00347B26" w:rsidRDefault="00551CD4" w:rsidP="00780AF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347B26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shd w:val="clear" w:color="auto" w:fill="FFFFFF" w:themeFill="background1"/>
          </w:tcPr>
          <w:p w:rsidR="003C5CD1" w:rsidRPr="00347B26" w:rsidRDefault="003C5CD1" w:rsidP="00780AF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347B26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3C5CD1" w:rsidRPr="00347B26" w:rsidRDefault="003C5CD1" w:rsidP="00780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3,9</w:t>
            </w:r>
          </w:p>
        </w:tc>
        <w:tc>
          <w:tcPr>
            <w:tcW w:w="1277" w:type="dxa"/>
            <w:shd w:val="clear" w:color="auto" w:fill="FFFFFF" w:themeFill="background1"/>
          </w:tcPr>
          <w:p w:rsidR="003C5CD1" w:rsidRPr="00347B26" w:rsidRDefault="003C5CD1" w:rsidP="00780AF6">
            <w:pPr>
              <w:jc w:val="center"/>
              <w:rPr>
                <w:sz w:val="16"/>
                <w:szCs w:val="16"/>
              </w:rPr>
            </w:pPr>
            <w:r w:rsidRPr="00347B26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3C5CD1" w:rsidRPr="00347B26" w:rsidRDefault="00C71ABA" w:rsidP="00780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</w:t>
            </w:r>
            <w:r w:rsidR="003C5CD1" w:rsidRPr="00347B26">
              <w:rPr>
                <w:sz w:val="16"/>
                <w:szCs w:val="16"/>
              </w:rPr>
              <w:t>егковой автомобиль ВАЗ 21093, 2001</w:t>
            </w:r>
          </w:p>
        </w:tc>
        <w:tc>
          <w:tcPr>
            <w:tcW w:w="2268" w:type="dxa"/>
            <w:vMerge/>
            <w:shd w:val="clear" w:color="auto" w:fill="FFFFFF" w:themeFill="background1"/>
          </w:tcPr>
          <w:p w:rsidR="003C5CD1" w:rsidRPr="00347B26" w:rsidRDefault="003C5CD1" w:rsidP="00780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F5E70" w:rsidRPr="00347B26" w:rsidTr="00551CD4">
        <w:trPr>
          <w:trHeight w:val="2102"/>
          <w:tblCellSpacing w:w="5" w:type="nil"/>
        </w:trPr>
        <w:tc>
          <w:tcPr>
            <w:tcW w:w="567" w:type="dxa"/>
            <w:shd w:val="clear" w:color="auto" w:fill="FFFFFF" w:themeFill="background1"/>
          </w:tcPr>
          <w:p w:rsidR="003C5CD1" w:rsidRPr="00B074F7" w:rsidRDefault="003C5CD1" w:rsidP="00B074F7">
            <w:pPr>
              <w:pStyle w:val="a3"/>
              <w:numPr>
                <w:ilvl w:val="1"/>
                <w:numId w:val="4"/>
              </w:numPr>
              <w:autoSpaceDE w:val="0"/>
              <w:autoSpaceDN w:val="0"/>
              <w:adjustRightInd w:val="0"/>
              <w:ind w:left="57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3C5CD1" w:rsidRDefault="003C5CD1" w:rsidP="00927D4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C5F0B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851" w:type="dxa"/>
            <w:shd w:val="clear" w:color="auto" w:fill="FFFFFF" w:themeFill="background1"/>
          </w:tcPr>
          <w:p w:rsidR="003C5CD1" w:rsidRPr="00347B26" w:rsidRDefault="003C5CD1" w:rsidP="00780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</w:tcPr>
          <w:p w:rsidR="00B85887" w:rsidRDefault="00B85887" w:rsidP="00B858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.земельный участок для ведения ЛПХ</w:t>
            </w:r>
          </w:p>
          <w:p w:rsidR="00B85887" w:rsidRDefault="00B85887" w:rsidP="00B858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.жилой дом</w:t>
            </w:r>
          </w:p>
          <w:p w:rsidR="00B85887" w:rsidRDefault="00B85887" w:rsidP="00B858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B85887" w:rsidRDefault="00B85887" w:rsidP="00B858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.хозяйственное строение</w:t>
            </w:r>
          </w:p>
          <w:p w:rsidR="00B85887" w:rsidRDefault="00B85887" w:rsidP="00B858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. хозяйственное строение</w:t>
            </w:r>
          </w:p>
          <w:p w:rsidR="003C5CD1" w:rsidRDefault="00B85887" w:rsidP="00B858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.</w:t>
            </w:r>
            <w:r>
              <w:t xml:space="preserve"> </w:t>
            </w:r>
            <w:r w:rsidRPr="00191A55">
              <w:rPr>
                <w:color w:val="000000" w:themeColor="text1"/>
                <w:sz w:val="16"/>
                <w:szCs w:val="16"/>
              </w:rPr>
              <w:t>хозяйственное строение</w:t>
            </w:r>
          </w:p>
          <w:p w:rsidR="00551CD4" w:rsidRDefault="00551CD4" w:rsidP="00B858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551CD4" w:rsidRDefault="00551CD4" w:rsidP="00B858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551CD4" w:rsidRDefault="00551CD4" w:rsidP="00B858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551CD4" w:rsidRDefault="00551CD4" w:rsidP="00B858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85887" w:rsidRPr="00B85887" w:rsidRDefault="00B85887" w:rsidP="00B8588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85887">
              <w:rPr>
                <w:color w:val="000000" w:themeColor="text1"/>
                <w:sz w:val="16"/>
                <w:szCs w:val="16"/>
              </w:rPr>
              <w:t>1.общая долевая, доля в праве 1/3</w:t>
            </w:r>
          </w:p>
          <w:p w:rsidR="00B85887" w:rsidRPr="00B85887" w:rsidRDefault="00B85887" w:rsidP="00B8588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B85887" w:rsidRPr="00B85887" w:rsidRDefault="00B85887" w:rsidP="00B8588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85887">
              <w:rPr>
                <w:color w:val="000000" w:themeColor="text1"/>
                <w:sz w:val="16"/>
                <w:szCs w:val="16"/>
              </w:rPr>
              <w:t>2. общая долевая, доля в праве 1/3</w:t>
            </w:r>
          </w:p>
          <w:p w:rsidR="00B85887" w:rsidRPr="00B85887" w:rsidRDefault="00B85887" w:rsidP="00B8588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85887">
              <w:rPr>
                <w:color w:val="000000" w:themeColor="text1"/>
                <w:sz w:val="16"/>
                <w:szCs w:val="16"/>
              </w:rPr>
              <w:t>3. общая долевая, доля в праве 1/3</w:t>
            </w:r>
          </w:p>
          <w:p w:rsidR="00B85887" w:rsidRPr="00B85887" w:rsidRDefault="00B85887" w:rsidP="00B8588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85887">
              <w:rPr>
                <w:color w:val="000000" w:themeColor="text1"/>
                <w:sz w:val="16"/>
                <w:szCs w:val="16"/>
              </w:rPr>
              <w:t>4. общая долевая, доля в праве 1/3</w:t>
            </w:r>
          </w:p>
          <w:p w:rsidR="003C5CD1" w:rsidRPr="00347B26" w:rsidRDefault="00B85887" w:rsidP="00B8588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85887">
              <w:rPr>
                <w:color w:val="000000" w:themeColor="text1"/>
                <w:sz w:val="16"/>
                <w:szCs w:val="16"/>
              </w:rPr>
              <w:t>5. общая долевая, доля в праве 1/3</w:t>
            </w:r>
          </w:p>
        </w:tc>
        <w:tc>
          <w:tcPr>
            <w:tcW w:w="850" w:type="dxa"/>
            <w:shd w:val="clear" w:color="auto" w:fill="FFFFFF" w:themeFill="background1"/>
          </w:tcPr>
          <w:p w:rsidR="00B85887" w:rsidRPr="00B85887" w:rsidRDefault="00B85887" w:rsidP="00B858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B85887">
              <w:rPr>
                <w:color w:val="000000" w:themeColor="text1"/>
                <w:sz w:val="16"/>
                <w:szCs w:val="16"/>
              </w:rPr>
              <w:t>2200,0</w:t>
            </w:r>
          </w:p>
          <w:p w:rsidR="00B85887" w:rsidRPr="00B85887" w:rsidRDefault="00B85887" w:rsidP="00B858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B85887" w:rsidRPr="00B85887" w:rsidRDefault="00B85887" w:rsidP="00B858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B85887" w:rsidRPr="00B85887" w:rsidRDefault="00B85887" w:rsidP="00B858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B85887">
              <w:rPr>
                <w:color w:val="000000" w:themeColor="text1"/>
                <w:sz w:val="16"/>
                <w:szCs w:val="16"/>
              </w:rPr>
              <w:t>49,6</w:t>
            </w:r>
          </w:p>
          <w:p w:rsidR="00B85887" w:rsidRPr="00B85887" w:rsidRDefault="00B85887" w:rsidP="00B858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B85887" w:rsidRPr="00B85887" w:rsidRDefault="00B85887" w:rsidP="00B858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B85887">
              <w:rPr>
                <w:color w:val="000000" w:themeColor="text1"/>
                <w:sz w:val="16"/>
                <w:szCs w:val="16"/>
              </w:rPr>
              <w:t>12,1</w:t>
            </w:r>
          </w:p>
          <w:p w:rsidR="00B85887" w:rsidRPr="00B85887" w:rsidRDefault="00B85887" w:rsidP="00B858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B85887" w:rsidRPr="00B85887" w:rsidRDefault="00B85887" w:rsidP="00B858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B85887">
              <w:rPr>
                <w:color w:val="000000" w:themeColor="text1"/>
                <w:sz w:val="16"/>
                <w:szCs w:val="16"/>
              </w:rPr>
              <w:t>41,3</w:t>
            </w:r>
          </w:p>
          <w:p w:rsidR="00B85887" w:rsidRPr="00B85887" w:rsidRDefault="00B85887" w:rsidP="00B858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3C5CD1" w:rsidRDefault="00B85887" w:rsidP="00B858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B85887">
              <w:rPr>
                <w:color w:val="000000" w:themeColor="text1"/>
                <w:sz w:val="16"/>
                <w:szCs w:val="16"/>
              </w:rPr>
              <w:t>64,2</w:t>
            </w:r>
          </w:p>
        </w:tc>
        <w:tc>
          <w:tcPr>
            <w:tcW w:w="1276" w:type="dxa"/>
            <w:shd w:val="clear" w:color="auto" w:fill="FFFFFF" w:themeFill="background1"/>
          </w:tcPr>
          <w:p w:rsidR="003C5CD1" w:rsidRPr="00347B26" w:rsidRDefault="00551CD4" w:rsidP="00780AF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347B26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shd w:val="clear" w:color="auto" w:fill="FFFFFF" w:themeFill="background1"/>
          </w:tcPr>
          <w:p w:rsidR="003C5CD1" w:rsidRPr="00347B26" w:rsidRDefault="003C5CD1" w:rsidP="00B074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347B26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3C5CD1" w:rsidRPr="00347B26" w:rsidRDefault="003C5CD1" w:rsidP="00B074F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3,9</w:t>
            </w:r>
          </w:p>
        </w:tc>
        <w:tc>
          <w:tcPr>
            <w:tcW w:w="1277" w:type="dxa"/>
            <w:shd w:val="clear" w:color="auto" w:fill="FFFFFF" w:themeFill="background1"/>
          </w:tcPr>
          <w:p w:rsidR="003C5CD1" w:rsidRPr="00347B26" w:rsidRDefault="003C5CD1" w:rsidP="00B074F7">
            <w:pPr>
              <w:jc w:val="center"/>
              <w:rPr>
                <w:sz w:val="16"/>
                <w:szCs w:val="16"/>
              </w:rPr>
            </w:pPr>
            <w:r w:rsidRPr="00347B26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3C5CD1" w:rsidRPr="00347B26" w:rsidRDefault="003C5CD1" w:rsidP="00780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2268" w:type="dxa"/>
            <w:vMerge/>
            <w:shd w:val="clear" w:color="auto" w:fill="FFFFFF" w:themeFill="background1"/>
          </w:tcPr>
          <w:p w:rsidR="003C5CD1" w:rsidRPr="00347B26" w:rsidRDefault="003C5CD1" w:rsidP="00780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F5E70" w:rsidRPr="00347B26" w:rsidTr="00E87B33">
        <w:trPr>
          <w:trHeight w:val="552"/>
          <w:tblCellSpacing w:w="5" w:type="nil"/>
        </w:trPr>
        <w:tc>
          <w:tcPr>
            <w:tcW w:w="567" w:type="dxa"/>
            <w:shd w:val="clear" w:color="auto" w:fill="FFFFFF" w:themeFill="background1"/>
          </w:tcPr>
          <w:p w:rsidR="007933B4" w:rsidRPr="00B074F7" w:rsidRDefault="007933B4" w:rsidP="00B074F7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7933B4" w:rsidRPr="00347B26" w:rsidRDefault="007933B4" w:rsidP="00CC5F0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A3987">
              <w:rPr>
                <w:b/>
                <w:sz w:val="16"/>
                <w:szCs w:val="16"/>
              </w:rPr>
              <w:t>Костюнин Александр Алексеевич</w:t>
            </w:r>
            <w:r>
              <w:rPr>
                <w:sz w:val="16"/>
                <w:szCs w:val="16"/>
              </w:rPr>
              <w:t xml:space="preserve">, начальник отдела </w:t>
            </w:r>
            <w:r w:rsidRPr="00092BD8">
              <w:rPr>
                <w:sz w:val="16"/>
                <w:szCs w:val="16"/>
              </w:rPr>
              <w:t>государственной службы и правовой работы</w:t>
            </w:r>
          </w:p>
        </w:tc>
        <w:tc>
          <w:tcPr>
            <w:tcW w:w="851" w:type="dxa"/>
            <w:shd w:val="clear" w:color="auto" w:fill="FFFFFF" w:themeFill="background1"/>
          </w:tcPr>
          <w:p w:rsidR="007933B4" w:rsidRPr="00F62BA0" w:rsidRDefault="0046625D" w:rsidP="00780AF6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50030,50</w:t>
            </w:r>
          </w:p>
        </w:tc>
        <w:tc>
          <w:tcPr>
            <w:tcW w:w="1559" w:type="dxa"/>
            <w:shd w:val="clear" w:color="auto" w:fill="FFFFFF" w:themeFill="background1"/>
          </w:tcPr>
          <w:p w:rsidR="007933B4" w:rsidRDefault="0046625D" w:rsidP="00780AF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.</w:t>
            </w:r>
            <w:r w:rsidR="007933B4">
              <w:rPr>
                <w:color w:val="000000" w:themeColor="text1"/>
                <w:sz w:val="16"/>
                <w:szCs w:val="16"/>
              </w:rPr>
              <w:t>ж</w:t>
            </w:r>
            <w:r w:rsidR="007933B4" w:rsidRPr="00347B26">
              <w:rPr>
                <w:color w:val="000000" w:themeColor="text1"/>
                <w:sz w:val="16"/>
                <w:szCs w:val="16"/>
              </w:rPr>
              <w:t>илой дом</w:t>
            </w:r>
          </w:p>
          <w:p w:rsidR="0046625D" w:rsidRDefault="0046625D" w:rsidP="00780AF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46625D" w:rsidRDefault="0046625D" w:rsidP="00780AF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.квартира</w:t>
            </w:r>
          </w:p>
          <w:p w:rsidR="0046625D" w:rsidRDefault="0046625D" w:rsidP="00780AF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46625D" w:rsidRPr="00347B26" w:rsidRDefault="0046625D" w:rsidP="00780AF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.гараж</w:t>
            </w:r>
          </w:p>
        </w:tc>
        <w:tc>
          <w:tcPr>
            <w:tcW w:w="1418" w:type="dxa"/>
            <w:shd w:val="clear" w:color="auto" w:fill="FFFFFF" w:themeFill="background1"/>
          </w:tcPr>
          <w:p w:rsidR="0046625D" w:rsidRDefault="0046625D" w:rsidP="00780AF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.</w:t>
            </w:r>
            <w:r w:rsidR="007933B4" w:rsidRPr="00347B26">
              <w:rPr>
                <w:color w:val="000000" w:themeColor="text1"/>
                <w:sz w:val="16"/>
                <w:szCs w:val="16"/>
              </w:rPr>
              <w:t>общая совместная</w:t>
            </w:r>
          </w:p>
          <w:p w:rsidR="007933B4" w:rsidRDefault="0046625D" w:rsidP="00780AF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.</w:t>
            </w:r>
            <w:r w:rsidRPr="00347B26">
              <w:rPr>
                <w:color w:val="000000" w:themeColor="text1"/>
                <w:sz w:val="16"/>
                <w:szCs w:val="16"/>
              </w:rPr>
              <w:t>общая совместная</w:t>
            </w:r>
          </w:p>
          <w:p w:rsidR="0046625D" w:rsidRPr="00347B26" w:rsidRDefault="0046625D" w:rsidP="00780AF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.индивидуаль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7933B4" w:rsidRDefault="0046625D" w:rsidP="00780AF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27,6</w:t>
            </w:r>
          </w:p>
          <w:p w:rsidR="0046625D" w:rsidRDefault="0046625D" w:rsidP="00780AF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46625D" w:rsidRDefault="0046625D" w:rsidP="00780AF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8,03</w:t>
            </w:r>
          </w:p>
          <w:p w:rsidR="0046625D" w:rsidRDefault="0046625D" w:rsidP="00780AF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46625D" w:rsidRPr="00347B26" w:rsidRDefault="0046625D" w:rsidP="00780AF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6,1</w:t>
            </w:r>
          </w:p>
        </w:tc>
        <w:tc>
          <w:tcPr>
            <w:tcW w:w="1276" w:type="dxa"/>
            <w:shd w:val="clear" w:color="auto" w:fill="FFFFFF" w:themeFill="background1"/>
          </w:tcPr>
          <w:p w:rsidR="007933B4" w:rsidRPr="00347B26" w:rsidRDefault="007933B4" w:rsidP="00780AF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347B26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shd w:val="clear" w:color="auto" w:fill="FFFFFF" w:themeFill="background1"/>
          </w:tcPr>
          <w:p w:rsidR="007933B4" w:rsidRPr="0046625D" w:rsidRDefault="0046625D" w:rsidP="007C020D">
            <w:pPr>
              <w:jc w:val="center"/>
              <w:rPr>
                <w:sz w:val="16"/>
                <w:szCs w:val="16"/>
              </w:rPr>
            </w:pPr>
            <w:r w:rsidRPr="0046625D">
              <w:rPr>
                <w:sz w:val="16"/>
                <w:szCs w:val="16"/>
              </w:rPr>
              <w:t>1.земельный участок</w:t>
            </w:r>
          </w:p>
          <w:p w:rsidR="007933B4" w:rsidRPr="0046625D" w:rsidRDefault="007933B4" w:rsidP="00780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6625D">
              <w:rPr>
                <w:sz w:val="16"/>
                <w:szCs w:val="16"/>
              </w:rPr>
              <w:t>2.земельный участок</w:t>
            </w:r>
          </w:p>
        </w:tc>
        <w:tc>
          <w:tcPr>
            <w:tcW w:w="850" w:type="dxa"/>
            <w:shd w:val="clear" w:color="auto" w:fill="FFFFFF" w:themeFill="background1"/>
          </w:tcPr>
          <w:p w:rsidR="007933B4" w:rsidRPr="00347B26" w:rsidRDefault="0046625D" w:rsidP="007C02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1</w:t>
            </w:r>
          </w:p>
          <w:p w:rsidR="0046625D" w:rsidRDefault="0046625D" w:rsidP="00780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625D" w:rsidRDefault="0046625D" w:rsidP="00780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933B4" w:rsidRPr="00347B26" w:rsidRDefault="007933B4" w:rsidP="00780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B26">
              <w:rPr>
                <w:sz w:val="16"/>
                <w:szCs w:val="16"/>
              </w:rPr>
              <w:t>678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1277" w:type="dxa"/>
            <w:shd w:val="clear" w:color="auto" w:fill="FFFFFF" w:themeFill="background1"/>
          </w:tcPr>
          <w:p w:rsidR="007933B4" w:rsidRPr="00347B26" w:rsidRDefault="007933B4" w:rsidP="007C020D">
            <w:pPr>
              <w:jc w:val="center"/>
              <w:rPr>
                <w:sz w:val="16"/>
                <w:szCs w:val="16"/>
              </w:rPr>
            </w:pPr>
            <w:r w:rsidRPr="00347B26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7933B4" w:rsidRPr="00347B26" w:rsidRDefault="007933B4" w:rsidP="00780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B26">
              <w:rPr>
                <w:sz w:val="16"/>
                <w:szCs w:val="16"/>
              </w:rPr>
              <w:t>не имеет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7933B4" w:rsidRPr="00347B26" w:rsidRDefault="007933B4" w:rsidP="00780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B26">
              <w:rPr>
                <w:sz w:val="16"/>
                <w:szCs w:val="16"/>
              </w:rPr>
              <w:t>сделки не совершались</w:t>
            </w:r>
          </w:p>
        </w:tc>
      </w:tr>
      <w:tr w:rsidR="008F5E70" w:rsidRPr="00347B26" w:rsidTr="00E87B33">
        <w:trPr>
          <w:trHeight w:val="883"/>
          <w:tblCellSpacing w:w="5" w:type="nil"/>
        </w:trPr>
        <w:tc>
          <w:tcPr>
            <w:tcW w:w="567" w:type="dxa"/>
            <w:shd w:val="clear" w:color="auto" w:fill="FFFFFF" w:themeFill="background1"/>
          </w:tcPr>
          <w:p w:rsidR="007933B4" w:rsidRPr="00B074F7" w:rsidRDefault="007933B4" w:rsidP="00B074F7">
            <w:pPr>
              <w:pStyle w:val="a3"/>
              <w:numPr>
                <w:ilvl w:val="1"/>
                <w:numId w:val="4"/>
              </w:numPr>
              <w:autoSpaceDE w:val="0"/>
              <w:autoSpaceDN w:val="0"/>
              <w:adjustRightInd w:val="0"/>
              <w:ind w:left="57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7933B4" w:rsidRPr="00347B26" w:rsidRDefault="007933B4" w:rsidP="00C34F1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347B26">
              <w:rPr>
                <w:sz w:val="16"/>
                <w:szCs w:val="16"/>
              </w:rPr>
              <w:t>упруга</w:t>
            </w:r>
          </w:p>
        </w:tc>
        <w:tc>
          <w:tcPr>
            <w:tcW w:w="851" w:type="dxa"/>
            <w:shd w:val="clear" w:color="auto" w:fill="FFFFFF" w:themeFill="background1"/>
          </w:tcPr>
          <w:p w:rsidR="007933B4" w:rsidRPr="00347B26" w:rsidRDefault="006D44DB" w:rsidP="00780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3478,55</w:t>
            </w:r>
          </w:p>
        </w:tc>
        <w:tc>
          <w:tcPr>
            <w:tcW w:w="1559" w:type="dxa"/>
            <w:shd w:val="clear" w:color="auto" w:fill="FFFFFF" w:themeFill="background1"/>
          </w:tcPr>
          <w:p w:rsidR="007933B4" w:rsidRPr="00347B26" w:rsidRDefault="007933B4" w:rsidP="007933B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347B26">
              <w:rPr>
                <w:color w:val="000000" w:themeColor="text1"/>
                <w:sz w:val="16"/>
                <w:szCs w:val="16"/>
              </w:rPr>
              <w:t>1.</w:t>
            </w:r>
            <w:r>
              <w:rPr>
                <w:color w:val="000000" w:themeColor="text1"/>
                <w:sz w:val="16"/>
                <w:szCs w:val="16"/>
              </w:rPr>
              <w:t>квартира</w:t>
            </w:r>
          </w:p>
          <w:p w:rsidR="007933B4" w:rsidRPr="00347B26" w:rsidRDefault="007933B4" w:rsidP="00780AF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. ж</w:t>
            </w:r>
            <w:r w:rsidRPr="00347B26">
              <w:rPr>
                <w:color w:val="000000" w:themeColor="text1"/>
                <w:sz w:val="16"/>
                <w:szCs w:val="16"/>
              </w:rPr>
              <w:t>илой дом</w:t>
            </w:r>
          </w:p>
          <w:p w:rsidR="007933B4" w:rsidRDefault="007933B4" w:rsidP="00780AF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7933B4" w:rsidRDefault="007933B4" w:rsidP="00780AF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347B26">
              <w:rPr>
                <w:color w:val="000000" w:themeColor="text1"/>
                <w:sz w:val="16"/>
                <w:szCs w:val="16"/>
              </w:rPr>
              <w:t>3. квартира</w:t>
            </w:r>
          </w:p>
          <w:p w:rsidR="006D44DB" w:rsidRDefault="006D44DB" w:rsidP="00780AF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6D44DB" w:rsidRPr="00347B26" w:rsidRDefault="006D44DB" w:rsidP="00780AF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.квартира</w:t>
            </w:r>
          </w:p>
        </w:tc>
        <w:tc>
          <w:tcPr>
            <w:tcW w:w="1418" w:type="dxa"/>
            <w:shd w:val="clear" w:color="auto" w:fill="FFFFFF" w:themeFill="background1"/>
          </w:tcPr>
          <w:p w:rsidR="007933B4" w:rsidRPr="00347B26" w:rsidRDefault="007933B4" w:rsidP="00780AF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.индивидуальная</w:t>
            </w:r>
          </w:p>
          <w:p w:rsidR="007933B4" w:rsidRPr="00347B26" w:rsidRDefault="007933B4" w:rsidP="00780AF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.</w:t>
            </w:r>
            <w:r w:rsidRPr="00347B26">
              <w:rPr>
                <w:color w:val="000000" w:themeColor="text1"/>
                <w:sz w:val="16"/>
                <w:szCs w:val="16"/>
              </w:rPr>
              <w:t>общая совместная</w:t>
            </w:r>
          </w:p>
          <w:p w:rsidR="005A7760" w:rsidRDefault="007933B4" w:rsidP="00B074F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.о</w:t>
            </w:r>
            <w:r w:rsidRPr="00347B26">
              <w:rPr>
                <w:color w:val="000000" w:themeColor="text1"/>
                <w:sz w:val="16"/>
                <w:szCs w:val="16"/>
              </w:rPr>
              <w:t>бщая долевая, 1/2 доля в праве</w:t>
            </w:r>
          </w:p>
          <w:p w:rsidR="006D44DB" w:rsidRPr="00347B26" w:rsidRDefault="006D44DB" w:rsidP="00B074F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.</w:t>
            </w:r>
            <w:r>
              <w:t xml:space="preserve"> </w:t>
            </w:r>
            <w:r w:rsidRPr="006D44DB">
              <w:rPr>
                <w:color w:val="000000" w:themeColor="text1"/>
                <w:sz w:val="16"/>
                <w:szCs w:val="16"/>
              </w:rPr>
              <w:t>общая совмест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7933B4" w:rsidRPr="00347B26" w:rsidRDefault="007933B4" w:rsidP="00780AF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4,2</w:t>
            </w:r>
          </w:p>
          <w:p w:rsidR="007933B4" w:rsidRPr="00347B26" w:rsidRDefault="006D44DB" w:rsidP="00780AF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27,6</w:t>
            </w:r>
          </w:p>
          <w:p w:rsidR="007933B4" w:rsidRDefault="007933B4" w:rsidP="00780AF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7933B4" w:rsidRDefault="007933B4" w:rsidP="00780AF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4,0</w:t>
            </w:r>
          </w:p>
          <w:p w:rsidR="006D44DB" w:rsidRDefault="006D44DB" w:rsidP="00780AF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6D44DB" w:rsidRPr="00347B26" w:rsidRDefault="006D44DB" w:rsidP="00780AF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8,3</w:t>
            </w:r>
          </w:p>
        </w:tc>
        <w:tc>
          <w:tcPr>
            <w:tcW w:w="1276" w:type="dxa"/>
            <w:shd w:val="clear" w:color="auto" w:fill="FFFFFF" w:themeFill="background1"/>
          </w:tcPr>
          <w:p w:rsidR="007933B4" w:rsidRPr="00347B26" w:rsidRDefault="007933B4" w:rsidP="00780AF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347B26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shd w:val="clear" w:color="auto" w:fill="FFFFFF" w:themeFill="background1"/>
          </w:tcPr>
          <w:p w:rsidR="007933B4" w:rsidRPr="0046625D" w:rsidRDefault="007933B4" w:rsidP="00780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6625D">
              <w:rPr>
                <w:sz w:val="16"/>
                <w:szCs w:val="16"/>
              </w:rPr>
              <w:t>1.земельный участок</w:t>
            </w:r>
          </w:p>
        </w:tc>
        <w:tc>
          <w:tcPr>
            <w:tcW w:w="850" w:type="dxa"/>
            <w:shd w:val="clear" w:color="auto" w:fill="FFFFFF" w:themeFill="background1"/>
          </w:tcPr>
          <w:p w:rsidR="007933B4" w:rsidRPr="00347B26" w:rsidRDefault="007933B4" w:rsidP="00780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B26">
              <w:rPr>
                <w:sz w:val="16"/>
                <w:szCs w:val="16"/>
              </w:rPr>
              <w:t>678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1277" w:type="dxa"/>
            <w:shd w:val="clear" w:color="auto" w:fill="FFFFFF" w:themeFill="background1"/>
          </w:tcPr>
          <w:p w:rsidR="007933B4" w:rsidRPr="00347B26" w:rsidRDefault="007933B4" w:rsidP="00780AF6">
            <w:pPr>
              <w:jc w:val="center"/>
              <w:rPr>
                <w:sz w:val="16"/>
                <w:szCs w:val="16"/>
              </w:rPr>
            </w:pPr>
            <w:r w:rsidRPr="00347B26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7933B4" w:rsidRPr="00347B26" w:rsidRDefault="00C71ABA" w:rsidP="00780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</w:t>
            </w:r>
            <w:r w:rsidR="007933B4" w:rsidRPr="00347B26">
              <w:rPr>
                <w:sz w:val="16"/>
                <w:szCs w:val="16"/>
              </w:rPr>
              <w:t xml:space="preserve">егковой автомобиль </w:t>
            </w:r>
            <w:r w:rsidR="007933B4" w:rsidRPr="00347B26">
              <w:rPr>
                <w:sz w:val="16"/>
                <w:szCs w:val="16"/>
                <w:lang w:val="en-US"/>
              </w:rPr>
              <w:t>Suzuki SX4, 2013</w:t>
            </w:r>
          </w:p>
        </w:tc>
        <w:tc>
          <w:tcPr>
            <w:tcW w:w="2268" w:type="dxa"/>
            <w:vMerge/>
            <w:shd w:val="clear" w:color="auto" w:fill="FFFFFF" w:themeFill="background1"/>
          </w:tcPr>
          <w:p w:rsidR="007933B4" w:rsidRPr="00347B26" w:rsidRDefault="007933B4" w:rsidP="00780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753128" w:rsidRPr="00347B26" w:rsidTr="00E87B33">
        <w:trPr>
          <w:trHeight w:val="70"/>
          <w:tblCellSpacing w:w="5" w:type="nil"/>
        </w:trPr>
        <w:tc>
          <w:tcPr>
            <w:tcW w:w="567" w:type="dxa"/>
            <w:shd w:val="clear" w:color="auto" w:fill="FFFFFF" w:themeFill="background1"/>
          </w:tcPr>
          <w:p w:rsidR="00753128" w:rsidRPr="00B074F7" w:rsidRDefault="00753128" w:rsidP="00B074F7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753128" w:rsidRDefault="00753128" w:rsidP="00B074F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F6D0D">
              <w:rPr>
                <w:b/>
                <w:sz w:val="16"/>
                <w:szCs w:val="16"/>
              </w:rPr>
              <w:t>Щербакова Екатерина Владимировна</w:t>
            </w:r>
            <w:r w:rsidRPr="000F6D0D">
              <w:rPr>
                <w:sz w:val="16"/>
                <w:szCs w:val="16"/>
              </w:rPr>
              <w:t>,</w:t>
            </w:r>
            <w:r w:rsidRPr="00FA3987">
              <w:rPr>
                <w:sz w:val="16"/>
                <w:szCs w:val="16"/>
              </w:rPr>
              <w:t xml:space="preserve"> начальник отдела финансового учета </w:t>
            </w:r>
          </w:p>
          <w:p w:rsidR="00753128" w:rsidRPr="00A8132B" w:rsidRDefault="00753128" w:rsidP="00B074F7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FA3987">
              <w:rPr>
                <w:sz w:val="16"/>
                <w:szCs w:val="16"/>
              </w:rPr>
              <w:t>и исполнения бюджета</w:t>
            </w:r>
            <w:r>
              <w:rPr>
                <w:sz w:val="16"/>
                <w:szCs w:val="16"/>
              </w:rPr>
              <w:t xml:space="preserve"> (на время отсутствия основного работника)</w:t>
            </w:r>
          </w:p>
        </w:tc>
        <w:tc>
          <w:tcPr>
            <w:tcW w:w="851" w:type="dxa"/>
            <w:shd w:val="clear" w:color="auto" w:fill="FFFFFF" w:themeFill="background1"/>
          </w:tcPr>
          <w:p w:rsidR="00753128" w:rsidRDefault="00753128" w:rsidP="00B074F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3417,41</w:t>
            </w:r>
          </w:p>
        </w:tc>
        <w:tc>
          <w:tcPr>
            <w:tcW w:w="1559" w:type="dxa"/>
            <w:shd w:val="clear" w:color="auto" w:fill="FFFFFF" w:themeFill="background1"/>
          </w:tcPr>
          <w:p w:rsidR="00753128" w:rsidRDefault="00753128" w:rsidP="00B074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.квартира</w:t>
            </w:r>
          </w:p>
          <w:p w:rsidR="00753128" w:rsidRPr="00347B26" w:rsidRDefault="00753128" w:rsidP="00B074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.квартира</w:t>
            </w:r>
          </w:p>
        </w:tc>
        <w:tc>
          <w:tcPr>
            <w:tcW w:w="1418" w:type="dxa"/>
            <w:shd w:val="clear" w:color="auto" w:fill="FFFFFF" w:themeFill="background1"/>
          </w:tcPr>
          <w:p w:rsidR="00753128" w:rsidRDefault="00753128" w:rsidP="00B074F7">
            <w:pPr>
              <w:jc w:val="center"/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347B26">
              <w:rPr>
                <w:sz w:val="16"/>
                <w:szCs w:val="16"/>
              </w:rPr>
              <w:t>индивидуальная</w:t>
            </w:r>
          </w:p>
          <w:p w:rsidR="00753128" w:rsidRPr="00347B26" w:rsidRDefault="00753128" w:rsidP="00B074F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2. общая долевая, доля в праве 1/2</w:t>
            </w:r>
          </w:p>
        </w:tc>
        <w:tc>
          <w:tcPr>
            <w:tcW w:w="850" w:type="dxa"/>
            <w:shd w:val="clear" w:color="auto" w:fill="FFFFFF" w:themeFill="background1"/>
          </w:tcPr>
          <w:p w:rsidR="00753128" w:rsidRDefault="00753128" w:rsidP="00B074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0,9</w:t>
            </w:r>
          </w:p>
          <w:p w:rsidR="00753128" w:rsidRPr="00347B26" w:rsidRDefault="00753128" w:rsidP="00B074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5,7</w:t>
            </w:r>
          </w:p>
        </w:tc>
        <w:tc>
          <w:tcPr>
            <w:tcW w:w="1276" w:type="dxa"/>
            <w:shd w:val="clear" w:color="auto" w:fill="FFFFFF" w:themeFill="background1"/>
          </w:tcPr>
          <w:p w:rsidR="00753128" w:rsidRPr="00347B26" w:rsidRDefault="00753128" w:rsidP="00B074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shd w:val="clear" w:color="auto" w:fill="FFFFFF" w:themeFill="background1"/>
          </w:tcPr>
          <w:p w:rsidR="00753128" w:rsidRPr="00347B26" w:rsidRDefault="00753128" w:rsidP="00B074F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850" w:type="dxa"/>
            <w:shd w:val="clear" w:color="auto" w:fill="FFFFFF" w:themeFill="background1"/>
          </w:tcPr>
          <w:p w:rsidR="00753128" w:rsidRPr="00347B26" w:rsidRDefault="00753128" w:rsidP="00B074F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B26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shd w:val="clear" w:color="auto" w:fill="FFFFFF" w:themeFill="background1"/>
          </w:tcPr>
          <w:p w:rsidR="00753128" w:rsidRPr="00347B26" w:rsidRDefault="00753128" w:rsidP="00B074F7">
            <w:pPr>
              <w:jc w:val="center"/>
              <w:rPr>
                <w:sz w:val="16"/>
                <w:szCs w:val="16"/>
              </w:rPr>
            </w:pPr>
            <w:r w:rsidRPr="00347B26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753128" w:rsidRPr="00347B26" w:rsidRDefault="00753128" w:rsidP="00B074F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753128" w:rsidRPr="00347B26" w:rsidRDefault="00753128" w:rsidP="00780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B26">
              <w:rPr>
                <w:sz w:val="16"/>
                <w:szCs w:val="16"/>
              </w:rPr>
              <w:t>сделки не совершались</w:t>
            </w:r>
          </w:p>
        </w:tc>
      </w:tr>
      <w:tr w:rsidR="00753128" w:rsidRPr="00347B26" w:rsidTr="00E87B33">
        <w:trPr>
          <w:trHeight w:val="70"/>
          <w:tblCellSpacing w:w="5" w:type="nil"/>
        </w:trPr>
        <w:tc>
          <w:tcPr>
            <w:tcW w:w="567" w:type="dxa"/>
            <w:shd w:val="clear" w:color="auto" w:fill="FFFFFF" w:themeFill="background1"/>
          </w:tcPr>
          <w:p w:rsidR="00753128" w:rsidRPr="00B074F7" w:rsidRDefault="00753128" w:rsidP="00B074F7">
            <w:pPr>
              <w:pStyle w:val="a3"/>
              <w:numPr>
                <w:ilvl w:val="1"/>
                <w:numId w:val="4"/>
              </w:numPr>
              <w:autoSpaceDE w:val="0"/>
              <w:autoSpaceDN w:val="0"/>
              <w:adjustRightInd w:val="0"/>
              <w:ind w:left="57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753128" w:rsidRPr="000F6D0D" w:rsidRDefault="00753128" w:rsidP="00B074F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F6D0D">
              <w:rPr>
                <w:sz w:val="16"/>
                <w:szCs w:val="16"/>
              </w:rPr>
              <w:t>Супруг</w:t>
            </w:r>
          </w:p>
        </w:tc>
        <w:tc>
          <w:tcPr>
            <w:tcW w:w="851" w:type="dxa"/>
            <w:shd w:val="clear" w:color="auto" w:fill="FFFFFF" w:themeFill="background1"/>
          </w:tcPr>
          <w:p w:rsidR="00753128" w:rsidRPr="00753128" w:rsidRDefault="00753128" w:rsidP="00B074F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53128">
              <w:rPr>
                <w:sz w:val="16"/>
                <w:szCs w:val="16"/>
              </w:rPr>
              <w:t>479443,32</w:t>
            </w:r>
          </w:p>
        </w:tc>
        <w:tc>
          <w:tcPr>
            <w:tcW w:w="1559" w:type="dxa"/>
            <w:shd w:val="clear" w:color="auto" w:fill="FFFFFF" w:themeFill="background1"/>
          </w:tcPr>
          <w:p w:rsidR="00753128" w:rsidRPr="00347B26" w:rsidRDefault="00753128" w:rsidP="00B074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shd w:val="clear" w:color="auto" w:fill="FFFFFF" w:themeFill="background1"/>
          </w:tcPr>
          <w:p w:rsidR="00753128" w:rsidRPr="00347B26" w:rsidRDefault="00753128" w:rsidP="00B074F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850" w:type="dxa"/>
            <w:shd w:val="clear" w:color="auto" w:fill="FFFFFF" w:themeFill="background1"/>
          </w:tcPr>
          <w:p w:rsidR="00753128" w:rsidRPr="00347B26" w:rsidRDefault="00753128" w:rsidP="00B074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5,7</w:t>
            </w:r>
          </w:p>
        </w:tc>
        <w:tc>
          <w:tcPr>
            <w:tcW w:w="1276" w:type="dxa"/>
            <w:shd w:val="clear" w:color="auto" w:fill="FFFFFF" w:themeFill="background1"/>
          </w:tcPr>
          <w:p w:rsidR="00753128" w:rsidRPr="00347B26" w:rsidRDefault="00753128" w:rsidP="00B074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shd w:val="clear" w:color="auto" w:fill="FFFFFF" w:themeFill="background1"/>
          </w:tcPr>
          <w:p w:rsidR="00753128" w:rsidRPr="00347B26" w:rsidRDefault="00753128" w:rsidP="00B074F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850" w:type="dxa"/>
            <w:shd w:val="clear" w:color="auto" w:fill="FFFFFF" w:themeFill="background1"/>
          </w:tcPr>
          <w:p w:rsidR="00753128" w:rsidRPr="00347B26" w:rsidRDefault="00753128" w:rsidP="00B074F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B26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shd w:val="clear" w:color="auto" w:fill="FFFFFF" w:themeFill="background1"/>
          </w:tcPr>
          <w:p w:rsidR="00753128" w:rsidRPr="00347B26" w:rsidRDefault="00753128" w:rsidP="00B074F7">
            <w:pPr>
              <w:jc w:val="center"/>
              <w:rPr>
                <w:sz w:val="16"/>
                <w:szCs w:val="16"/>
              </w:rPr>
            </w:pPr>
            <w:r w:rsidRPr="00347B26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753128" w:rsidRPr="00E12B7A" w:rsidRDefault="00753128" w:rsidP="00B074F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B26">
              <w:rPr>
                <w:sz w:val="16"/>
                <w:szCs w:val="16"/>
              </w:rPr>
              <w:t xml:space="preserve">легковой автомобиль </w:t>
            </w:r>
            <w:r>
              <w:rPr>
                <w:sz w:val="16"/>
                <w:szCs w:val="16"/>
                <w:lang w:val="en-US"/>
              </w:rPr>
              <w:t>Daewoo-Nexia</w:t>
            </w:r>
            <w:r>
              <w:rPr>
                <w:sz w:val="16"/>
                <w:szCs w:val="16"/>
              </w:rPr>
              <w:t>, 2008</w:t>
            </w:r>
          </w:p>
        </w:tc>
        <w:tc>
          <w:tcPr>
            <w:tcW w:w="2268" w:type="dxa"/>
            <w:vMerge/>
            <w:shd w:val="clear" w:color="auto" w:fill="FFFFFF" w:themeFill="background1"/>
          </w:tcPr>
          <w:p w:rsidR="00753128" w:rsidRPr="00347B26" w:rsidRDefault="00753128" w:rsidP="00780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753128" w:rsidRPr="00347B26" w:rsidTr="00E87B33">
        <w:trPr>
          <w:trHeight w:val="70"/>
          <w:tblCellSpacing w:w="5" w:type="nil"/>
        </w:trPr>
        <w:tc>
          <w:tcPr>
            <w:tcW w:w="567" w:type="dxa"/>
            <w:shd w:val="clear" w:color="auto" w:fill="FFFFFF" w:themeFill="background1"/>
          </w:tcPr>
          <w:p w:rsidR="00753128" w:rsidRPr="00B074F7" w:rsidRDefault="00753128" w:rsidP="00B074F7">
            <w:pPr>
              <w:pStyle w:val="a3"/>
              <w:numPr>
                <w:ilvl w:val="1"/>
                <w:numId w:val="4"/>
              </w:numPr>
              <w:autoSpaceDE w:val="0"/>
              <w:autoSpaceDN w:val="0"/>
              <w:adjustRightInd w:val="0"/>
              <w:ind w:left="57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753128" w:rsidRDefault="00753128" w:rsidP="00B074F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47B26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851" w:type="dxa"/>
            <w:shd w:val="clear" w:color="auto" w:fill="FFFFFF" w:themeFill="background1"/>
          </w:tcPr>
          <w:p w:rsidR="00753128" w:rsidRDefault="00753128" w:rsidP="00B074F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</w:tcPr>
          <w:p w:rsidR="00753128" w:rsidRDefault="00753128" w:rsidP="00B074F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753128" w:rsidRDefault="00753128" w:rsidP="00B074F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753128" w:rsidRDefault="00753128" w:rsidP="00B074F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753128" w:rsidRDefault="00753128" w:rsidP="00B074F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753128" w:rsidRPr="00347B26" w:rsidRDefault="00753128" w:rsidP="00B074F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753128" w:rsidRPr="00347B26" w:rsidRDefault="00753128" w:rsidP="00B074F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7</w:t>
            </w:r>
          </w:p>
        </w:tc>
        <w:tc>
          <w:tcPr>
            <w:tcW w:w="1277" w:type="dxa"/>
            <w:shd w:val="clear" w:color="auto" w:fill="FFFFFF" w:themeFill="background1"/>
          </w:tcPr>
          <w:p w:rsidR="00753128" w:rsidRPr="00347B26" w:rsidRDefault="00753128" w:rsidP="00B074F7">
            <w:pPr>
              <w:jc w:val="center"/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753128" w:rsidRPr="00347B26" w:rsidRDefault="00753128" w:rsidP="00B074F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2268" w:type="dxa"/>
            <w:vMerge/>
            <w:shd w:val="clear" w:color="auto" w:fill="FFFFFF" w:themeFill="background1"/>
          </w:tcPr>
          <w:p w:rsidR="00753128" w:rsidRPr="00347B26" w:rsidRDefault="00753128" w:rsidP="00780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753128" w:rsidRPr="00347B26" w:rsidTr="00E87B33">
        <w:trPr>
          <w:trHeight w:val="70"/>
          <w:tblCellSpacing w:w="5" w:type="nil"/>
        </w:trPr>
        <w:tc>
          <w:tcPr>
            <w:tcW w:w="567" w:type="dxa"/>
            <w:shd w:val="clear" w:color="auto" w:fill="FFFFFF" w:themeFill="background1"/>
          </w:tcPr>
          <w:p w:rsidR="00753128" w:rsidRPr="00B074F7" w:rsidRDefault="00753128" w:rsidP="00B074F7">
            <w:pPr>
              <w:pStyle w:val="a3"/>
              <w:numPr>
                <w:ilvl w:val="1"/>
                <w:numId w:val="4"/>
              </w:numPr>
              <w:autoSpaceDE w:val="0"/>
              <w:autoSpaceDN w:val="0"/>
              <w:adjustRightInd w:val="0"/>
              <w:ind w:left="57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753128" w:rsidRDefault="00753128" w:rsidP="00B074F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47B26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851" w:type="dxa"/>
            <w:shd w:val="clear" w:color="auto" w:fill="FFFFFF" w:themeFill="background1"/>
          </w:tcPr>
          <w:p w:rsidR="00753128" w:rsidRDefault="00753128" w:rsidP="00B074F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</w:tcPr>
          <w:p w:rsidR="00753128" w:rsidRPr="008F5E70" w:rsidRDefault="00753128" w:rsidP="00B074F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753128" w:rsidRDefault="00753128" w:rsidP="00B074F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753128" w:rsidRDefault="00753128" w:rsidP="00B074F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753128" w:rsidRDefault="00753128" w:rsidP="00B074F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753128" w:rsidRPr="00347B26" w:rsidRDefault="00753128" w:rsidP="00B074F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753128" w:rsidRPr="00347B26" w:rsidRDefault="00753128" w:rsidP="00B074F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7</w:t>
            </w:r>
          </w:p>
        </w:tc>
        <w:tc>
          <w:tcPr>
            <w:tcW w:w="1277" w:type="dxa"/>
            <w:shd w:val="clear" w:color="auto" w:fill="FFFFFF" w:themeFill="background1"/>
          </w:tcPr>
          <w:p w:rsidR="00753128" w:rsidRPr="00347B26" w:rsidRDefault="00753128" w:rsidP="00B074F7">
            <w:pPr>
              <w:jc w:val="center"/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753128" w:rsidRPr="00347B26" w:rsidRDefault="00753128" w:rsidP="00B074F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2268" w:type="dxa"/>
            <w:vMerge/>
            <w:shd w:val="clear" w:color="auto" w:fill="FFFFFF" w:themeFill="background1"/>
          </w:tcPr>
          <w:p w:rsidR="00753128" w:rsidRPr="00347B26" w:rsidRDefault="00753128" w:rsidP="00780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E44A6" w:rsidRPr="00347B26" w:rsidTr="008A202C">
        <w:trPr>
          <w:trHeight w:val="1711"/>
          <w:tblCellSpacing w:w="5" w:type="nil"/>
        </w:trPr>
        <w:tc>
          <w:tcPr>
            <w:tcW w:w="567" w:type="dxa"/>
            <w:shd w:val="clear" w:color="auto" w:fill="FFFFFF" w:themeFill="background1"/>
          </w:tcPr>
          <w:p w:rsidR="008E44A6" w:rsidRPr="00B074F7" w:rsidRDefault="008E44A6" w:rsidP="00B074F7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8E44A6" w:rsidRPr="00347B26" w:rsidRDefault="008E44A6" w:rsidP="00BC402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8132B">
              <w:rPr>
                <w:b/>
                <w:sz w:val="16"/>
                <w:szCs w:val="16"/>
              </w:rPr>
              <w:t>Новохатская Наталия Валерьевна</w:t>
            </w:r>
            <w:r w:rsidRPr="00347B26">
              <w:rPr>
                <w:sz w:val="16"/>
                <w:szCs w:val="16"/>
              </w:rPr>
              <w:t>,</w:t>
            </w:r>
          </w:p>
          <w:p w:rsidR="008E44A6" w:rsidRPr="00347B26" w:rsidRDefault="008E44A6" w:rsidP="00BC402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47B26">
              <w:rPr>
                <w:sz w:val="16"/>
                <w:szCs w:val="16"/>
              </w:rPr>
              <w:t>начальник отдела системного анализа и стратегического планирования</w:t>
            </w:r>
          </w:p>
        </w:tc>
        <w:tc>
          <w:tcPr>
            <w:tcW w:w="851" w:type="dxa"/>
            <w:shd w:val="clear" w:color="auto" w:fill="FFFFFF" w:themeFill="background1"/>
          </w:tcPr>
          <w:p w:rsidR="008E44A6" w:rsidRPr="00347B26" w:rsidRDefault="008E44A6" w:rsidP="00780A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7357,04</w:t>
            </w:r>
          </w:p>
        </w:tc>
        <w:tc>
          <w:tcPr>
            <w:tcW w:w="1559" w:type="dxa"/>
            <w:shd w:val="clear" w:color="auto" w:fill="FFFFFF" w:themeFill="background1"/>
          </w:tcPr>
          <w:p w:rsidR="008E44A6" w:rsidRPr="00347B26" w:rsidRDefault="008E44A6" w:rsidP="00780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B26">
              <w:rPr>
                <w:sz w:val="16"/>
                <w:szCs w:val="16"/>
              </w:rPr>
              <w:t>1.квартира</w:t>
            </w:r>
          </w:p>
          <w:p w:rsidR="008E44A6" w:rsidRDefault="008E44A6" w:rsidP="00780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B26">
              <w:rPr>
                <w:sz w:val="16"/>
                <w:szCs w:val="16"/>
              </w:rPr>
              <w:t>2.квартира</w:t>
            </w:r>
          </w:p>
          <w:p w:rsidR="008E44A6" w:rsidRPr="00347B26" w:rsidRDefault="008E44A6" w:rsidP="00780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E44A6" w:rsidRPr="00347B26" w:rsidRDefault="008E44A6" w:rsidP="00780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B26">
              <w:rPr>
                <w:sz w:val="16"/>
                <w:szCs w:val="16"/>
              </w:rPr>
              <w:t>3.</w:t>
            </w:r>
            <w:r>
              <w:rPr>
                <w:sz w:val="16"/>
                <w:szCs w:val="16"/>
              </w:rPr>
              <w:t>с</w:t>
            </w:r>
            <w:r w:rsidRPr="00347B26">
              <w:rPr>
                <w:sz w:val="16"/>
                <w:szCs w:val="16"/>
              </w:rPr>
              <w:t>адовый домик</w:t>
            </w:r>
          </w:p>
          <w:p w:rsidR="008E44A6" w:rsidRPr="00347B26" w:rsidRDefault="008E44A6" w:rsidP="00780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B26">
              <w:rPr>
                <w:sz w:val="16"/>
                <w:szCs w:val="16"/>
              </w:rPr>
              <w:t>4.</w:t>
            </w:r>
            <w:r>
              <w:rPr>
                <w:sz w:val="16"/>
                <w:szCs w:val="16"/>
              </w:rPr>
              <w:t>с</w:t>
            </w:r>
            <w:r w:rsidRPr="00347B26">
              <w:rPr>
                <w:sz w:val="16"/>
                <w:szCs w:val="16"/>
              </w:rPr>
              <w:t>адовый домик</w:t>
            </w:r>
          </w:p>
          <w:p w:rsidR="008E44A6" w:rsidRPr="00347B26" w:rsidRDefault="008E44A6" w:rsidP="00780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B26">
              <w:rPr>
                <w:sz w:val="16"/>
                <w:szCs w:val="16"/>
              </w:rPr>
              <w:t>5.</w:t>
            </w:r>
            <w:r>
              <w:rPr>
                <w:sz w:val="16"/>
                <w:szCs w:val="16"/>
              </w:rPr>
              <w:t>з</w:t>
            </w:r>
            <w:r w:rsidRPr="00347B26">
              <w:rPr>
                <w:sz w:val="16"/>
                <w:szCs w:val="16"/>
              </w:rPr>
              <w:t>емельный участок</w:t>
            </w:r>
          </w:p>
          <w:p w:rsidR="008E44A6" w:rsidRPr="00347B26" w:rsidRDefault="008E44A6" w:rsidP="007531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B26">
              <w:rPr>
                <w:sz w:val="16"/>
                <w:szCs w:val="16"/>
              </w:rPr>
              <w:t>6.</w:t>
            </w:r>
            <w:r>
              <w:rPr>
                <w:sz w:val="16"/>
                <w:szCs w:val="16"/>
              </w:rPr>
              <w:t>з</w:t>
            </w:r>
            <w:r w:rsidRPr="00347B26">
              <w:rPr>
                <w:sz w:val="16"/>
                <w:szCs w:val="16"/>
              </w:rPr>
              <w:t>емельный участ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8E44A6" w:rsidRPr="00347B26" w:rsidRDefault="008E44A6" w:rsidP="00780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B26">
              <w:rPr>
                <w:sz w:val="16"/>
                <w:szCs w:val="16"/>
              </w:rPr>
              <w:t>индивидуальная</w:t>
            </w:r>
          </w:p>
          <w:p w:rsidR="008E44A6" w:rsidRPr="00347B26" w:rsidRDefault="008E44A6" w:rsidP="00780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B26">
              <w:rPr>
                <w:sz w:val="16"/>
                <w:szCs w:val="16"/>
              </w:rPr>
              <w:t xml:space="preserve">общая долевая, доля в праве </w:t>
            </w:r>
            <w:r>
              <w:rPr>
                <w:sz w:val="16"/>
                <w:szCs w:val="16"/>
              </w:rPr>
              <w:t>¼</w:t>
            </w:r>
          </w:p>
          <w:p w:rsidR="008E44A6" w:rsidRPr="00347B26" w:rsidRDefault="008E44A6" w:rsidP="00780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B26">
              <w:rPr>
                <w:sz w:val="16"/>
                <w:szCs w:val="16"/>
              </w:rPr>
              <w:t>индивидуальная</w:t>
            </w:r>
          </w:p>
          <w:p w:rsidR="008E44A6" w:rsidRPr="00347B26" w:rsidRDefault="008E44A6" w:rsidP="00780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B26">
              <w:rPr>
                <w:sz w:val="16"/>
                <w:szCs w:val="16"/>
              </w:rPr>
              <w:t>индивидуальная</w:t>
            </w:r>
          </w:p>
          <w:p w:rsidR="008E44A6" w:rsidRPr="00347B26" w:rsidRDefault="008E44A6" w:rsidP="00780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B26">
              <w:rPr>
                <w:sz w:val="16"/>
                <w:szCs w:val="16"/>
              </w:rPr>
              <w:t>индивидуальная</w:t>
            </w:r>
          </w:p>
          <w:p w:rsidR="008E44A6" w:rsidRDefault="008E44A6" w:rsidP="00780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E44A6" w:rsidRPr="00347B26" w:rsidRDefault="008E44A6" w:rsidP="00780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B26">
              <w:rPr>
                <w:sz w:val="16"/>
                <w:szCs w:val="16"/>
              </w:rPr>
              <w:t>индивидуальная</w:t>
            </w:r>
          </w:p>
          <w:p w:rsidR="008E44A6" w:rsidRPr="00347B26" w:rsidRDefault="008E44A6" w:rsidP="00780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8E44A6" w:rsidRPr="00347B26" w:rsidRDefault="008E44A6" w:rsidP="00780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B26">
              <w:rPr>
                <w:sz w:val="16"/>
                <w:szCs w:val="16"/>
              </w:rPr>
              <w:t>92</w:t>
            </w:r>
            <w:r>
              <w:rPr>
                <w:sz w:val="16"/>
                <w:szCs w:val="16"/>
              </w:rPr>
              <w:t>,0</w:t>
            </w:r>
          </w:p>
          <w:p w:rsidR="008E44A6" w:rsidRPr="00347B26" w:rsidRDefault="008E44A6" w:rsidP="00780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B26">
              <w:rPr>
                <w:sz w:val="16"/>
                <w:szCs w:val="16"/>
              </w:rPr>
              <w:t>38</w:t>
            </w:r>
            <w:r>
              <w:rPr>
                <w:sz w:val="16"/>
                <w:szCs w:val="16"/>
              </w:rPr>
              <w:t>,0</w:t>
            </w:r>
          </w:p>
          <w:p w:rsidR="008E44A6" w:rsidRDefault="008E44A6" w:rsidP="00780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E44A6" w:rsidRPr="00347B26" w:rsidRDefault="008E44A6" w:rsidP="00780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B26">
              <w:rPr>
                <w:sz w:val="16"/>
                <w:szCs w:val="16"/>
              </w:rPr>
              <w:t>37,1</w:t>
            </w:r>
          </w:p>
          <w:p w:rsidR="008E44A6" w:rsidRPr="00347B26" w:rsidRDefault="008E44A6" w:rsidP="00780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B26">
              <w:rPr>
                <w:sz w:val="16"/>
                <w:szCs w:val="16"/>
              </w:rPr>
              <w:t>47,7</w:t>
            </w:r>
          </w:p>
          <w:p w:rsidR="008E44A6" w:rsidRPr="00347B26" w:rsidRDefault="008E44A6" w:rsidP="00780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B26">
              <w:rPr>
                <w:sz w:val="16"/>
                <w:szCs w:val="16"/>
              </w:rPr>
              <w:t>400</w:t>
            </w:r>
            <w:r>
              <w:rPr>
                <w:sz w:val="16"/>
                <w:szCs w:val="16"/>
              </w:rPr>
              <w:t>,0</w:t>
            </w:r>
          </w:p>
          <w:p w:rsidR="008E44A6" w:rsidRDefault="008E44A6" w:rsidP="00780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E44A6" w:rsidRPr="00347B26" w:rsidRDefault="008E44A6" w:rsidP="00780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B26">
              <w:rPr>
                <w:sz w:val="16"/>
                <w:szCs w:val="16"/>
              </w:rPr>
              <w:t>400</w:t>
            </w:r>
            <w:r>
              <w:rPr>
                <w:sz w:val="16"/>
                <w:szCs w:val="16"/>
              </w:rPr>
              <w:t>,0</w:t>
            </w:r>
          </w:p>
          <w:p w:rsidR="008E44A6" w:rsidRPr="00347B26" w:rsidRDefault="008E44A6" w:rsidP="00780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E44A6" w:rsidRPr="00347B26" w:rsidRDefault="008E44A6" w:rsidP="00780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B26">
              <w:rPr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shd w:val="clear" w:color="auto" w:fill="FFFFFF" w:themeFill="background1"/>
          </w:tcPr>
          <w:p w:rsidR="008E44A6" w:rsidRPr="00347B26" w:rsidRDefault="008E44A6" w:rsidP="00780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B26">
              <w:rPr>
                <w:sz w:val="16"/>
                <w:szCs w:val="16"/>
              </w:rPr>
              <w:t>не имеет</w:t>
            </w:r>
          </w:p>
        </w:tc>
        <w:tc>
          <w:tcPr>
            <w:tcW w:w="850" w:type="dxa"/>
            <w:shd w:val="clear" w:color="auto" w:fill="FFFFFF" w:themeFill="background1"/>
          </w:tcPr>
          <w:p w:rsidR="008E44A6" w:rsidRPr="00347B26" w:rsidRDefault="008E44A6" w:rsidP="00780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shd w:val="clear" w:color="auto" w:fill="FFFFFF" w:themeFill="background1"/>
          </w:tcPr>
          <w:p w:rsidR="008E44A6" w:rsidRPr="00347B26" w:rsidRDefault="008E44A6" w:rsidP="00780A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8E44A6" w:rsidRPr="00347B26" w:rsidRDefault="008E44A6" w:rsidP="00780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B26">
              <w:rPr>
                <w:sz w:val="16"/>
                <w:szCs w:val="16"/>
              </w:rPr>
              <w:t>не имеет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8E44A6" w:rsidRPr="00347B26" w:rsidRDefault="008E44A6" w:rsidP="00780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B26">
              <w:rPr>
                <w:sz w:val="16"/>
                <w:szCs w:val="16"/>
              </w:rPr>
              <w:t>сделки не совершались</w:t>
            </w:r>
          </w:p>
        </w:tc>
      </w:tr>
      <w:tr w:rsidR="00BE2771" w:rsidRPr="00347B26" w:rsidTr="002B5C57">
        <w:trPr>
          <w:trHeight w:val="2044"/>
          <w:tblCellSpacing w:w="5" w:type="nil"/>
        </w:trPr>
        <w:tc>
          <w:tcPr>
            <w:tcW w:w="567" w:type="dxa"/>
            <w:shd w:val="clear" w:color="auto" w:fill="FFFFFF" w:themeFill="background1"/>
          </w:tcPr>
          <w:p w:rsidR="00BE2771" w:rsidRPr="00B074F7" w:rsidRDefault="00BE2771" w:rsidP="00B074F7">
            <w:pPr>
              <w:pStyle w:val="a3"/>
              <w:numPr>
                <w:ilvl w:val="1"/>
                <w:numId w:val="4"/>
              </w:numPr>
              <w:autoSpaceDE w:val="0"/>
              <w:autoSpaceDN w:val="0"/>
              <w:adjustRightInd w:val="0"/>
              <w:ind w:left="57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BE2771" w:rsidRPr="00347B26" w:rsidRDefault="00BE2771" w:rsidP="00BC402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47B26">
              <w:rPr>
                <w:sz w:val="16"/>
                <w:szCs w:val="16"/>
              </w:rPr>
              <w:t>Супруг</w:t>
            </w:r>
          </w:p>
        </w:tc>
        <w:tc>
          <w:tcPr>
            <w:tcW w:w="851" w:type="dxa"/>
            <w:shd w:val="clear" w:color="auto" w:fill="FFFFFF" w:themeFill="background1"/>
          </w:tcPr>
          <w:p w:rsidR="00BE2771" w:rsidRPr="00347B26" w:rsidRDefault="00BE2771" w:rsidP="00780A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00,00</w:t>
            </w:r>
          </w:p>
        </w:tc>
        <w:tc>
          <w:tcPr>
            <w:tcW w:w="1559" w:type="dxa"/>
            <w:shd w:val="clear" w:color="auto" w:fill="FFFFFF" w:themeFill="background1"/>
          </w:tcPr>
          <w:p w:rsidR="00BE2771" w:rsidRPr="00347B26" w:rsidRDefault="00BE2771" w:rsidP="00780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B26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shd w:val="clear" w:color="auto" w:fill="FFFFFF" w:themeFill="background1"/>
          </w:tcPr>
          <w:p w:rsidR="00BE2771" w:rsidRPr="00347B26" w:rsidRDefault="00BE2771" w:rsidP="00780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B26">
              <w:rPr>
                <w:sz w:val="16"/>
                <w:szCs w:val="16"/>
              </w:rPr>
              <w:t xml:space="preserve">общая долевая, доля в праве </w:t>
            </w:r>
            <w:r>
              <w:rPr>
                <w:sz w:val="16"/>
                <w:szCs w:val="16"/>
              </w:rPr>
              <w:t>¼</w:t>
            </w:r>
          </w:p>
        </w:tc>
        <w:tc>
          <w:tcPr>
            <w:tcW w:w="850" w:type="dxa"/>
            <w:shd w:val="clear" w:color="auto" w:fill="FFFFFF" w:themeFill="background1"/>
          </w:tcPr>
          <w:p w:rsidR="00BE2771" w:rsidRPr="00347B26" w:rsidRDefault="00BE2771" w:rsidP="00780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0</w:t>
            </w:r>
          </w:p>
        </w:tc>
        <w:tc>
          <w:tcPr>
            <w:tcW w:w="1276" w:type="dxa"/>
            <w:shd w:val="clear" w:color="auto" w:fill="FFFFFF" w:themeFill="background1"/>
          </w:tcPr>
          <w:p w:rsidR="00BE2771" w:rsidRPr="00347B26" w:rsidRDefault="00BE2771" w:rsidP="00780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B26">
              <w:rPr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shd w:val="clear" w:color="auto" w:fill="FFFFFF" w:themeFill="background1"/>
          </w:tcPr>
          <w:p w:rsidR="00BE2771" w:rsidRPr="00347B26" w:rsidRDefault="00BE2771" w:rsidP="006F011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B26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BE2771" w:rsidRPr="00347B26" w:rsidRDefault="00BE2771" w:rsidP="006F011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B26">
              <w:rPr>
                <w:sz w:val="16"/>
                <w:szCs w:val="16"/>
              </w:rPr>
              <w:t>92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1277" w:type="dxa"/>
            <w:shd w:val="clear" w:color="auto" w:fill="FFFFFF" w:themeFill="background1"/>
          </w:tcPr>
          <w:p w:rsidR="00BE2771" w:rsidRPr="00347B26" w:rsidRDefault="00BE2771" w:rsidP="006F011F">
            <w:pPr>
              <w:jc w:val="center"/>
              <w:rPr>
                <w:sz w:val="16"/>
                <w:szCs w:val="16"/>
              </w:rPr>
            </w:pPr>
            <w:r w:rsidRPr="00347B26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BE2771" w:rsidRPr="00347B26" w:rsidRDefault="00BE2771" w:rsidP="00780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347B26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л</w:t>
            </w:r>
            <w:r w:rsidRPr="00347B26">
              <w:rPr>
                <w:sz w:val="16"/>
                <w:szCs w:val="16"/>
              </w:rPr>
              <w:t>егковой автомобиль ГАЗ 33021, 2006</w:t>
            </w:r>
            <w:r>
              <w:rPr>
                <w:sz w:val="16"/>
                <w:szCs w:val="16"/>
              </w:rPr>
              <w:t>,</w:t>
            </w:r>
          </w:p>
          <w:p w:rsidR="00BE2771" w:rsidRPr="008F5E70" w:rsidRDefault="00BE2771" w:rsidP="008F5E7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347B26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л</w:t>
            </w:r>
            <w:r w:rsidRPr="00347B26">
              <w:rPr>
                <w:sz w:val="16"/>
                <w:szCs w:val="16"/>
              </w:rPr>
              <w:t>егковой автомобиль «Нис</w:t>
            </w:r>
            <w:r>
              <w:rPr>
                <w:sz w:val="16"/>
                <w:szCs w:val="16"/>
                <w:lang w:val="en-US"/>
              </w:rPr>
              <w:t>c</w:t>
            </w:r>
            <w:r w:rsidRPr="00347B26">
              <w:rPr>
                <w:sz w:val="16"/>
                <w:szCs w:val="16"/>
              </w:rPr>
              <w:t xml:space="preserve">ан </w:t>
            </w:r>
            <w:r w:rsidRPr="00347B26">
              <w:rPr>
                <w:sz w:val="16"/>
                <w:szCs w:val="16"/>
                <w:lang w:val="en-US"/>
              </w:rPr>
              <w:t>X</w:t>
            </w:r>
            <w:r w:rsidRPr="008F5E70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  <w:lang w:val="en-US"/>
              </w:rPr>
              <w:t>Trail</w:t>
            </w:r>
            <w:r w:rsidRPr="00347B26">
              <w:rPr>
                <w:sz w:val="16"/>
                <w:szCs w:val="16"/>
              </w:rPr>
              <w:t>», 2014</w:t>
            </w:r>
            <w:r>
              <w:rPr>
                <w:sz w:val="16"/>
                <w:szCs w:val="16"/>
              </w:rPr>
              <w:t>,</w:t>
            </w:r>
          </w:p>
          <w:p w:rsidR="00BE2771" w:rsidRPr="00347B26" w:rsidRDefault="00BE2771" w:rsidP="00780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347B26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м</w:t>
            </w:r>
            <w:r w:rsidRPr="00347B26">
              <w:rPr>
                <w:sz w:val="16"/>
                <w:szCs w:val="16"/>
              </w:rPr>
              <w:t>аломерное судно «Днепр», 1968</w:t>
            </w:r>
          </w:p>
        </w:tc>
        <w:tc>
          <w:tcPr>
            <w:tcW w:w="2268" w:type="dxa"/>
            <w:vMerge/>
            <w:shd w:val="clear" w:color="auto" w:fill="FFFFFF" w:themeFill="background1"/>
          </w:tcPr>
          <w:p w:rsidR="00BE2771" w:rsidRPr="00347B26" w:rsidRDefault="00BE2771" w:rsidP="00780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FC47C2" w:rsidRPr="00347B26" w:rsidTr="00E87B33">
        <w:trPr>
          <w:trHeight w:val="422"/>
          <w:tblCellSpacing w:w="5" w:type="nil"/>
        </w:trPr>
        <w:tc>
          <w:tcPr>
            <w:tcW w:w="567" w:type="dxa"/>
            <w:shd w:val="clear" w:color="auto" w:fill="FFFFFF" w:themeFill="background1"/>
          </w:tcPr>
          <w:p w:rsidR="00FC47C2" w:rsidRPr="00B074F7" w:rsidRDefault="00FC47C2" w:rsidP="00B074F7">
            <w:pPr>
              <w:pStyle w:val="a3"/>
              <w:numPr>
                <w:ilvl w:val="1"/>
                <w:numId w:val="4"/>
              </w:numPr>
              <w:autoSpaceDE w:val="0"/>
              <w:autoSpaceDN w:val="0"/>
              <w:adjustRightInd w:val="0"/>
              <w:ind w:left="57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FC47C2" w:rsidRPr="00347B26" w:rsidRDefault="00FC47C2" w:rsidP="00BC402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47B26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851" w:type="dxa"/>
            <w:shd w:val="clear" w:color="auto" w:fill="FFFFFF" w:themeFill="background1"/>
          </w:tcPr>
          <w:p w:rsidR="00FC47C2" w:rsidRPr="00347B26" w:rsidRDefault="00FC47C2" w:rsidP="00780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</w:tcPr>
          <w:p w:rsidR="00FC47C2" w:rsidRPr="00347B26" w:rsidRDefault="00FC47C2" w:rsidP="00780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B26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shd w:val="clear" w:color="auto" w:fill="FFFFFF" w:themeFill="background1"/>
          </w:tcPr>
          <w:p w:rsidR="00FC47C2" w:rsidRPr="00347B26" w:rsidRDefault="00FC47C2" w:rsidP="00780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B26">
              <w:rPr>
                <w:sz w:val="16"/>
                <w:szCs w:val="16"/>
              </w:rPr>
              <w:t xml:space="preserve">общая долевая, доля в праве </w:t>
            </w:r>
            <w:r>
              <w:rPr>
                <w:sz w:val="16"/>
                <w:szCs w:val="16"/>
              </w:rPr>
              <w:t>¼</w:t>
            </w:r>
          </w:p>
        </w:tc>
        <w:tc>
          <w:tcPr>
            <w:tcW w:w="850" w:type="dxa"/>
            <w:shd w:val="clear" w:color="auto" w:fill="FFFFFF" w:themeFill="background1"/>
          </w:tcPr>
          <w:p w:rsidR="00FC47C2" w:rsidRPr="00347B26" w:rsidRDefault="00FC47C2" w:rsidP="00780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0</w:t>
            </w:r>
          </w:p>
        </w:tc>
        <w:tc>
          <w:tcPr>
            <w:tcW w:w="1276" w:type="dxa"/>
            <w:shd w:val="clear" w:color="auto" w:fill="FFFFFF" w:themeFill="background1"/>
          </w:tcPr>
          <w:p w:rsidR="00FC47C2" w:rsidRPr="00347B26" w:rsidRDefault="00FC47C2" w:rsidP="00780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B26">
              <w:rPr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shd w:val="clear" w:color="auto" w:fill="FFFFFF" w:themeFill="background1"/>
          </w:tcPr>
          <w:p w:rsidR="00FC47C2" w:rsidRPr="00347B26" w:rsidRDefault="00FC47C2" w:rsidP="00B074F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B26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FC47C2" w:rsidRPr="00347B26" w:rsidRDefault="00FC47C2" w:rsidP="00B074F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B26">
              <w:rPr>
                <w:sz w:val="16"/>
                <w:szCs w:val="16"/>
              </w:rPr>
              <w:t>92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1277" w:type="dxa"/>
            <w:shd w:val="clear" w:color="auto" w:fill="FFFFFF" w:themeFill="background1"/>
          </w:tcPr>
          <w:p w:rsidR="00FC47C2" w:rsidRPr="00347B26" w:rsidRDefault="00FC47C2" w:rsidP="00B074F7">
            <w:pPr>
              <w:jc w:val="center"/>
              <w:rPr>
                <w:sz w:val="16"/>
                <w:szCs w:val="16"/>
              </w:rPr>
            </w:pPr>
            <w:r w:rsidRPr="00347B26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FC47C2" w:rsidRPr="00347B26" w:rsidRDefault="00FC47C2" w:rsidP="00780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2268" w:type="dxa"/>
            <w:vMerge/>
            <w:shd w:val="clear" w:color="auto" w:fill="FFFFFF" w:themeFill="background1"/>
          </w:tcPr>
          <w:p w:rsidR="00FC47C2" w:rsidRPr="00347B26" w:rsidRDefault="00FC47C2" w:rsidP="00780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FC47C2" w:rsidRPr="00347B26" w:rsidTr="00E87B33">
        <w:trPr>
          <w:trHeight w:val="256"/>
          <w:tblCellSpacing w:w="5" w:type="nil"/>
        </w:trPr>
        <w:tc>
          <w:tcPr>
            <w:tcW w:w="567" w:type="dxa"/>
            <w:shd w:val="clear" w:color="auto" w:fill="FFFFFF" w:themeFill="background1"/>
          </w:tcPr>
          <w:p w:rsidR="00FC47C2" w:rsidRPr="00B074F7" w:rsidRDefault="00FC47C2" w:rsidP="00B074F7">
            <w:pPr>
              <w:pStyle w:val="a3"/>
              <w:numPr>
                <w:ilvl w:val="1"/>
                <w:numId w:val="4"/>
              </w:numPr>
              <w:autoSpaceDE w:val="0"/>
              <w:autoSpaceDN w:val="0"/>
              <w:adjustRightInd w:val="0"/>
              <w:ind w:left="57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FC47C2" w:rsidRPr="00347B26" w:rsidRDefault="00FC47C2" w:rsidP="00BC402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47B26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851" w:type="dxa"/>
            <w:shd w:val="clear" w:color="auto" w:fill="FFFFFF" w:themeFill="background1"/>
          </w:tcPr>
          <w:p w:rsidR="00FC47C2" w:rsidRPr="00347B26" w:rsidRDefault="00FC47C2" w:rsidP="00780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</w:tcPr>
          <w:p w:rsidR="00FC47C2" w:rsidRPr="00347B26" w:rsidRDefault="00FC47C2" w:rsidP="00780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B26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shd w:val="clear" w:color="auto" w:fill="FFFFFF" w:themeFill="background1"/>
          </w:tcPr>
          <w:p w:rsidR="00FC47C2" w:rsidRPr="00347B26" w:rsidRDefault="00FC47C2" w:rsidP="00780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B26">
              <w:rPr>
                <w:sz w:val="16"/>
                <w:szCs w:val="16"/>
              </w:rPr>
              <w:t xml:space="preserve">общая долевая, доля в праве </w:t>
            </w:r>
            <w:r>
              <w:rPr>
                <w:sz w:val="16"/>
                <w:szCs w:val="16"/>
              </w:rPr>
              <w:t>¼</w:t>
            </w:r>
          </w:p>
        </w:tc>
        <w:tc>
          <w:tcPr>
            <w:tcW w:w="850" w:type="dxa"/>
            <w:shd w:val="clear" w:color="auto" w:fill="FFFFFF" w:themeFill="background1"/>
          </w:tcPr>
          <w:p w:rsidR="00FC47C2" w:rsidRPr="00347B26" w:rsidRDefault="00FC47C2" w:rsidP="00780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0</w:t>
            </w:r>
          </w:p>
        </w:tc>
        <w:tc>
          <w:tcPr>
            <w:tcW w:w="1276" w:type="dxa"/>
            <w:shd w:val="clear" w:color="auto" w:fill="FFFFFF" w:themeFill="background1"/>
          </w:tcPr>
          <w:p w:rsidR="00FC47C2" w:rsidRPr="00347B26" w:rsidRDefault="00FC47C2" w:rsidP="00780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B26">
              <w:rPr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shd w:val="clear" w:color="auto" w:fill="FFFFFF" w:themeFill="background1"/>
          </w:tcPr>
          <w:p w:rsidR="00FC47C2" w:rsidRPr="00347B26" w:rsidRDefault="00FC47C2" w:rsidP="00B074F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B26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FC47C2" w:rsidRPr="00347B26" w:rsidRDefault="00FC47C2" w:rsidP="00B074F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B26">
              <w:rPr>
                <w:sz w:val="16"/>
                <w:szCs w:val="16"/>
              </w:rPr>
              <w:t>92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1277" w:type="dxa"/>
            <w:shd w:val="clear" w:color="auto" w:fill="FFFFFF" w:themeFill="background1"/>
          </w:tcPr>
          <w:p w:rsidR="00FC47C2" w:rsidRPr="00347B26" w:rsidRDefault="00FC47C2" w:rsidP="00B074F7">
            <w:pPr>
              <w:jc w:val="center"/>
              <w:rPr>
                <w:sz w:val="16"/>
                <w:szCs w:val="16"/>
              </w:rPr>
            </w:pPr>
            <w:r w:rsidRPr="00347B26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FC47C2" w:rsidRPr="00347B26" w:rsidRDefault="00FC47C2" w:rsidP="00780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2268" w:type="dxa"/>
            <w:vMerge/>
            <w:shd w:val="clear" w:color="auto" w:fill="FFFFFF" w:themeFill="background1"/>
          </w:tcPr>
          <w:p w:rsidR="00FC47C2" w:rsidRPr="00347B26" w:rsidRDefault="00FC47C2" w:rsidP="00780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0B3137" w:rsidRPr="00347B26" w:rsidTr="00C96FDF">
        <w:trPr>
          <w:trHeight w:val="2024"/>
          <w:tblCellSpacing w:w="5" w:type="nil"/>
        </w:trPr>
        <w:tc>
          <w:tcPr>
            <w:tcW w:w="567" w:type="dxa"/>
            <w:shd w:val="clear" w:color="auto" w:fill="FFFFFF" w:themeFill="background1"/>
          </w:tcPr>
          <w:p w:rsidR="000B3137" w:rsidRPr="00B074F7" w:rsidRDefault="000B3137" w:rsidP="00B074F7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0B3137" w:rsidRPr="00347B26" w:rsidRDefault="000B3137" w:rsidP="00CC5F0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8132B">
              <w:rPr>
                <w:b/>
                <w:sz w:val="16"/>
                <w:szCs w:val="16"/>
              </w:rPr>
              <w:t>Свешников Игорь Владимирович</w:t>
            </w:r>
            <w:r w:rsidRPr="00347B26">
              <w:rPr>
                <w:sz w:val="16"/>
                <w:szCs w:val="16"/>
              </w:rPr>
              <w:t xml:space="preserve">, начальник отдела лицензирования </w:t>
            </w:r>
          </w:p>
        </w:tc>
        <w:tc>
          <w:tcPr>
            <w:tcW w:w="851" w:type="dxa"/>
            <w:shd w:val="clear" w:color="auto" w:fill="FFFFFF" w:themeFill="background1"/>
          </w:tcPr>
          <w:p w:rsidR="000B3137" w:rsidRPr="00347B26" w:rsidRDefault="000B3137" w:rsidP="00780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2213,27</w:t>
            </w:r>
          </w:p>
        </w:tc>
        <w:tc>
          <w:tcPr>
            <w:tcW w:w="1559" w:type="dxa"/>
            <w:shd w:val="clear" w:color="auto" w:fill="FFFFFF" w:themeFill="background1"/>
          </w:tcPr>
          <w:p w:rsidR="000B3137" w:rsidRPr="00347B26" w:rsidRDefault="000B3137" w:rsidP="00780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з</w:t>
            </w:r>
            <w:r w:rsidRPr="00347B26">
              <w:rPr>
                <w:sz w:val="16"/>
                <w:szCs w:val="16"/>
              </w:rPr>
              <w:t>емельный участок для садоводства</w:t>
            </w:r>
          </w:p>
          <w:p w:rsidR="000B3137" w:rsidRPr="00347B26" w:rsidRDefault="000B3137" w:rsidP="00780AF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347B26">
              <w:rPr>
                <w:color w:val="000000" w:themeColor="text1"/>
                <w:sz w:val="16"/>
                <w:szCs w:val="16"/>
              </w:rPr>
              <w:t>2.</w:t>
            </w:r>
            <w:r>
              <w:rPr>
                <w:color w:val="000000" w:themeColor="text1"/>
                <w:sz w:val="16"/>
                <w:szCs w:val="16"/>
              </w:rPr>
              <w:t>ж</w:t>
            </w:r>
            <w:r w:rsidRPr="00347B26">
              <w:rPr>
                <w:color w:val="000000" w:themeColor="text1"/>
                <w:sz w:val="16"/>
                <w:szCs w:val="16"/>
              </w:rPr>
              <w:t>илое строение на садовом земельном участке</w:t>
            </w:r>
          </w:p>
          <w:p w:rsidR="000B3137" w:rsidRPr="00347B26" w:rsidRDefault="000B3137" w:rsidP="00780AF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347B26">
              <w:rPr>
                <w:color w:val="000000" w:themeColor="text1"/>
                <w:sz w:val="16"/>
                <w:szCs w:val="16"/>
              </w:rPr>
              <w:t>3. квартира</w:t>
            </w:r>
          </w:p>
          <w:p w:rsidR="000B3137" w:rsidRPr="00347B26" w:rsidRDefault="000B3137" w:rsidP="00780AF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.г</w:t>
            </w:r>
            <w:r w:rsidRPr="00347B26">
              <w:rPr>
                <w:color w:val="000000" w:themeColor="text1"/>
                <w:sz w:val="16"/>
                <w:szCs w:val="16"/>
              </w:rPr>
              <w:t>аражный бокс с погребом</w:t>
            </w:r>
          </w:p>
          <w:p w:rsidR="000B3137" w:rsidRDefault="000B3137" w:rsidP="00780AF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.х</w:t>
            </w:r>
            <w:r w:rsidRPr="00347B26">
              <w:rPr>
                <w:color w:val="000000" w:themeColor="text1"/>
                <w:sz w:val="16"/>
                <w:szCs w:val="16"/>
              </w:rPr>
              <w:t>озяйственное нежилое строение</w:t>
            </w:r>
          </w:p>
          <w:p w:rsidR="00BE2771" w:rsidRPr="00347B26" w:rsidRDefault="00BE2771" w:rsidP="00780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B3137" w:rsidRPr="00347B26" w:rsidRDefault="000B3137" w:rsidP="00780AF6">
            <w:pPr>
              <w:jc w:val="center"/>
              <w:rPr>
                <w:sz w:val="16"/>
                <w:szCs w:val="16"/>
              </w:rPr>
            </w:pPr>
            <w:r w:rsidRPr="00347B26">
              <w:rPr>
                <w:sz w:val="16"/>
                <w:szCs w:val="16"/>
              </w:rPr>
              <w:t>индивидуальная</w:t>
            </w:r>
          </w:p>
          <w:p w:rsidR="000B3137" w:rsidRDefault="000B3137" w:rsidP="00780AF6">
            <w:pPr>
              <w:jc w:val="center"/>
              <w:rPr>
                <w:sz w:val="16"/>
                <w:szCs w:val="16"/>
              </w:rPr>
            </w:pPr>
          </w:p>
          <w:p w:rsidR="000B3137" w:rsidRDefault="000B3137" w:rsidP="00780AF6">
            <w:pPr>
              <w:jc w:val="center"/>
              <w:rPr>
                <w:sz w:val="16"/>
                <w:szCs w:val="16"/>
              </w:rPr>
            </w:pPr>
          </w:p>
          <w:p w:rsidR="000B3137" w:rsidRPr="00347B26" w:rsidRDefault="000B3137" w:rsidP="00780AF6">
            <w:pPr>
              <w:jc w:val="center"/>
              <w:rPr>
                <w:sz w:val="16"/>
                <w:szCs w:val="16"/>
              </w:rPr>
            </w:pPr>
            <w:r w:rsidRPr="00347B26">
              <w:rPr>
                <w:sz w:val="16"/>
                <w:szCs w:val="16"/>
              </w:rPr>
              <w:t>индивидуальная</w:t>
            </w:r>
          </w:p>
          <w:p w:rsidR="000B3137" w:rsidRDefault="000B3137" w:rsidP="00780AF6">
            <w:pPr>
              <w:jc w:val="center"/>
              <w:rPr>
                <w:sz w:val="16"/>
                <w:szCs w:val="16"/>
              </w:rPr>
            </w:pPr>
          </w:p>
          <w:p w:rsidR="000B3137" w:rsidRDefault="000B3137" w:rsidP="00780AF6">
            <w:pPr>
              <w:jc w:val="center"/>
              <w:rPr>
                <w:sz w:val="16"/>
                <w:szCs w:val="16"/>
              </w:rPr>
            </w:pPr>
          </w:p>
          <w:p w:rsidR="000B3137" w:rsidRPr="00347B26" w:rsidRDefault="000B3137" w:rsidP="00780A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347B26">
              <w:rPr>
                <w:sz w:val="16"/>
                <w:szCs w:val="16"/>
              </w:rPr>
              <w:t>ндивидуальная</w:t>
            </w:r>
          </w:p>
          <w:p w:rsidR="000B3137" w:rsidRPr="00347B26" w:rsidRDefault="000B3137" w:rsidP="00780AF6">
            <w:pPr>
              <w:jc w:val="center"/>
              <w:rPr>
                <w:sz w:val="16"/>
                <w:szCs w:val="16"/>
              </w:rPr>
            </w:pPr>
            <w:r w:rsidRPr="00347B26">
              <w:rPr>
                <w:sz w:val="16"/>
                <w:szCs w:val="16"/>
              </w:rPr>
              <w:t>индивидуальная</w:t>
            </w:r>
          </w:p>
          <w:p w:rsidR="000B3137" w:rsidRDefault="000B3137" w:rsidP="00780AF6">
            <w:pPr>
              <w:jc w:val="center"/>
              <w:rPr>
                <w:sz w:val="16"/>
                <w:szCs w:val="16"/>
              </w:rPr>
            </w:pPr>
          </w:p>
          <w:p w:rsidR="000B3137" w:rsidRPr="00347B26" w:rsidRDefault="000B3137" w:rsidP="00780AF6">
            <w:pPr>
              <w:jc w:val="center"/>
              <w:rPr>
                <w:sz w:val="16"/>
                <w:szCs w:val="16"/>
              </w:rPr>
            </w:pPr>
            <w:r w:rsidRPr="00347B2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0B3137" w:rsidRPr="00347B26" w:rsidRDefault="000B3137" w:rsidP="00780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B26">
              <w:rPr>
                <w:sz w:val="16"/>
                <w:szCs w:val="16"/>
              </w:rPr>
              <w:t>414,0</w:t>
            </w:r>
          </w:p>
          <w:p w:rsidR="000B3137" w:rsidRDefault="000B3137" w:rsidP="00780AF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0B3137" w:rsidRDefault="000B3137" w:rsidP="00780AF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0B3137" w:rsidRPr="00347B26" w:rsidRDefault="000B3137" w:rsidP="00780AF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347B26">
              <w:rPr>
                <w:color w:val="000000" w:themeColor="text1"/>
                <w:sz w:val="16"/>
                <w:szCs w:val="16"/>
              </w:rPr>
              <w:t>48,72</w:t>
            </w:r>
          </w:p>
          <w:p w:rsidR="000B3137" w:rsidRDefault="000B3137" w:rsidP="00780AF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0B3137" w:rsidRDefault="000B3137" w:rsidP="00780AF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0B3137" w:rsidRPr="00347B26" w:rsidRDefault="000B3137" w:rsidP="00780AF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347B26">
              <w:rPr>
                <w:color w:val="000000" w:themeColor="text1"/>
                <w:sz w:val="16"/>
                <w:szCs w:val="16"/>
              </w:rPr>
              <w:t>51,6</w:t>
            </w:r>
          </w:p>
          <w:p w:rsidR="000B3137" w:rsidRPr="00347B26" w:rsidRDefault="000B3137" w:rsidP="00780AF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347B26">
              <w:rPr>
                <w:color w:val="000000" w:themeColor="text1"/>
                <w:sz w:val="16"/>
                <w:szCs w:val="16"/>
              </w:rPr>
              <w:t>15,6</w:t>
            </w:r>
          </w:p>
          <w:p w:rsidR="000B3137" w:rsidRDefault="000B3137" w:rsidP="00780AF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0B3137" w:rsidRPr="00347B26" w:rsidRDefault="000B3137" w:rsidP="00780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B26">
              <w:rPr>
                <w:color w:val="000000" w:themeColor="text1"/>
                <w:sz w:val="16"/>
                <w:szCs w:val="16"/>
              </w:rPr>
              <w:t>4,2</w:t>
            </w:r>
          </w:p>
        </w:tc>
        <w:tc>
          <w:tcPr>
            <w:tcW w:w="1276" w:type="dxa"/>
            <w:shd w:val="clear" w:color="auto" w:fill="FFFFFF" w:themeFill="background1"/>
          </w:tcPr>
          <w:p w:rsidR="000B3137" w:rsidRPr="00347B26" w:rsidRDefault="000B3137" w:rsidP="00780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B26">
              <w:rPr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shd w:val="clear" w:color="auto" w:fill="FFFFFF" w:themeFill="background1"/>
          </w:tcPr>
          <w:p w:rsidR="000B3137" w:rsidRDefault="000A3425" w:rsidP="00B074F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0B3137" w:rsidRPr="00347B26">
              <w:rPr>
                <w:sz w:val="16"/>
                <w:szCs w:val="16"/>
              </w:rPr>
              <w:t>вартира</w:t>
            </w:r>
            <w:r>
              <w:rPr>
                <w:sz w:val="16"/>
                <w:szCs w:val="16"/>
              </w:rPr>
              <w:t>,</w:t>
            </w:r>
          </w:p>
          <w:p w:rsidR="000A3425" w:rsidRPr="00347B26" w:rsidRDefault="000A3425" w:rsidP="00B074F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-ный участок</w:t>
            </w:r>
          </w:p>
        </w:tc>
        <w:tc>
          <w:tcPr>
            <w:tcW w:w="850" w:type="dxa"/>
            <w:shd w:val="clear" w:color="auto" w:fill="FFFFFF" w:themeFill="background1"/>
          </w:tcPr>
          <w:p w:rsidR="000B3137" w:rsidRDefault="000B3137" w:rsidP="00B074F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5</w:t>
            </w:r>
          </w:p>
          <w:p w:rsidR="000A3425" w:rsidRPr="00347B26" w:rsidRDefault="000A3425" w:rsidP="00B074F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6</w:t>
            </w:r>
          </w:p>
        </w:tc>
        <w:tc>
          <w:tcPr>
            <w:tcW w:w="1277" w:type="dxa"/>
            <w:shd w:val="clear" w:color="auto" w:fill="FFFFFF" w:themeFill="background1"/>
          </w:tcPr>
          <w:p w:rsidR="000B3137" w:rsidRPr="00347B26" w:rsidRDefault="000B3137" w:rsidP="00B074F7">
            <w:pPr>
              <w:jc w:val="center"/>
              <w:rPr>
                <w:sz w:val="16"/>
                <w:szCs w:val="16"/>
              </w:rPr>
            </w:pPr>
            <w:r w:rsidRPr="00347B26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0B3137" w:rsidRDefault="000A3425" w:rsidP="00780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  <w:r w:rsidR="000B3137">
              <w:rPr>
                <w:sz w:val="16"/>
                <w:szCs w:val="16"/>
              </w:rPr>
              <w:t>м</w:t>
            </w:r>
            <w:r w:rsidR="000B3137" w:rsidRPr="00347B26">
              <w:rPr>
                <w:sz w:val="16"/>
                <w:szCs w:val="16"/>
              </w:rPr>
              <w:t>аломерное судно типа «Прогресс», 1978</w:t>
            </w:r>
          </w:p>
          <w:p w:rsidR="000A3425" w:rsidRPr="00347B26" w:rsidRDefault="000A3425" w:rsidP="00780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легковой универсал рено дастер, 2017</w:t>
            </w:r>
          </w:p>
        </w:tc>
        <w:tc>
          <w:tcPr>
            <w:tcW w:w="2268" w:type="dxa"/>
            <w:shd w:val="clear" w:color="auto" w:fill="FFFFFF" w:themeFill="background1"/>
          </w:tcPr>
          <w:p w:rsidR="000B3137" w:rsidRPr="00347B26" w:rsidRDefault="000B3137" w:rsidP="00780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B26">
              <w:rPr>
                <w:sz w:val="16"/>
                <w:szCs w:val="16"/>
              </w:rPr>
              <w:t>сделки не совершались</w:t>
            </w:r>
          </w:p>
        </w:tc>
      </w:tr>
      <w:tr w:rsidR="00BE2771" w:rsidRPr="00347B26" w:rsidTr="00E87B33">
        <w:trPr>
          <w:trHeight w:val="422"/>
          <w:tblCellSpacing w:w="5" w:type="nil"/>
        </w:trPr>
        <w:tc>
          <w:tcPr>
            <w:tcW w:w="567" w:type="dxa"/>
            <w:shd w:val="clear" w:color="auto" w:fill="FFFFFF" w:themeFill="background1"/>
          </w:tcPr>
          <w:p w:rsidR="00BE2771" w:rsidRPr="00B074F7" w:rsidRDefault="00BE2771" w:rsidP="00B074F7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BE2771" w:rsidRPr="00BE2771" w:rsidRDefault="00BE2771" w:rsidP="00CC5F0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оршенина Нина Александровна</w:t>
            </w:r>
            <w:r>
              <w:rPr>
                <w:sz w:val="16"/>
                <w:szCs w:val="16"/>
              </w:rPr>
              <w:t>, начальник организационного отдела</w:t>
            </w:r>
          </w:p>
        </w:tc>
        <w:tc>
          <w:tcPr>
            <w:tcW w:w="851" w:type="dxa"/>
            <w:shd w:val="clear" w:color="auto" w:fill="FFFFFF" w:themeFill="background1"/>
          </w:tcPr>
          <w:p w:rsidR="00BE2771" w:rsidRPr="00347B26" w:rsidRDefault="00BE2771" w:rsidP="00780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519,60</w:t>
            </w:r>
          </w:p>
        </w:tc>
        <w:tc>
          <w:tcPr>
            <w:tcW w:w="1559" w:type="dxa"/>
            <w:shd w:val="clear" w:color="auto" w:fill="FFFFFF" w:themeFill="background1"/>
          </w:tcPr>
          <w:p w:rsidR="00BE2771" w:rsidRDefault="00BE2771" w:rsidP="00780AF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.квартира</w:t>
            </w:r>
          </w:p>
          <w:p w:rsidR="00BE2771" w:rsidRPr="00347B26" w:rsidRDefault="00BE2771" w:rsidP="00780AF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.квартира</w:t>
            </w:r>
          </w:p>
        </w:tc>
        <w:tc>
          <w:tcPr>
            <w:tcW w:w="1418" w:type="dxa"/>
            <w:shd w:val="clear" w:color="auto" w:fill="FFFFFF" w:themeFill="background1"/>
          </w:tcPr>
          <w:p w:rsidR="00BE2771" w:rsidRDefault="00BE2771" w:rsidP="00780A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347B26">
              <w:rPr>
                <w:sz w:val="16"/>
                <w:szCs w:val="16"/>
              </w:rPr>
              <w:t>ндивидуальная</w:t>
            </w:r>
          </w:p>
          <w:p w:rsidR="00BE2771" w:rsidRPr="00347B26" w:rsidRDefault="00BE2771" w:rsidP="00780AF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E2771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BE2771" w:rsidRDefault="00BE2771" w:rsidP="00780AF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1,6</w:t>
            </w:r>
          </w:p>
          <w:p w:rsidR="00BE2771" w:rsidRPr="00347B26" w:rsidRDefault="00BE2771" w:rsidP="00780AF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2,4</w:t>
            </w:r>
          </w:p>
        </w:tc>
        <w:tc>
          <w:tcPr>
            <w:tcW w:w="1276" w:type="dxa"/>
            <w:shd w:val="clear" w:color="auto" w:fill="FFFFFF" w:themeFill="background1"/>
          </w:tcPr>
          <w:p w:rsidR="00BE2771" w:rsidRPr="00347B26" w:rsidRDefault="00BE2771" w:rsidP="00780AF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347B26">
              <w:rPr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shd w:val="clear" w:color="auto" w:fill="FFFFFF" w:themeFill="background1"/>
          </w:tcPr>
          <w:p w:rsidR="00BE2771" w:rsidRPr="00347B26" w:rsidRDefault="00BE2771" w:rsidP="006F011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850" w:type="dxa"/>
            <w:shd w:val="clear" w:color="auto" w:fill="FFFFFF" w:themeFill="background1"/>
          </w:tcPr>
          <w:p w:rsidR="00BE2771" w:rsidRPr="00347B26" w:rsidRDefault="00BE2771" w:rsidP="006F011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B26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shd w:val="clear" w:color="auto" w:fill="FFFFFF" w:themeFill="background1"/>
          </w:tcPr>
          <w:p w:rsidR="00BE2771" w:rsidRPr="00347B26" w:rsidRDefault="00BE2771" w:rsidP="006F011F">
            <w:pPr>
              <w:jc w:val="center"/>
              <w:rPr>
                <w:sz w:val="16"/>
                <w:szCs w:val="16"/>
              </w:rPr>
            </w:pPr>
            <w:r w:rsidRPr="00347B26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BE2771" w:rsidRPr="00347B26" w:rsidRDefault="00BE2771" w:rsidP="007C020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BE2771" w:rsidRPr="00347B26" w:rsidRDefault="00BE2771" w:rsidP="00780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B26">
              <w:rPr>
                <w:sz w:val="16"/>
                <w:szCs w:val="16"/>
              </w:rPr>
              <w:t>сделки не совершались</w:t>
            </w:r>
          </w:p>
        </w:tc>
      </w:tr>
      <w:tr w:rsidR="00BE2771" w:rsidRPr="00347B26" w:rsidTr="00E87B33">
        <w:trPr>
          <w:trHeight w:val="177"/>
          <w:tblCellSpacing w:w="5" w:type="nil"/>
        </w:trPr>
        <w:tc>
          <w:tcPr>
            <w:tcW w:w="567" w:type="dxa"/>
            <w:shd w:val="clear" w:color="auto" w:fill="FFFFFF" w:themeFill="background1"/>
          </w:tcPr>
          <w:p w:rsidR="00BE2771" w:rsidRPr="00B074F7" w:rsidRDefault="00BE2771" w:rsidP="00B074F7">
            <w:pPr>
              <w:pStyle w:val="a3"/>
              <w:numPr>
                <w:ilvl w:val="1"/>
                <w:numId w:val="4"/>
              </w:numPr>
              <w:autoSpaceDE w:val="0"/>
              <w:autoSpaceDN w:val="0"/>
              <w:adjustRightInd w:val="0"/>
              <w:ind w:left="57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BE2771" w:rsidRPr="00347B26" w:rsidRDefault="00BE2771" w:rsidP="00C34F1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851" w:type="dxa"/>
            <w:shd w:val="clear" w:color="auto" w:fill="FFFFFF" w:themeFill="background1"/>
          </w:tcPr>
          <w:p w:rsidR="00BE2771" w:rsidRPr="00BE2771" w:rsidRDefault="00BE2771" w:rsidP="00780AF6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E2771">
              <w:rPr>
                <w:sz w:val="14"/>
                <w:szCs w:val="14"/>
              </w:rPr>
              <w:t>9175228,81</w:t>
            </w:r>
          </w:p>
        </w:tc>
        <w:tc>
          <w:tcPr>
            <w:tcW w:w="1559" w:type="dxa"/>
            <w:shd w:val="clear" w:color="auto" w:fill="FFFFFF" w:themeFill="background1"/>
          </w:tcPr>
          <w:p w:rsidR="00BE2771" w:rsidRPr="00347B26" w:rsidRDefault="00BE2771" w:rsidP="00780AF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347B26">
              <w:rPr>
                <w:sz w:val="16"/>
                <w:szCs w:val="16"/>
              </w:rPr>
              <w:t>емельный участ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BE2771" w:rsidRPr="00BE2771" w:rsidRDefault="00BE2771" w:rsidP="00780A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347B26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BE2771" w:rsidRPr="00347B26" w:rsidRDefault="00BE2771" w:rsidP="00780AF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44,0</w:t>
            </w:r>
          </w:p>
        </w:tc>
        <w:tc>
          <w:tcPr>
            <w:tcW w:w="1276" w:type="dxa"/>
            <w:shd w:val="clear" w:color="auto" w:fill="FFFFFF" w:themeFill="background1"/>
          </w:tcPr>
          <w:p w:rsidR="00BE2771" w:rsidRPr="00347B26" w:rsidRDefault="00BE2771" w:rsidP="00780AF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347B26">
              <w:rPr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shd w:val="clear" w:color="auto" w:fill="FFFFFF" w:themeFill="background1"/>
          </w:tcPr>
          <w:p w:rsidR="00BE2771" w:rsidRPr="00BE2771" w:rsidRDefault="00BE2771" w:rsidP="007C020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BE2771" w:rsidRPr="00BE2771" w:rsidRDefault="00BE2771" w:rsidP="007C020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1,6</w:t>
            </w:r>
          </w:p>
        </w:tc>
        <w:tc>
          <w:tcPr>
            <w:tcW w:w="1277" w:type="dxa"/>
            <w:shd w:val="clear" w:color="auto" w:fill="FFFFFF" w:themeFill="background1"/>
          </w:tcPr>
          <w:p w:rsidR="00BE2771" w:rsidRPr="00347B26" w:rsidRDefault="00BE2771" w:rsidP="007C020D">
            <w:pPr>
              <w:jc w:val="center"/>
              <w:rPr>
                <w:sz w:val="16"/>
                <w:szCs w:val="16"/>
              </w:rPr>
            </w:pPr>
            <w:r w:rsidRPr="00347B26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BE2771" w:rsidRPr="00347B26" w:rsidRDefault="00BE2771" w:rsidP="007C020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BE2771" w:rsidRPr="00347B26" w:rsidRDefault="00BE2771" w:rsidP="00780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BE2771" w:rsidRPr="00347B26" w:rsidTr="00E87B33">
        <w:trPr>
          <w:trHeight w:val="177"/>
          <w:tblCellSpacing w:w="5" w:type="nil"/>
        </w:trPr>
        <w:tc>
          <w:tcPr>
            <w:tcW w:w="567" w:type="dxa"/>
            <w:shd w:val="clear" w:color="auto" w:fill="FFFFFF" w:themeFill="background1"/>
          </w:tcPr>
          <w:p w:rsidR="00BE2771" w:rsidRPr="00B074F7" w:rsidRDefault="00BE2771" w:rsidP="00B074F7">
            <w:pPr>
              <w:pStyle w:val="a3"/>
              <w:numPr>
                <w:ilvl w:val="1"/>
                <w:numId w:val="4"/>
              </w:numPr>
              <w:autoSpaceDE w:val="0"/>
              <w:autoSpaceDN w:val="0"/>
              <w:adjustRightInd w:val="0"/>
              <w:ind w:left="57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BE2771" w:rsidRDefault="00BE2771" w:rsidP="00C34F1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47B26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851" w:type="dxa"/>
            <w:shd w:val="clear" w:color="auto" w:fill="FFFFFF" w:themeFill="background1"/>
          </w:tcPr>
          <w:p w:rsidR="00BE2771" w:rsidRDefault="00BE2771" w:rsidP="00780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559" w:type="dxa"/>
            <w:shd w:val="clear" w:color="auto" w:fill="FFFFFF" w:themeFill="background1"/>
          </w:tcPr>
          <w:p w:rsidR="00BE2771" w:rsidRPr="00347B26" w:rsidRDefault="00BE2771" w:rsidP="00780AF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BE2771" w:rsidRPr="00347B26" w:rsidRDefault="00BE2771" w:rsidP="00780AF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BE2771" w:rsidRPr="00347B26" w:rsidRDefault="00BE2771" w:rsidP="00780AF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BE2771" w:rsidRPr="00347B26" w:rsidRDefault="00BE2771" w:rsidP="00780AF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BE2771" w:rsidRPr="00BE2771" w:rsidRDefault="00BE2771" w:rsidP="006F011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BE2771" w:rsidRPr="00BE2771" w:rsidRDefault="00BE2771" w:rsidP="006F011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1,6</w:t>
            </w:r>
          </w:p>
        </w:tc>
        <w:tc>
          <w:tcPr>
            <w:tcW w:w="1277" w:type="dxa"/>
            <w:shd w:val="clear" w:color="auto" w:fill="FFFFFF" w:themeFill="background1"/>
          </w:tcPr>
          <w:p w:rsidR="00BE2771" w:rsidRPr="00347B26" w:rsidRDefault="00BE2771" w:rsidP="006F011F">
            <w:pPr>
              <w:jc w:val="center"/>
              <w:rPr>
                <w:sz w:val="16"/>
                <w:szCs w:val="16"/>
              </w:rPr>
            </w:pPr>
            <w:r w:rsidRPr="00347B26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BE2771" w:rsidRPr="00347B26" w:rsidRDefault="00BE2771" w:rsidP="00780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BE2771" w:rsidRPr="00347B26" w:rsidRDefault="00BE2771" w:rsidP="00780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BE2771" w:rsidRPr="00347B26" w:rsidTr="00E87B33">
        <w:trPr>
          <w:trHeight w:val="177"/>
          <w:tblCellSpacing w:w="5" w:type="nil"/>
        </w:trPr>
        <w:tc>
          <w:tcPr>
            <w:tcW w:w="567" w:type="dxa"/>
            <w:shd w:val="clear" w:color="auto" w:fill="FFFFFF" w:themeFill="background1"/>
          </w:tcPr>
          <w:p w:rsidR="00BE2771" w:rsidRPr="00B074F7" w:rsidRDefault="00BE2771" w:rsidP="00B074F7">
            <w:pPr>
              <w:pStyle w:val="a3"/>
              <w:numPr>
                <w:ilvl w:val="1"/>
                <w:numId w:val="4"/>
              </w:numPr>
              <w:autoSpaceDE w:val="0"/>
              <w:autoSpaceDN w:val="0"/>
              <w:adjustRightInd w:val="0"/>
              <w:ind w:left="57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BE2771" w:rsidRDefault="00BE2771" w:rsidP="00C34F1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47B26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851" w:type="dxa"/>
            <w:shd w:val="clear" w:color="auto" w:fill="FFFFFF" w:themeFill="background1"/>
          </w:tcPr>
          <w:p w:rsidR="00BE2771" w:rsidRDefault="00BE2771" w:rsidP="00780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559" w:type="dxa"/>
            <w:shd w:val="clear" w:color="auto" w:fill="FFFFFF" w:themeFill="background1"/>
          </w:tcPr>
          <w:p w:rsidR="00BE2771" w:rsidRPr="00347B26" w:rsidRDefault="00BE2771" w:rsidP="00780AF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BE2771" w:rsidRPr="00347B26" w:rsidRDefault="00BE2771" w:rsidP="00780AF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BE2771" w:rsidRPr="00347B26" w:rsidRDefault="00BE2771" w:rsidP="00780AF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BE2771" w:rsidRPr="00347B26" w:rsidRDefault="00BE2771" w:rsidP="00780AF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BE2771" w:rsidRPr="00BE2771" w:rsidRDefault="00BE2771" w:rsidP="006F011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BE2771" w:rsidRPr="00BE2771" w:rsidRDefault="00BE2771" w:rsidP="006F011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1,6</w:t>
            </w:r>
          </w:p>
        </w:tc>
        <w:tc>
          <w:tcPr>
            <w:tcW w:w="1277" w:type="dxa"/>
            <w:shd w:val="clear" w:color="auto" w:fill="FFFFFF" w:themeFill="background1"/>
          </w:tcPr>
          <w:p w:rsidR="00BE2771" w:rsidRPr="00347B26" w:rsidRDefault="00BE2771" w:rsidP="006F011F">
            <w:pPr>
              <w:jc w:val="center"/>
              <w:rPr>
                <w:sz w:val="16"/>
                <w:szCs w:val="16"/>
              </w:rPr>
            </w:pPr>
            <w:r w:rsidRPr="00347B26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BE2771" w:rsidRPr="00347B26" w:rsidRDefault="00BE2771" w:rsidP="00780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BE2771" w:rsidRPr="00347B26" w:rsidRDefault="00BE2771" w:rsidP="00780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BE2771" w:rsidRPr="00347B26" w:rsidTr="00E87B33">
        <w:trPr>
          <w:trHeight w:val="177"/>
          <w:tblCellSpacing w:w="5" w:type="nil"/>
        </w:trPr>
        <w:tc>
          <w:tcPr>
            <w:tcW w:w="567" w:type="dxa"/>
            <w:shd w:val="clear" w:color="auto" w:fill="FFFFFF" w:themeFill="background1"/>
          </w:tcPr>
          <w:p w:rsidR="00BE2771" w:rsidRPr="00B074F7" w:rsidRDefault="00BE2771" w:rsidP="00B074F7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BE2771" w:rsidRPr="000F6D0D" w:rsidRDefault="00BE2771" w:rsidP="00C34F1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Животенко Евгения Павловна</w:t>
            </w:r>
            <w:r>
              <w:rPr>
                <w:sz w:val="16"/>
                <w:szCs w:val="16"/>
              </w:rPr>
              <w:t>, референт отдела лицензирования</w:t>
            </w:r>
          </w:p>
        </w:tc>
        <w:tc>
          <w:tcPr>
            <w:tcW w:w="851" w:type="dxa"/>
            <w:shd w:val="clear" w:color="auto" w:fill="FFFFFF" w:themeFill="background1"/>
          </w:tcPr>
          <w:p w:rsidR="00BE2771" w:rsidRDefault="00D6723A" w:rsidP="00780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7425,36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BE2771" w:rsidRPr="00347B26" w:rsidRDefault="00BE2771" w:rsidP="00780AF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BE2771" w:rsidRPr="00347B26" w:rsidRDefault="00BE2771" w:rsidP="00780AF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47B26">
              <w:rPr>
                <w:color w:val="000000" w:themeColor="text1"/>
                <w:sz w:val="16"/>
                <w:szCs w:val="16"/>
              </w:rPr>
              <w:t>общая совместная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BE2771" w:rsidRPr="00347B26" w:rsidRDefault="00BE2771" w:rsidP="00780AF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9,6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BE2771" w:rsidRPr="00347B26" w:rsidRDefault="00BE2771" w:rsidP="00780AF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BE2771" w:rsidRPr="00347B26" w:rsidRDefault="00BE2771" w:rsidP="007C020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BE2771" w:rsidRPr="00347B26" w:rsidRDefault="00BE2771" w:rsidP="007C020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B26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vMerge w:val="restart"/>
            <w:shd w:val="clear" w:color="auto" w:fill="FFFFFF" w:themeFill="background1"/>
          </w:tcPr>
          <w:p w:rsidR="00BE2771" w:rsidRPr="00347B26" w:rsidRDefault="00BE2771" w:rsidP="007C020D">
            <w:pPr>
              <w:jc w:val="center"/>
              <w:rPr>
                <w:sz w:val="16"/>
                <w:szCs w:val="16"/>
              </w:rPr>
            </w:pPr>
            <w:r w:rsidRPr="00347B26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BE2771" w:rsidRPr="00347B26" w:rsidRDefault="00BE2771" w:rsidP="00780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B26">
              <w:rPr>
                <w:sz w:val="16"/>
                <w:szCs w:val="16"/>
              </w:rPr>
              <w:t>не имеет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BE2771" w:rsidRPr="00347B26" w:rsidRDefault="00BE2771" w:rsidP="00780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B26">
              <w:rPr>
                <w:sz w:val="16"/>
                <w:szCs w:val="16"/>
              </w:rPr>
              <w:t>сделки не совершались</w:t>
            </w:r>
          </w:p>
        </w:tc>
      </w:tr>
      <w:tr w:rsidR="00BE2771" w:rsidRPr="00347B26" w:rsidTr="00E87B33">
        <w:trPr>
          <w:trHeight w:val="177"/>
          <w:tblCellSpacing w:w="5" w:type="nil"/>
        </w:trPr>
        <w:tc>
          <w:tcPr>
            <w:tcW w:w="567" w:type="dxa"/>
            <w:shd w:val="clear" w:color="auto" w:fill="FFFFFF" w:themeFill="background1"/>
          </w:tcPr>
          <w:p w:rsidR="00BE2771" w:rsidRPr="00B074F7" w:rsidRDefault="00BE2771" w:rsidP="00B074F7">
            <w:pPr>
              <w:pStyle w:val="a3"/>
              <w:numPr>
                <w:ilvl w:val="1"/>
                <w:numId w:val="4"/>
              </w:numPr>
              <w:autoSpaceDE w:val="0"/>
              <w:autoSpaceDN w:val="0"/>
              <w:adjustRightInd w:val="0"/>
              <w:ind w:left="57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BE2771" w:rsidRPr="000F6D0D" w:rsidRDefault="00BE2771" w:rsidP="00C34F1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F6D0D">
              <w:rPr>
                <w:sz w:val="16"/>
                <w:szCs w:val="16"/>
              </w:rPr>
              <w:t>Супруг</w:t>
            </w:r>
          </w:p>
        </w:tc>
        <w:tc>
          <w:tcPr>
            <w:tcW w:w="851" w:type="dxa"/>
            <w:shd w:val="clear" w:color="auto" w:fill="FFFFFF" w:themeFill="background1"/>
          </w:tcPr>
          <w:p w:rsidR="00BE2771" w:rsidRDefault="00D6723A" w:rsidP="00780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8821,76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BE2771" w:rsidRPr="00347B26" w:rsidRDefault="00BE2771" w:rsidP="00780AF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BE2771" w:rsidRPr="00347B26" w:rsidRDefault="00BE2771" w:rsidP="00780AF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BE2771" w:rsidRPr="00347B26" w:rsidRDefault="00BE2771" w:rsidP="00780AF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BE2771" w:rsidRPr="00347B26" w:rsidRDefault="00BE2771" w:rsidP="00780AF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BE2771" w:rsidRPr="00347B26" w:rsidRDefault="00BE2771" w:rsidP="00780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BE2771" w:rsidRPr="00347B26" w:rsidRDefault="00BE2771" w:rsidP="00780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FFFFFF" w:themeFill="background1"/>
          </w:tcPr>
          <w:p w:rsidR="00BE2771" w:rsidRPr="00347B26" w:rsidRDefault="00BE2771" w:rsidP="00780A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BE2771" w:rsidRDefault="00BE2771" w:rsidP="007C020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  <w:r w:rsidRPr="00D272F7">
              <w:rPr>
                <w:sz w:val="16"/>
                <w:szCs w:val="16"/>
              </w:rPr>
              <w:t>фургон цельнометаллический ГАЗ 2705,  2000</w:t>
            </w:r>
          </w:p>
          <w:p w:rsidR="00BE2771" w:rsidRPr="00DA473D" w:rsidRDefault="00BE2771" w:rsidP="007C020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sz w:val="16"/>
                <w:szCs w:val="16"/>
              </w:rPr>
              <w:t>2. л</w:t>
            </w:r>
            <w:r w:rsidRPr="00347B26">
              <w:rPr>
                <w:sz w:val="16"/>
                <w:szCs w:val="16"/>
              </w:rPr>
              <w:t xml:space="preserve">егковой автомобиль </w:t>
            </w:r>
            <w:r w:rsidRPr="008F5E70">
              <w:rPr>
                <w:sz w:val="16"/>
                <w:szCs w:val="16"/>
              </w:rPr>
              <w:t xml:space="preserve"> </w:t>
            </w:r>
            <w:r w:rsidRPr="00D272F7">
              <w:rPr>
                <w:sz w:val="16"/>
                <w:szCs w:val="16"/>
              </w:rPr>
              <w:t>опель омега, год выпуска 1995</w:t>
            </w:r>
          </w:p>
        </w:tc>
        <w:tc>
          <w:tcPr>
            <w:tcW w:w="2268" w:type="dxa"/>
            <w:vMerge/>
            <w:shd w:val="clear" w:color="auto" w:fill="FFFFFF" w:themeFill="background1"/>
          </w:tcPr>
          <w:p w:rsidR="00BE2771" w:rsidRPr="00347B26" w:rsidRDefault="00BE2771" w:rsidP="00780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BE2771" w:rsidRPr="00347B26" w:rsidTr="00E87B33">
        <w:trPr>
          <w:trHeight w:val="177"/>
          <w:tblCellSpacing w:w="5" w:type="nil"/>
        </w:trPr>
        <w:tc>
          <w:tcPr>
            <w:tcW w:w="567" w:type="dxa"/>
            <w:shd w:val="clear" w:color="auto" w:fill="FFFFFF" w:themeFill="background1"/>
          </w:tcPr>
          <w:p w:rsidR="00BE2771" w:rsidRPr="00B074F7" w:rsidRDefault="00BE2771" w:rsidP="00B074F7">
            <w:pPr>
              <w:pStyle w:val="a3"/>
              <w:numPr>
                <w:ilvl w:val="1"/>
                <w:numId w:val="4"/>
              </w:numPr>
              <w:autoSpaceDE w:val="0"/>
              <w:autoSpaceDN w:val="0"/>
              <w:adjustRightInd w:val="0"/>
              <w:ind w:left="57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BE2771" w:rsidRDefault="00BE2771" w:rsidP="007C020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47B26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BE2771" w:rsidRDefault="00BE2771" w:rsidP="00780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BE2771" w:rsidRDefault="00BE2771" w:rsidP="007C020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BE2771" w:rsidRDefault="00BE2771" w:rsidP="007C020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BE2771" w:rsidRDefault="00BE2771" w:rsidP="007C020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BE2771" w:rsidRDefault="00BE2771" w:rsidP="007C020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BE2771" w:rsidRPr="00347B26" w:rsidRDefault="00BE2771" w:rsidP="00780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BE2771" w:rsidRPr="00347B26" w:rsidRDefault="00BE2771" w:rsidP="00780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6</w:t>
            </w:r>
          </w:p>
        </w:tc>
        <w:tc>
          <w:tcPr>
            <w:tcW w:w="1277" w:type="dxa"/>
            <w:vMerge w:val="restart"/>
            <w:shd w:val="clear" w:color="auto" w:fill="FFFFFF" w:themeFill="background1"/>
          </w:tcPr>
          <w:p w:rsidR="00BE2771" w:rsidRPr="00347B26" w:rsidRDefault="00BE2771" w:rsidP="00780AF6">
            <w:pPr>
              <w:jc w:val="center"/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BE2771" w:rsidRPr="00347B26" w:rsidRDefault="00BE2771" w:rsidP="00780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B26">
              <w:rPr>
                <w:sz w:val="16"/>
                <w:szCs w:val="16"/>
              </w:rPr>
              <w:t>не имеет</w:t>
            </w:r>
          </w:p>
        </w:tc>
        <w:tc>
          <w:tcPr>
            <w:tcW w:w="2268" w:type="dxa"/>
            <w:vMerge/>
            <w:shd w:val="clear" w:color="auto" w:fill="FFFFFF" w:themeFill="background1"/>
          </w:tcPr>
          <w:p w:rsidR="00BE2771" w:rsidRPr="00347B26" w:rsidRDefault="00BE2771" w:rsidP="00780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BE2771" w:rsidRPr="00347B26" w:rsidTr="00E87B33">
        <w:trPr>
          <w:trHeight w:val="177"/>
          <w:tblCellSpacing w:w="5" w:type="nil"/>
        </w:trPr>
        <w:tc>
          <w:tcPr>
            <w:tcW w:w="567" w:type="dxa"/>
            <w:shd w:val="clear" w:color="auto" w:fill="FFFFFF" w:themeFill="background1"/>
          </w:tcPr>
          <w:p w:rsidR="00BE2771" w:rsidRPr="00B074F7" w:rsidRDefault="00BE2771" w:rsidP="00B074F7">
            <w:pPr>
              <w:pStyle w:val="a3"/>
              <w:numPr>
                <w:ilvl w:val="1"/>
                <w:numId w:val="4"/>
              </w:numPr>
              <w:autoSpaceDE w:val="0"/>
              <w:autoSpaceDN w:val="0"/>
              <w:adjustRightInd w:val="0"/>
              <w:ind w:left="57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BE2771" w:rsidRDefault="00BE2771" w:rsidP="007C020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47B26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851" w:type="dxa"/>
            <w:vMerge/>
            <w:shd w:val="clear" w:color="auto" w:fill="FFFFFF" w:themeFill="background1"/>
          </w:tcPr>
          <w:p w:rsidR="00BE2771" w:rsidRDefault="00BE2771" w:rsidP="00780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BE2771" w:rsidRPr="00347B26" w:rsidRDefault="00BE2771" w:rsidP="007C020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BE2771" w:rsidRPr="00347B26" w:rsidRDefault="00BE2771" w:rsidP="007C020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BE2771" w:rsidRPr="00347B26" w:rsidRDefault="00BE2771" w:rsidP="007C020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BE2771" w:rsidRPr="00347B26" w:rsidRDefault="00BE2771" w:rsidP="007C020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BE2771" w:rsidRPr="00347B26" w:rsidRDefault="00BE2771" w:rsidP="00780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BE2771" w:rsidRPr="00347B26" w:rsidRDefault="00BE2771" w:rsidP="00780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FFFFFF" w:themeFill="background1"/>
          </w:tcPr>
          <w:p w:rsidR="00BE2771" w:rsidRPr="00347B26" w:rsidRDefault="00BE2771" w:rsidP="00780A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BE2771" w:rsidRPr="00347B26" w:rsidRDefault="00BE2771" w:rsidP="00780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BE2771" w:rsidRPr="00347B26" w:rsidRDefault="00BE2771" w:rsidP="00780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D541E" w:rsidRPr="00347B26" w:rsidTr="00E87B33">
        <w:trPr>
          <w:trHeight w:val="177"/>
          <w:tblCellSpacing w:w="5" w:type="nil"/>
        </w:trPr>
        <w:tc>
          <w:tcPr>
            <w:tcW w:w="567" w:type="dxa"/>
            <w:shd w:val="clear" w:color="auto" w:fill="FFFFFF" w:themeFill="background1"/>
          </w:tcPr>
          <w:p w:rsidR="00ED541E" w:rsidRPr="00ED541E" w:rsidRDefault="00ED541E" w:rsidP="00ED541E">
            <w:pPr>
              <w:autoSpaceDE w:val="0"/>
              <w:autoSpaceDN w:val="0"/>
              <w:adjustRightInd w:val="0"/>
              <w:ind w:left="-75"/>
              <w:jc w:val="center"/>
              <w:rPr>
                <w:b/>
                <w:sz w:val="16"/>
                <w:szCs w:val="16"/>
              </w:rPr>
            </w:pPr>
            <w:r w:rsidRPr="00ED541E">
              <w:rPr>
                <w:b/>
                <w:sz w:val="16"/>
                <w:szCs w:val="16"/>
              </w:rPr>
              <w:t>15.</w:t>
            </w:r>
          </w:p>
        </w:tc>
        <w:tc>
          <w:tcPr>
            <w:tcW w:w="2977" w:type="dxa"/>
            <w:shd w:val="clear" w:color="auto" w:fill="FFFFFF" w:themeFill="background1"/>
          </w:tcPr>
          <w:p w:rsidR="00ED541E" w:rsidRPr="00ED541E" w:rsidRDefault="00ED541E" w:rsidP="00ED541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уликова Ольга Геннадьевна</w:t>
            </w:r>
            <w:r>
              <w:rPr>
                <w:sz w:val="16"/>
                <w:szCs w:val="16"/>
              </w:rPr>
              <w:t xml:space="preserve">, </w:t>
            </w:r>
            <w:r w:rsidRPr="00ED541E">
              <w:rPr>
                <w:sz w:val="16"/>
                <w:szCs w:val="16"/>
              </w:rPr>
              <w:t xml:space="preserve">начальник отдела финансового учета </w:t>
            </w:r>
          </w:p>
          <w:p w:rsidR="00ED541E" w:rsidRPr="00ED541E" w:rsidRDefault="00ED541E" w:rsidP="00ED541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541E">
              <w:rPr>
                <w:sz w:val="16"/>
                <w:szCs w:val="16"/>
              </w:rPr>
              <w:t>и исполнения бюджета (на время отсутствия основного работника)</w:t>
            </w:r>
          </w:p>
        </w:tc>
        <w:tc>
          <w:tcPr>
            <w:tcW w:w="851" w:type="dxa"/>
            <w:shd w:val="clear" w:color="auto" w:fill="FFFFFF" w:themeFill="background1"/>
          </w:tcPr>
          <w:p w:rsidR="00ED541E" w:rsidRDefault="00ED541E" w:rsidP="00ED54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0993,16</w:t>
            </w:r>
          </w:p>
        </w:tc>
        <w:tc>
          <w:tcPr>
            <w:tcW w:w="1559" w:type="dxa"/>
            <w:shd w:val="clear" w:color="auto" w:fill="FFFFFF" w:themeFill="background1"/>
          </w:tcPr>
          <w:p w:rsidR="00ED541E" w:rsidRPr="00347B26" w:rsidRDefault="00ED541E" w:rsidP="00ED54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shd w:val="clear" w:color="auto" w:fill="FFFFFF" w:themeFill="background1"/>
          </w:tcPr>
          <w:p w:rsidR="00ED541E" w:rsidRPr="00347B26" w:rsidRDefault="00ED541E" w:rsidP="00ED54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347B26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ED541E" w:rsidRPr="00347B26" w:rsidRDefault="00ED541E" w:rsidP="00ED54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4</w:t>
            </w:r>
          </w:p>
        </w:tc>
        <w:tc>
          <w:tcPr>
            <w:tcW w:w="1276" w:type="dxa"/>
            <w:shd w:val="clear" w:color="auto" w:fill="FFFFFF" w:themeFill="background1"/>
          </w:tcPr>
          <w:p w:rsidR="00ED541E" w:rsidRPr="00347B26" w:rsidRDefault="00ED541E" w:rsidP="00ED54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shd w:val="clear" w:color="auto" w:fill="FFFFFF" w:themeFill="background1"/>
          </w:tcPr>
          <w:p w:rsidR="00ED541E" w:rsidRPr="00347B26" w:rsidRDefault="00ED541E" w:rsidP="006F011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850" w:type="dxa"/>
            <w:shd w:val="clear" w:color="auto" w:fill="FFFFFF" w:themeFill="background1"/>
          </w:tcPr>
          <w:p w:rsidR="00ED541E" w:rsidRPr="00347B26" w:rsidRDefault="00ED541E" w:rsidP="006F011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B26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shd w:val="clear" w:color="auto" w:fill="FFFFFF" w:themeFill="background1"/>
          </w:tcPr>
          <w:p w:rsidR="00ED541E" w:rsidRPr="00347B26" w:rsidRDefault="00ED541E" w:rsidP="006F011F">
            <w:pPr>
              <w:jc w:val="center"/>
              <w:rPr>
                <w:sz w:val="16"/>
                <w:szCs w:val="16"/>
              </w:rPr>
            </w:pPr>
            <w:r w:rsidRPr="00347B26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ED541E" w:rsidRPr="00347B26" w:rsidRDefault="00ED541E" w:rsidP="00ED54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B26">
              <w:rPr>
                <w:sz w:val="16"/>
                <w:szCs w:val="16"/>
              </w:rPr>
              <w:t>не имеет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ED541E" w:rsidRPr="00347B26" w:rsidRDefault="00ED541E" w:rsidP="00ED54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B26">
              <w:rPr>
                <w:sz w:val="16"/>
                <w:szCs w:val="16"/>
              </w:rPr>
              <w:t>сделки не совершались</w:t>
            </w:r>
          </w:p>
        </w:tc>
      </w:tr>
      <w:tr w:rsidR="00ED541E" w:rsidRPr="00347B26" w:rsidTr="00E87B33">
        <w:trPr>
          <w:trHeight w:val="177"/>
          <w:tblCellSpacing w:w="5" w:type="nil"/>
        </w:trPr>
        <w:tc>
          <w:tcPr>
            <w:tcW w:w="567" w:type="dxa"/>
            <w:shd w:val="clear" w:color="auto" w:fill="FFFFFF" w:themeFill="background1"/>
          </w:tcPr>
          <w:p w:rsidR="00ED541E" w:rsidRPr="00ED541E" w:rsidRDefault="00ED541E" w:rsidP="00ED541E">
            <w:pPr>
              <w:autoSpaceDE w:val="0"/>
              <w:autoSpaceDN w:val="0"/>
              <w:adjustRightInd w:val="0"/>
              <w:ind w:lef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1</w:t>
            </w:r>
          </w:p>
        </w:tc>
        <w:tc>
          <w:tcPr>
            <w:tcW w:w="2977" w:type="dxa"/>
            <w:shd w:val="clear" w:color="auto" w:fill="FFFFFF" w:themeFill="background1"/>
          </w:tcPr>
          <w:p w:rsidR="00ED541E" w:rsidRDefault="00ED541E" w:rsidP="006F011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47B26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851" w:type="dxa"/>
            <w:shd w:val="clear" w:color="auto" w:fill="FFFFFF" w:themeFill="background1"/>
          </w:tcPr>
          <w:p w:rsidR="00ED541E" w:rsidRDefault="00ED541E" w:rsidP="006F011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</w:tcPr>
          <w:p w:rsidR="00ED541E" w:rsidRDefault="00ED541E" w:rsidP="006F011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ED541E" w:rsidRDefault="00ED541E" w:rsidP="006F011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ED541E" w:rsidRDefault="00ED541E" w:rsidP="006F011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ED541E" w:rsidRDefault="00ED541E" w:rsidP="006F011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ED541E" w:rsidRPr="00347B26" w:rsidRDefault="00ED541E" w:rsidP="006F011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ED541E" w:rsidRPr="00347B26" w:rsidRDefault="00ED541E" w:rsidP="006F011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4</w:t>
            </w:r>
          </w:p>
        </w:tc>
        <w:tc>
          <w:tcPr>
            <w:tcW w:w="1277" w:type="dxa"/>
            <w:shd w:val="clear" w:color="auto" w:fill="FFFFFF" w:themeFill="background1"/>
          </w:tcPr>
          <w:p w:rsidR="00ED541E" w:rsidRPr="00347B26" w:rsidRDefault="00ED541E" w:rsidP="006F011F">
            <w:pPr>
              <w:jc w:val="center"/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ED541E" w:rsidRPr="00347B26" w:rsidRDefault="00ED541E" w:rsidP="00ED54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B26">
              <w:rPr>
                <w:sz w:val="16"/>
                <w:szCs w:val="16"/>
              </w:rPr>
              <w:t>не имеет</w:t>
            </w:r>
          </w:p>
        </w:tc>
        <w:tc>
          <w:tcPr>
            <w:tcW w:w="2268" w:type="dxa"/>
            <w:vMerge/>
            <w:shd w:val="clear" w:color="auto" w:fill="FFFFFF" w:themeFill="background1"/>
          </w:tcPr>
          <w:p w:rsidR="00ED541E" w:rsidRPr="00347B26" w:rsidRDefault="00ED541E" w:rsidP="00ED54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D62E2" w:rsidRPr="00347B26" w:rsidTr="00E87B33">
        <w:trPr>
          <w:trHeight w:val="177"/>
          <w:tblCellSpacing w:w="5" w:type="nil"/>
        </w:trPr>
        <w:tc>
          <w:tcPr>
            <w:tcW w:w="567" w:type="dxa"/>
            <w:shd w:val="clear" w:color="auto" w:fill="FFFFFF" w:themeFill="background1"/>
          </w:tcPr>
          <w:p w:rsidR="008D62E2" w:rsidRPr="008D62E2" w:rsidRDefault="008D62E2" w:rsidP="00ED541E">
            <w:pPr>
              <w:autoSpaceDE w:val="0"/>
              <w:autoSpaceDN w:val="0"/>
              <w:adjustRightInd w:val="0"/>
              <w:ind w:left="-75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.</w:t>
            </w:r>
          </w:p>
        </w:tc>
        <w:tc>
          <w:tcPr>
            <w:tcW w:w="2977" w:type="dxa"/>
            <w:shd w:val="clear" w:color="auto" w:fill="FFFFFF" w:themeFill="background1"/>
          </w:tcPr>
          <w:p w:rsidR="008D62E2" w:rsidRPr="008D62E2" w:rsidRDefault="008D62E2" w:rsidP="006F011F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Лопатина Елена Александровна</w:t>
            </w:r>
          </w:p>
        </w:tc>
        <w:tc>
          <w:tcPr>
            <w:tcW w:w="851" w:type="dxa"/>
            <w:shd w:val="clear" w:color="auto" w:fill="FFFFFF" w:themeFill="background1"/>
          </w:tcPr>
          <w:p w:rsidR="008D62E2" w:rsidRDefault="008D62E2" w:rsidP="006F011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288,11</w:t>
            </w:r>
          </w:p>
        </w:tc>
        <w:tc>
          <w:tcPr>
            <w:tcW w:w="1559" w:type="dxa"/>
            <w:shd w:val="clear" w:color="auto" w:fill="FFFFFF" w:themeFill="background1"/>
          </w:tcPr>
          <w:p w:rsidR="008D62E2" w:rsidRDefault="008D62E2" w:rsidP="006F011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shd w:val="clear" w:color="auto" w:fill="FFFFFF" w:themeFill="background1"/>
          </w:tcPr>
          <w:p w:rsidR="008D62E2" w:rsidRDefault="008D62E2" w:rsidP="006F011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347B26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8D62E2" w:rsidRDefault="008D62E2" w:rsidP="006F011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6</w:t>
            </w:r>
          </w:p>
        </w:tc>
        <w:tc>
          <w:tcPr>
            <w:tcW w:w="1276" w:type="dxa"/>
            <w:shd w:val="clear" w:color="auto" w:fill="FFFFFF" w:themeFill="background1"/>
          </w:tcPr>
          <w:p w:rsidR="008D62E2" w:rsidRDefault="008D62E2" w:rsidP="006F011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shd w:val="clear" w:color="auto" w:fill="FFFFFF" w:themeFill="background1"/>
          </w:tcPr>
          <w:p w:rsidR="008D62E2" w:rsidRPr="00347B26" w:rsidRDefault="008D62E2" w:rsidP="006F011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850" w:type="dxa"/>
            <w:shd w:val="clear" w:color="auto" w:fill="FFFFFF" w:themeFill="background1"/>
          </w:tcPr>
          <w:p w:rsidR="008D62E2" w:rsidRPr="00347B26" w:rsidRDefault="008D62E2" w:rsidP="006F011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B26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shd w:val="clear" w:color="auto" w:fill="FFFFFF" w:themeFill="background1"/>
          </w:tcPr>
          <w:p w:rsidR="008D62E2" w:rsidRPr="00347B26" w:rsidRDefault="008D62E2" w:rsidP="006F011F">
            <w:pPr>
              <w:jc w:val="center"/>
              <w:rPr>
                <w:sz w:val="16"/>
                <w:szCs w:val="16"/>
              </w:rPr>
            </w:pPr>
            <w:r w:rsidRPr="00347B26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8D62E2" w:rsidRPr="00347B26" w:rsidRDefault="008D62E2" w:rsidP="006F011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B26">
              <w:rPr>
                <w:sz w:val="16"/>
                <w:szCs w:val="16"/>
              </w:rPr>
              <w:t>не имеет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8D62E2" w:rsidRPr="00347B26" w:rsidRDefault="008D62E2" w:rsidP="006F011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B26">
              <w:rPr>
                <w:sz w:val="16"/>
                <w:szCs w:val="16"/>
              </w:rPr>
              <w:t>сделки не совершались</w:t>
            </w:r>
          </w:p>
        </w:tc>
      </w:tr>
      <w:tr w:rsidR="008D62E2" w:rsidRPr="00347B26" w:rsidTr="00E87B33">
        <w:trPr>
          <w:trHeight w:val="177"/>
          <w:tblCellSpacing w:w="5" w:type="nil"/>
        </w:trPr>
        <w:tc>
          <w:tcPr>
            <w:tcW w:w="567" w:type="dxa"/>
            <w:shd w:val="clear" w:color="auto" w:fill="FFFFFF" w:themeFill="background1"/>
          </w:tcPr>
          <w:p w:rsidR="008D62E2" w:rsidRPr="008D62E2" w:rsidRDefault="008D62E2" w:rsidP="00ED541E">
            <w:pPr>
              <w:autoSpaceDE w:val="0"/>
              <w:autoSpaceDN w:val="0"/>
              <w:adjustRightInd w:val="0"/>
              <w:ind w:lef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1</w:t>
            </w:r>
          </w:p>
        </w:tc>
        <w:tc>
          <w:tcPr>
            <w:tcW w:w="2977" w:type="dxa"/>
            <w:shd w:val="clear" w:color="auto" w:fill="FFFFFF" w:themeFill="background1"/>
          </w:tcPr>
          <w:p w:rsidR="008D62E2" w:rsidRPr="000F6D0D" w:rsidRDefault="008D62E2" w:rsidP="006F011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F6D0D">
              <w:rPr>
                <w:sz w:val="16"/>
                <w:szCs w:val="16"/>
              </w:rPr>
              <w:t>Супруг</w:t>
            </w:r>
          </w:p>
        </w:tc>
        <w:tc>
          <w:tcPr>
            <w:tcW w:w="851" w:type="dxa"/>
            <w:shd w:val="clear" w:color="auto" w:fill="FFFFFF" w:themeFill="background1"/>
          </w:tcPr>
          <w:p w:rsidR="008D62E2" w:rsidRDefault="008D62E2" w:rsidP="006F011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940,00</w:t>
            </w:r>
          </w:p>
        </w:tc>
        <w:tc>
          <w:tcPr>
            <w:tcW w:w="1559" w:type="dxa"/>
            <w:shd w:val="clear" w:color="auto" w:fill="FFFFFF" w:themeFill="background1"/>
          </w:tcPr>
          <w:p w:rsidR="008D62E2" w:rsidRDefault="008D62E2" w:rsidP="006F011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земельный участок</w:t>
            </w:r>
          </w:p>
          <w:p w:rsidR="008D62E2" w:rsidRDefault="008D62E2" w:rsidP="008D62E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садовые домики </w:t>
            </w:r>
          </w:p>
          <w:p w:rsidR="008D62E2" w:rsidRDefault="008D62E2" w:rsidP="008D62E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адоводческих товариществах</w:t>
            </w:r>
          </w:p>
          <w:p w:rsidR="008D62E2" w:rsidRDefault="008D62E2" w:rsidP="008D62E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квартира</w:t>
            </w:r>
          </w:p>
        </w:tc>
        <w:tc>
          <w:tcPr>
            <w:tcW w:w="1418" w:type="dxa"/>
            <w:shd w:val="clear" w:color="auto" w:fill="FFFFFF" w:themeFill="background1"/>
          </w:tcPr>
          <w:p w:rsidR="008D62E2" w:rsidRDefault="008D62E2" w:rsidP="006F011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347B26">
              <w:rPr>
                <w:sz w:val="16"/>
                <w:szCs w:val="16"/>
              </w:rPr>
              <w:t>ндивидуальная</w:t>
            </w:r>
          </w:p>
          <w:p w:rsidR="008D62E2" w:rsidRDefault="008D62E2" w:rsidP="006F011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D62E2" w:rsidRDefault="008D62E2" w:rsidP="006F011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347B26">
              <w:rPr>
                <w:sz w:val="16"/>
                <w:szCs w:val="16"/>
              </w:rPr>
              <w:t>ндивидуальная</w:t>
            </w:r>
          </w:p>
          <w:p w:rsidR="008D62E2" w:rsidRDefault="008D62E2" w:rsidP="006F011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D62E2" w:rsidRDefault="008D62E2" w:rsidP="006F011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D62E2" w:rsidRDefault="008D62E2" w:rsidP="006F011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347B26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8D62E2" w:rsidRDefault="008D62E2" w:rsidP="006F011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0</w:t>
            </w:r>
          </w:p>
          <w:p w:rsidR="008D62E2" w:rsidRDefault="008D62E2" w:rsidP="006F011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D62E2" w:rsidRDefault="008D62E2" w:rsidP="006F011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00</w:t>
            </w:r>
          </w:p>
          <w:p w:rsidR="008D62E2" w:rsidRDefault="008D62E2" w:rsidP="006F011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D62E2" w:rsidRDefault="008D62E2" w:rsidP="006F011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D62E2" w:rsidRDefault="008D62E2" w:rsidP="006F011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20</w:t>
            </w:r>
          </w:p>
        </w:tc>
        <w:tc>
          <w:tcPr>
            <w:tcW w:w="1276" w:type="dxa"/>
            <w:shd w:val="clear" w:color="auto" w:fill="FFFFFF" w:themeFill="background1"/>
          </w:tcPr>
          <w:p w:rsidR="008D62E2" w:rsidRDefault="008D62E2" w:rsidP="006F011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shd w:val="clear" w:color="auto" w:fill="FFFFFF" w:themeFill="background1"/>
          </w:tcPr>
          <w:p w:rsidR="008D62E2" w:rsidRPr="00347B26" w:rsidRDefault="008D62E2" w:rsidP="006F011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850" w:type="dxa"/>
            <w:shd w:val="clear" w:color="auto" w:fill="FFFFFF" w:themeFill="background1"/>
          </w:tcPr>
          <w:p w:rsidR="008D62E2" w:rsidRPr="00347B26" w:rsidRDefault="008D62E2" w:rsidP="006F011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B26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shd w:val="clear" w:color="auto" w:fill="FFFFFF" w:themeFill="background1"/>
          </w:tcPr>
          <w:p w:rsidR="008D62E2" w:rsidRPr="00347B26" w:rsidRDefault="008D62E2" w:rsidP="006F011F">
            <w:pPr>
              <w:jc w:val="center"/>
              <w:rPr>
                <w:sz w:val="16"/>
                <w:szCs w:val="16"/>
              </w:rPr>
            </w:pPr>
            <w:r w:rsidRPr="00347B26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8D62E2" w:rsidRPr="00347B26" w:rsidRDefault="00266178" w:rsidP="002661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66178">
              <w:rPr>
                <w:sz w:val="16"/>
                <w:szCs w:val="16"/>
              </w:rPr>
              <w:t>легковой автомобиль ситроен</w:t>
            </w:r>
            <w:r>
              <w:rPr>
                <w:sz w:val="16"/>
                <w:szCs w:val="16"/>
              </w:rPr>
              <w:t>,</w:t>
            </w:r>
            <w:r w:rsidRPr="00266178">
              <w:rPr>
                <w:sz w:val="16"/>
                <w:szCs w:val="16"/>
              </w:rPr>
              <w:t xml:space="preserve"> 2010</w:t>
            </w:r>
          </w:p>
        </w:tc>
        <w:tc>
          <w:tcPr>
            <w:tcW w:w="2268" w:type="dxa"/>
            <w:vMerge/>
            <w:shd w:val="clear" w:color="auto" w:fill="FFFFFF" w:themeFill="background1"/>
          </w:tcPr>
          <w:p w:rsidR="008D62E2" w:rsidRPr="00347B26" w:rsidRDefault="008D62E2" w:rsidP="006F011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D62E2" w:rsidRPr="00347B26" w:rsidTr="00E87B33">
        <w:trPr>
          <w:trHeight w:val="177"/>
          <w:tblCellSpacing w:w="5" w:type="nil"/>
        </w:trPr>
        <w:tc>
          <w:tcPr>
            <w:tcW w:w="567" w:type="dxa"/>
            <w:shd w:val="clear" w:color="auto" w:fill="FFFFFF" w:themeFill="background1"/>
          </w:tcPr>
          <w:p w:rsidR="008D62E2" w:rsidRPr="008D62E2" w:rsidRDefault="008D62E2" w:rsidP="00ED541E">
            <w:pPr>
              <w:autoSpaceDE w:val="0"/>
              <w:autoSpaceDN w:val="0"/>
              <w:adjustRightInd w:val="0"/>
              <w:ind w:lef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2</w:t>
            </w:r>
          </w:p>
        </w:tc>
        <w:tc>
          <w:tcPr>
            <w:tcW w:w="2977" w:type="dxa"/>
            <w:shd w:val="clear" w:color="auto" w:fill="FFFFFF" w:themeFill="background1"/>
          </w:tcPr>
          <w:p w:rsidR="008D62E2" w:rsidRDefault="008D62E2" w:rsidP="006F011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47B26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851" w:type="dxa"/>
            <w:shd w:val="clear" w:color="auto" w:fill="FFFFFF" w:themeFill="background1"/>
          </w:tcPr>
          <w:p w:rsidR="008D62E2" w:rsidRDefault="008D62E2" w:rsidP="006F011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</w:tcPr>
          <w:p w:rsidR="008D62E2" w:rsidRDefault="008D62E2" w:rsidP="006F011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8D62E2" w:rsidRDefault="008D62E2" w:rsidP="006F011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8D62E2" w:rsidRDefault="008D62E2" w:rsidP="006F011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8D62E2" w:rsidRDefault="008D62E2" w:rsidP="006F011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8D62E2" w:rsidRDefault="008D62E2" w:rsidP="006F011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8D62E2" w:rsidRPr="00347B26" w:rsidRDefault="008D62E2" w:rsidP="006F011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D62E2">
              <w:rPr>
                <w:sz w:val="16"/>
                <w:szCs w:val="16"/>
              </w:rPr>
              <w:t>94,6</w:t>
            </w:r>
          </w:p>
        </w:tc>
        <w:tc>
          <w:tcPr>
            <w:tcW w:w="1277" w:type="dxa"/>
            <w:shd w:val="clear" w:color="auto" w:fill="FFFFFF" w:themeFill="background1"/>
          </w:tcPr>
          <w:p w:rsidR="008D62E2" w:rsidRPr="00347B26" w:rsidRDefault="008D62E2" w:rsidP="006F011F">
            <w:pPr>
              <w:jc w:val="center"/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8D62E2" w:rsidRPr="00347B26" w:rsidRDefault="008D62E2" w:rsidP="006F011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B26">
              <w:rPr>
                <w:sz w:val="16"/>
                <w:szCs w:val="16"/>
              </w:rPr>
              <w:t>не имеет</w:t>
            </w:r>
          </w:p>
        </w:tc>
        <w:tc>
          <w:tcPr>
            <w:tcW w:w="2268" w:type="dxa"/>
            <w:vMerge/>
            <w:shd w:val="clear" w:color="auto" w:fill="FFFFFF" w:themeFill="background1"/>
          </w:tcPr>
          <w:p w:rsidR="008D62E2" w:rsidRPr="00347B26" w:rsidRDefault="008D62E2" w:rsidP="006F011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</w:tbl>
    <w:p w:rsidR="005B27FD" w:rsidRPr="00347B26" w:rsidRDefault="005B27FD">
      <w:pPr>
        <w:rPr>
          <w:sz w:val="16"/>
          <w:szCs w:val="16"/>
        </w:rPr>
      </w:pPr>
    </w:p>
    <w:sectPr w:rsidR="005B27FD" w:rsidRPr="00347B26" w:rsidSect="008374BF">
      <w:pgSz w:w="16838" w:h="11906" w:orient="landscape" w:code="9"/>
      <w:pgMar w:top="284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17927"/>
    <w:multiLevelType w:val="hybridMultilevel"/>
    <w:tmpl w:val="71703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482BC7"/>
    <w:multiLevelType w:val="hybridMultilevel"/>
    <w:tmpl w:val="6BA63BC8"/>
    <w:lvl w:ilvl="0" w:tplc="96EC54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801F37"/>
    <w:multiLevelType w:val="hybridMultilevel"/>
    <w:tmpl w:val="8AD6B612"/>
    <w:lvl w:ilvl="0" w:tplc="C24A3D00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">
    <w:nsid w:val="7BE260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F7E"/>
    <w:rsid w:val="00003391"/>
    <w:rsid w:val="0001114F"/>
    <w:rsid w:val="00011833"/>
    <w:rsid w:val="000120F4"/>
    <w:rsid w:val="0001297C"/>
    <w:rsid w:val="0004434D"/>
    <w:rsid w:val="00050412"/>
    <w:rsid w:val="00050AF0"/>
    <w:rsid w:val="000804AD"/>
    <w:rsid w:val="00092BD8"/>
    <w:rsid w:val="000939DC"/>
    <w:rsid w:val="00096363"/>
    <w:rsid w:val="000A0540"/>
    <w:rsid w:val="000A2808"/>
    <w:rsid w:val="000A3425"/>
    <w:rsid w:val="000A4A1F"/>
    <w:rsid w:val="000A6649"/>
    <w:rsid w:val="000B3137"/>
    <w:rsid w:val="000C334E"/>
    <w:rsid w:val="000D1E71"/>
    <w:rsid w:val="000D5B30"/>
    <w:rsid w:val="000F5AA4"/>
    <w:rsid w:val="000F6D0D"/>
    <w:rsid w:val="001259F0"/>
    <w:rsid w:val="00126C25"/>
    <w:rsid w:val="0013098C"/>
    <w:rsid w:val="00134259"/>
    <w:rsid w:val="00143D95"/>
    <w:rsid w:val="001766CF"/>
    <w:rsid w:val="00191A55"/>
    <w:rsid w:val="001970E5"/>
    <w:rsid w:val="001A7478"/>
    <w:rsid w:val="001C5C71"/>
    <w:rsid w:val="001F7558"/>
    <w:rsid w:val="00200791"/>
    <w:rsid w:val="0020457F"/>
    <w:rsid w:val="002253DE"/>
    <w:rsid w:val="002339C6"/>
    <w:rsid w:val="00246EF4"/>
    <w:rsid w:val="002473C2"/>
    <w:rsid w:val="00261943"/>
    <w:rsid w:val="00266178"/>
    <w:rsid w:val="00273F13"/>
    <w:rsid w:val="00277735"/>
    <w:rsid w:val="002824C6"/>
    <w:rsid w:val="002845EF"/>
    <w:rsid w:val="00291296"/>
    <w:rsid w:val="002A5D74"/>
    <w:rsid w:val="002B2BFB"/>
    <w:rsid w:val="002B36C6"/>
    <w:rsid w:val="002B3F49"/>
    <w:rsid w:val="002D4450"/>
    <w:rsid w:val="002E463E"/>
    <w:rsid w:val="002E46D0"/>
    <w:rsid w:val="002E5D86"/>
    <w:rsid w:val="00301E86"/>
    <w:rsid w:val="00320AF8"/>
    <w:rsid w:val="00331E09"/>
    <w:rsid w:val="00334299"/>
    <w:rsid w:val="00337BDF"/>
    <w:rsid w:val="00337D2B"/>
    <w:rsid w:val="00341D70"/>
    <w:rsid w:val="00346EF7"/>
    <w:rsid w:val="00347B26"/>
    <w:rsid w:val="0036002B"/>
    <w:rsid w:val="00362BC1"/>
    <w:rsid w:val="00374DD7"/>
    <w:rsid w:val="003835EB"/>
    <w:rsid w:val="00392116"/>
    <w:rsid w:val="00396FDB"/>
    <w:rsid w:val="003C5CD1"/>
    <w:rsid w:val="004008FF"/>
    <w:rsid w:val="00425321"/>
    <w:rsid w:val="004416E8"/>
    <w:rsid w:val="00455597"/>
    <w:rsid w:val="0046625D"/>
    <w:rsid w:val="00466ABF"/>
    <w:rsid w:val="00467CD9"/>
    <w:rsid w:val="00467EB8"/>
    <w:rsid w:val="00472E9B"/>
    <w:rsid w:val="00490DB1"/>
    <w:rsid w:val="004967E3"/>
    <w:rsid w:val="004A31DF"/>
    <w:rsid w:val="004B27FC"/>
    <w:rsid w:val="004B60F1"/>
    <w:rsid w:val="004B6E58"/>
    <w:rsid w:val="004F03D7"/>
    <w:rsid w:val="004F18D6"/>
    <w:rsid w:val="00510807"/>
    <w:rsid w:val="00522622"/>
    <w:rsid w:val="00541BC4"/>
    <w:rsid w:val="00551CD4"/>
    <w:rsid w:val="00580EE0"/>
    <w:rsid w:val="00590AFB"/>
    <w:rsid w:val="0059559B"/>
    <w:rsid w:val="005A7760"/>
    <w:rsid w:val="005B27FD"/>
    <w:rsid w:val="005B538D"/>
    <w:rsid w:val="005B5390"/>
    <w:rsid w:val="005B5D80"/>
    <w:rsid w:val="005E1A84"/>
    <w:rsid w:val="005F7ACB"/>
    <w:rsid w:val="00604F0B"/>
    <w:rsid w:val="006245C6"/>
    <w:rsid w:val="00625CD8"/>
    <w:rsid w:val="00642CAD"/>
    <w:rsid w:val="00673326"/>
    <w:rsid w:val="0068253D"/>
    <w:rsid w:val="00683997"/>
    <w:rsid w:val="006B28FE"/>
    <w:rsid w:val="006C19E5"/>
    <w:rsid w:val="006C3BB9"/>
    <w:rsid w:val="006C6A2C"/>
    <w:rsid w:val="006D2B77"/>
    <w:rsid w:val="006D44DB"/>
    <w:rsid w:val="006E407D"/>
    <w:rsid w:val="006F007A"/>
    <w:rsid w:val="006F13E3"/>
    <w:rsid w:val="006F76A9"/>
    <w:rsid w:val="007017F7"/>
    <w:rsid w:val="007323FF"/>
    <w:rsid w:val="00735BD1"/>
    <w:rsid w:val="00745DA2"/>
    <w:rsid w:val="00753128"/>
    <w:rsid w:val="00754511"/>
    <w:rsid w:val="00780AF6"/>
    <w:rsid w:val="007933B4"/>
    <w:rsid w:val="007C020D"/>
    <w:rsid w:val="007C072D"/>
    <w:rsid w:val="007C287D"/>
    <w:rsid w:val="007D6DC4"/>
    <w:rsid w:val="007E13F5"/>
    <w:rsid w:val="0080030D"/>
    <w:rsid w:val="00806A8D"/>
    <w:rsid w:val="008217DA"/>
    <w:rsid w:val="008338EE"/>
    <w:rsid w:val="008374BF"/>
    <w:rsid w:val="0084160D"/>
    <w:rsid w:val="0088247F"/>
    <w:rsid w:val="00896DF5"/>
    <w:rsid w:val="008A0B4E"/>
    <w:rsid w:val="008B5F8C"/>
    <w:rsid w:val="008B71A4"/>
    <w:rsid w:val="008C749E"/>
    <w:rsid w:val="008D0D33"/>
    <w:rsid w:val="008D62E2"/>
    <w:rsid w:val="008E35E6"/>
    <w:rsid w:val="008E44A6"/>
    <w:rsid w:val="008E7491"/>
    <w:rsid w:val="008F5E70"/>
    <w:rsid w:val="008F670E"/>
    <w:rsid w:val="00900916"/>
    <w:rsid w:val="00903267"/>
    <w:rsid w:val="00905913"/>
    <w:rsid w:val="009100AF"/>
    <w:rsid w:val="00910E77"/>
    <w:rsid w:val="00927D4B"/>
    <w:rsid w:val="00930048"/>
    <w:rsid w:val="00935269"/>
    <w:rsid w:val="0093641E"/>
    <w:rsid w:val="00967B48"/>
    <w:rsid w:val="00971306"/>
    <w:rsid w:val="00971B93"/>
    <w:rsid w:val="0098135B"/>
    <w:rsid w:val="009871A6"/>
    <w:rsid w:val="0099377A"/>
    <w:rsid w:val="00994F96"/>
    <w:rsid w:val="009A3088"/>
    <w:rsid w:val="009A3184"/>
    <w:rsid w:val="009B375A"/>
    <w:rsid w:val="009B44E2"/>
    <w:rsid w:val="009C0FB8"/>
    <w:rsid w:val="009C3B18"/>
    <w:rsid w:val="009D3CBF"/>
    <w:rsid w:val="009E7930"/>
    <w:rsid w:val="009F0503"/>
    <w:rsid w:val="00A13E33"/>
    <w:rsid w:val="00A14E91"/>
    <w:rsid w:val="00A21FC9"/>
    <w:rsid w:val="00A23A32"/>
    <w:rsid w:val="00A36595"/>
    <w:rsid w:val="00A36FAB"/>
    <w:rsid w:val="00A41C18"/>
    <w:rsid w:val="00A51175"/>
    <w:rsid w:val="00A62DCD"/>
    <w:rsid w:val="00A673FB"/>
    <w:rsid w:val="00A7523F"/>
    <w:rsid w:val="00A8132B"/>
    <w:rsid w:val="00A933AA"/>
    <w:rsid w:val="00A95876"/>
    <w:rsid w:val="00AA741C"/>
    <w:rsid w:val="00AB639E"/>
    <w:rsid w:val="00AC69CB"/>
    <w:rsid w:val="00AD2B99"/>
    <w:rsid w:val="00AF16BE"/>
    <w:rsid w:val="00AF7BC1"/>
    <w:rsid w:val="00B00525"/>
    <w:rsid w:val="00B018CC"/>
    <w:rsid w:val="00B074F7"/>
    <w:rsid w:val="00B14DE8"/>
    <w:rsid w:val="00B2199B"/>
    <w:rsid w:val="00B242FA"/>
    <w:rsid w:val="00B272E2"/>
    <w:rsid w:val="00B4240D"/>
    <w:rsid w:val="00B50A36"/>
    <w:rsid w:val="00B7030C"/>
    <w:rsid w:val="00B85202"/>
    <w:rsid w:val="00B85887"/>
    <w:rsid w:val="00B8708C"/>
    <w:rsid w:val="00B949DD"/>
    <w:rsid w:val="00B952B0"/>
    <w:rsid w:val="00BB0BD9"/>
    <w:rsid w:val="00BB6333"/>
    <w:rsid w:val="00BC402B"/>
    <w:rsid w:val="00BE2771"/>
    <w:rsid w:val="00BF1844"/>
    <w:rsid w:val="00BF254C"/>
    <w:rsid w:val="00BF5FFB"/>
    <w:rsid w:val="00C01677"/>
    <w:rsid w:val="00C07E40"/>
    <w:rsid w:val="00C13F7C"/>
    <w:rsid w:val="00C30CE9"/>
    <w:rsid w:val="00C31609"/>
    <w:rsid w:val="00C34F17"/>
    <w:rsid w:val="00C61C63"/>
    <w:rsid w:val="00C62468"/>
    <w:rsid w:val="00C6662F"/>
    <w:rsid w:val="00C71ABA"/>
    <w:rsid w:val="00C81BF4"/>
    <w:rsid w:val="00C85AAE"/>
    <w:rsid w:val="00C875EB"/>
    <w:rsid w:val="00C91ABD"/>
    <w:rsid w:val="00CA2479"/>
    <w:rsid w:val="00CA2F38"/>
    <w:rsid w:val="00CA4671"/>
    <w:rsid w:val="00CB60C9"/>
    <w:rsid w:val="00CC5F0B"/>
    <w:rsid w:val="00CD1A4E"/>
    <w:rsid w:val="00CD40F6"/>
    <w:rsid w:val="00CE57AB"/>
    <w:rsid w:val="00D003FD"/>
    <w:rsid w:val="00D14B13"/>
    <w:rsid w:val="00D162A6"/>
    <w:rsid w:val="00D25094"/>
    <w:rsid w:val="00D37330"/>
    <w:rsid w:val="00D42260"/>
    <w:rsid w:val="00D54621"/>
    <w:rsid w:val="00D6723A"/>
    <w:rsid w:val="00D74D21"/>
    <w:rsid w:val="00D82EA8"/>
    <w:rsid w:val="00DA29D0"/>
    <w:rsid w:val="00DA3EFC"/>
    <w:rsid w:val="00DA5888"/>
    <w:rsid w:val="00DA5998"/>
    <w:rsid w:val="00DB7785"/>
    <w:rsid w:val="00DC0D17"/>
    <w:rsid w:val="00DC5192"/>
    <w:rsid w:val="00DC5D0E"/>
    <w:rsid w:val="00DC759B"/>
    <w:rsid w:val="00DD7876"/>
    <w:rsid w:val="00DF1F0D"/>
    <w:rsid w:val="00DF5FC4"/>
    <w:rsid w:val="00E05CB4"/>
    <w:rsid w:val="00E07637"/>
    <w:rsid w:val="00E12B7A"/>
    <w:rsid w:val="00E246BC"/>
    <w:rsid w:val="00E37BDB"/>
    <w:rsid w:val="00E37F4B"/>
    <w:rsid w:val="00E5722F"/>
    <w:rsid w:val="00E7186B"/>
    <w:rsid w:val="00E77347"/>
    <w:rsid w:val="00E80A85"/>
    <w:rsid w:val="00E84395"/>
    <w:rsid w:val="00E8540E"/>
    <w:rsid w:val="00E8652A"/>
    <w:rsid w:val="00E87B33"/>
    <w:rsid w:val="00E905E2"/>
    <w:rsid w:val="00E96952"/>
    <w:rsid w:val="00EA3AE8"/>
    <w:rsid w:val="00EB34DD"/>
    <w:rsid w:val="00EC4300"/>
    <w:rsid w:val="00EC5D0D"/>
    <w:rsid w:val="00ED4FBB"/>
    <w:rsid w:val="00ED541E"/>
    <w:rsid w:val="00ED79FB"/>
    <w:rsid w:val="00EE4E1D"/>
    <w:rsid w:val="00F14502"/>
    <w:rsid w:val="00F217FB"/>
    <w:rsid w:val="00F27403"/>
    <w:rsid w:val="00F27EEA"/>
    <w:rsid w:val="00F35FBB"/>
    <w:rsid w:val="00F55B2E"/>
    <w:rsid w:val="00F62BA0"/>
    <w:rsid w:val="00F7323E"/>
    <w:rsid w:val="00F94F7E"/>
    <w:rsid w:val="00FA3987"/>
    <w:rsid w:val="00FC2BC6"/>
    <w:rsid w:val="00FC47C2"/>
    <w:rsid w:val="00FC4C72"/>
    <w:rsid w:val="00FE2903"/>
    <w:rsid w:val="00FE3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A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2EA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2509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509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A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2EA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2509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509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EFD050-62BD-48A8-915E-4FAD7A056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1</Pages>
  <Words>1460</Words>
  <Characters>832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darenkoLN</dc:creator>
  <cp:lastModifiedBy>Ермолаева Наталья Владимировна</cp:lastModifiedBy>
  <cp:revision>94</cp:revision>
  <cp:lastPrinted>2018-05-16T13:17:00Z</cp:lastPrinted>
  <dcterms:created xsi:type="dcterms:W3CDTF">2016-05-11T13:38:00Z</dcterms:created>
  <dcterms:modified xsi:type="dcterms:W3CDTF">2018-05-17T11:35:00Z</dcterms:modified>
</cp:coreProperties>
</file>